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32670F" w:rsidRPr="00AE7AF5" w:rsidRDefault="0032670F" w:rsidP="00D0045A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 w:rsidRPr="00AE7AF5">
        <w:rPr>
          <w:b/>
          <w:i/>
          <w:color w:val="943634" w:themeColor="accent2" w:themeShade="BF"/>
          <w:sz w:val="40"/>
          <w:szCs w:val="40"/>
        </w:rPr>
        <w:t xml:space="preserve">Юбилейные даты учреждений </w:t>
      </w:r>
      <w:r w:rsidR="00A6573D" w:rsidRPr="00AE7AF5">
        <w:rPr>
          <w:b/>
          <w:i/>
          <w:color w:val="943634" w:themeColor="accent2" w:themeShade="BF"/>
          <w:sz w:val="40"/>
          <w:szCs w:val="40"/>
        </w:rPr>
        <w:t xml:space="preserve"> города </w:t>
      </w:r>
      <w:r w:rsidRPr="00AE7AF5">
        <w:rPr>
          <w:b/>
          <w:i/>
          <w:color w:val="943634" w:themeColor="accent2" w:themeShade="BF"/>
          <w:sz w:val="40"/>
          <w:szCs w:val="40"/>
        </w:rPr>
        <w:t>в 201</w:t>
      </w:r>
      <w:r w:rsidR="001B0D9F" w:rsidRPr="00AE7AF5">
        <w:rPr>
          <w:b/>
          <w:i/>
          <w:color w:val="943634" w:themeColor="accent2" w:themeShade="BF"/>
          <w:sz w:val="40"/>
          <w:szCs w:val="40"/>
        </w:rPr>
        <w:t>9</w:t>
      </w:r>
      <w:r w:rsidRPr="00AE7AF5">
        <w:rPr>
          <w:b/>
          <w:i/>
          <w:color w:val="943634" w:themeColor="accent2" w:themeShade="BF"/>
          <w:sz w:val="40"/>
          <w:szCs w:val="40"/>
        </w:rPr>
        <w:t xml:space="preserve"> году</w:t>
      </w:r>
    </w:p>
    <w:p w:rsidR="00D0045A" w:rsidRPr="00D72ADF" w:rsidRDefault="00D0045A" w:rsidP="00D0045A">
      <w:pPr>
        <w:ind w:right="111"/>
        <w:jc w:val="center"/>
        <w:rPr>
          <w:sz w:val="28"/>
          <w:szCs w:val="28"/>
        </w:rPr>
      </w:pPr>
    </w:p>
    <w:tbl>
      <w:tblPr>
        <w:tblW w:w="16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819"/>
        <w:gridCol w:w="10241"/>
      </w:tblGrid>
      <w:tr w:rsidR="007F295E" w:rsidRPr="00D72ADF" w:rsidTr="00894D01">
        <w:tc>
          <w:tcPr>
            <w:tcW w:w="1526" w:type="dxa"/>
          </w:tcPr>
          <w:p w:rsidR="007F295E" w:rsidRPr="00850621" w:rsidRDefault="00845A8C" w:rsidP="0019545F">
            <w:pPr>
              <w:rPr>
                <w:i/>
                <w:sz w:val="28"/>
                <w:szCs w:val="28"/>
                <w:lang w:eastAsia="en-US"/>
              </w:rPr>
            </w:pPr>
            <w:r w:rsidRPr="00850621">
              <w:rPr>
                <w:b/>
                <w:i/>
                <w:color w:val="17365D" w:themeColor="text2" w:themeShade="BF"/>
                <w:sz w:val="28"/>
                <w:szCs w:val="28"/>
              </w:rPr>
              <w:t>Январь</w:t>
            </w:r>
          </w:p>
        </w:tc>
        <w:tc>
          <w:tcPr>
            <w:tcW w:w="4819" w:type="dxa"/>
          </w:tcPr>
          <w:p w:rsidR="00AB6E84" w:rsidRPr="009D7220" w:rsidRDefault="00845A8C" w:rsidP="00845A8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40 лет </w:t>
            </w:r>
          </w:p>
          <w:p w:rsidR="00F710EE" w:rsidRDefault="00AB6E84" w:rsidP="00845A8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</w:t>
            </w:r>
            <w:r w:rsidR="00845A8C" w:rsidRPr="009D7220">
              <w:rPr>
                <w:b/>
                <w:color w:val="17365D" w:themeColor="text2" w:themeShade="BF"/>
                <w:sz w:val="28"/>
                <w:szCs w:val="28"/>
              </w:rPr>
              <w:t>тмечает</w:t>
            </w: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7F295E" w:rsidRDefault="007F295E" w:rsidP="00845A8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Волгодонской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филиал государственное бюджетное учреждение «Областной клинический центр 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фтизиопульмонологии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»</w:t>
            </w:r>
          </w:p>
          <w:p w:rsidR="00EA79BF" w:rsidRPr="009D7220" w:rsidRDefault="00EA79BF" w:rsidP="00845A8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845A8C" w:rsidRPr="009D7220" w:rsidRDefault="00845A8C" w:rsidP="00845A8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01.01.1979)</w:t>
            </w:r>
          </w:p>
          <w:p w:rsidR="007F295E" w:rsidRPr="009D7220" w:rsidRDefault="007F295E" w:rsidP="00930556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7F295E" w:rsidRPr="00F710EE" w:rsidRDefault="009E128D" w:rsidP="009E128D">
            <w:pPr>
              <w:ind w:right="111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343275" cy="2204720"/>
                  <wp:effectExtent l="19050" t="0" r="9525" b="0"/>
                  <wp:wrapSquare wrapText="bothSides"/>
                  <wp:docPr id="1" name="Рисунок 5" descr="http://ritm.news/img.php?type=bysize&amp;width=800&amp;height=315&amp;path=/public/files/images/2018/08/31/&amp;file=99c15696ab2372cec417d61669acbe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itm.news/img.php?type=bysize&amp;width=800&amp;height=315&amp;path=/public/files/images/2018/08/31/&amp;file=99c15696ab2372cec417d61669acbe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794" r="23794" b="12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20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F295E" w:rsidRPr="00D72ADF">
              <w:rPr>
                <w:sz w:val="28"/>
                <w:szCs w:val="28"/>
              </w:rPr>
              <w:t>Волгодонской</w:t>
            </w:r>
            <w:proofErr w:type="spellEnd"/>
            <w:r w:rsidR="007F295E" w:rsidRPr="00D72ADF">
              <w:rPr>
                <w:sz w:val="28"/>
                <w:szCs w:val="28"/>
              </w:rPr>
              <w:t xml:space="preserve"> филиал государственное бюджетное учреждение «Противотуберкулезный диспансер» начинал свою деятельность с 1979 г. </w:t>
            </w:r>
            <w:r w:rsidR="007F295E" w:rsidRPr="00D72ADF">
              <w:rPr>
                <w:color w:val="000000"/>
                <w:sz w:val="28"/>
                <w:szCs w:val="28"/>
              </w:rPr>
              <w:t>осуществляя диагностические обследования, медицинские осмотры и освидетельствования, выявление и лечение больных туберкулезом, диспансерное наблюдение пролеченных пациентов и контактных с ними лиц населения г. Волгодонска, а также ближайших районов области.</w:t>
            </w:r>
          </w:p>
        </w:tc>
      </w:tr>
      <w:tr w:rsidR="007F295E" w:rsidRPr="00D72ADF" w:rsidTr="00894D01">
        <w:trPr>
          <w:trHeight w:val="707"/>
        </w:trPr>
        <w:tc>
          <w:tcPr>
            <w:tcW w:w="1526" w:type="dxa"/>
          </w:tcPr>
          <w:p w:rsidR="007F295E" w:rsidRPr="00850621" w:rsidRDefault="00D7542D" w:rsidP="00D7542D">
            <w:pPr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850621">
              <w:rPr>
                <w:b/>
                <w:i/>
                <w:color w:val="17365D" w:themeColor="text2" w:themeShade="BF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</w:tcPr>
          <w:p w:rsidR="00AB6E84" w:rsidRPr="009D7220" w:rsidRDefault="00845A8C" w:rsidP="00930556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50 лет </w:t>
            </w:r>
          </w:p>
          <w:p w:rsidR="00F710EE" w:rsidRDefault="00AB6E84" w:rsidP="00930556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</w:t>
            </w:r>
            <w:r w:rsidR="00845A8C" w:rsidRPr="009D7220">
              <w:rPr>
                <w:b/>
                <w:color w:val="17365D" w:themeColor="text2" w:themeShade="BF"/>
                <w:sz w:val="28"/>
                <w:szCs w:val="28"/>
              </w:rPr>
              <w:t>тмечает</w:t>
            </w: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 </w:t>
            </w:r>
          </w:p>
          <w:p w:rsidR="007F295E" w:rsidRDefault="007F295E" w:rsidP="00930556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Государственное бюджетное учреждение культуры Ростовской области «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Волгодонский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эколого-исторический музей»</w:t>
            </w:r>
          </w:p>
          <w:p w:rsidR="00EA79BF" w:rsidRPr="009D7220" w:rsidRDefault="00EA79BF" w:rsidP="00930556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D7542D" w:rsidRPr="009D7220" w:rsidRDefault="00D7542D" w:rsidP="00D7542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26.02.1969)</w:t>
            </w:r>
          </w:p>
          <w:p w:rsidR="00D7542D" w:rsidRPr="009D7220" w:rsidRDefault="00D7542D" w:rsidP="00930556">
            <w:pPr>
              <w:ind w:right="111"/>
              <w:jc w:val="center"/>
              <w:rPr>
                <w:rStyle w:val="af6"/>
                <w:b/>
                <w:i w:val="0"/>
                <w:color w:val="17365D" w:themeColor="text2" w:themeShade="BF"/>
                <w:spacing w:val="13"/>
                <w:sz w:val="28"/>
                <w:szCs w:val="28"/>
              </w:rPr>
            </w:pPr>
          </w:p>
        </w:tc>
        <w:tc>
          <w:tcPr>
            <w:tcW w:w="10241" w:type="dxa"/>
          </w:tcPr>
          <w:p w:rsidR="007F295E" w:rsidRPr="00A61E38" w:rsidRDefault="008B526E" w:rsidP="00894D01">
            <w:pPr>
              <w:snapToGrid w:val="0"/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13710</wp:posOffset>
                  </wp:positionH>
                  <wp:positionV relativeFrom="margin">
                    <wp:posOffset>1353185</wp:posOffset>
                  </wp:positionV>
                  <wp:extent cx="3305175" cy="2295525"/>
                  <wp:effectExtent l="19050" t="0" r="9525" b="0"/>
                  <wp:wrapSquare wrapText="bothSides"/>
                  <wp:docPr id="7" name="Рисунок 7" descr="http://photo.foto-planeta.com/view/6/7/6/9/volgodonsk-676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oto.foto-planeta.com/view/6/7/6/9/volgodonsk-676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489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E38" w:rsidRPr="00A61E38">
              <w:rPr>
                <w:color w:val="000000"/>
                <w:sz w:val="28"/>
                <w:szCs w:val="28"/>
              </w:rPr>
              <w:t xml:space="preserve">Среди государственных музеев Ростовской области </w:t>
            </w:r>
            <w:proofErr w:type="spellStart"/>
            <w:r w:rsidR="00A61E38" w:rsidRPr="00A61E38">
              <w:rPr>
                <w:color w:val="000000"/>
                <w:sz w:val="28"/>
                <w:szCs w:val="28"/>
              </w:rPr>
              <w:t>Волгодонский</w:t>
            </w:r>
            <w:proofErr w:type="spellEnd"/>
            <w:r w:rsidR="00A61E38" w:rsidRPr="00A61E38">
              <w:rPr>
                <w:color w:val="000000"/>
                <w:sz w:val="28"/>
                <w:szCs w:val="28"/>
              </w:rPr>
              <w:t xml:space="preserve"> эколого-исторический музей является одним из самых молодых и динамично развивающихся. Основанный в феврале 1969 года, он прошел путь от народного краеведческого музея до областного государственного музея. </w:t>
            </w:r>
            <w:proofErr w:type="spellStart"/>
            <w:r w:rsidR="007F295E" w:rsidRPr="00A61E38">
              <w:rPr>
                <w:color w:val="000000"/>
                <w:sz w:val="28"/>
                <w:szCs w:val="28"/>
              </w:rPr>
              <w:t>Волгодонский</w:t>
            </w:r>
            <w:proofErr w:type="spellEnd"/>
            <w:r w:rsidR="007F295E" w:rsidRPr="00A61E38">
              <w:rPr>
                <w:color w:val="000000"/>
                <w:sz w:val="28"/>
                <w:szCs w:val="28"/>
              </w:rPr>
              <w:t xml:space="preserve"> эколого-исторический музей - наиболее крупный в восточном регионе Ростовской области государственный музей обл</w:t>
            </w:r>
            <w:r w:rsidR="00D72496" w:rsidRPr="00A61E38">
              <w:rPr>
                <w:color w:val="000000"/>
                <w:sz w:val="28"/>
                <w:szCs w:val="28"/>
              </w:rPr>
              <w:t>астного подчинения 2 категории.</w:t>
            </w:r>
            <w:r w:rsidR="00A61E38" w:rsidRPr="00A61E38">
              <w:rPr>
                <w:color w:val="000000"/>
                <w:sz w:val="28"/>
                <w:szCs w:val="28"/>
              </w:rPr>
              <w:t xml:space="preserve"> </w:t>
            </w:r>
            <w:r w:rsidR="007F295E" w:rsidRPr="00A61E38">
              <w:rPr>
                <w:color w:val="000000"/>
                <w:sz w:val="28"/>
                <w:szCs w:val="28"/>
              </w:rPr>
              <w:t>На протяжении последних лет музей является своеобразной визитной карточкой города. Экспозиции музея с целью знакомства с историей региона и города Волгодонска постоянно посещаются официальными делегациями, в том числе - иностранными специалистами предприятий и организаций, учеными, деятелями культуры и искусства, туристическими группами.</w:t>
            </w:r>
          </w:p>
        </w:tc>
      </w:tr>
      <w:tr w:rsidR="00AB6E84" w:rsidRPr="00D72ADF" w:rsidTr="00894D01">
        <w:trPr>
          <w:trHeight w:val="557"/>
        </w:trPr>
        <w:tc>
          <w:tcPr>
            <w:tcW w:w="1526" w:type="dxa"/>
          </w:tcPr>
          <w:p w:rsidR="00AB6E84" w:rsidRPr="00850621" w:rsidRDefault="00AB6E84">
            <w:pPr>
              <w:rPr>
                <w:b/>
                <w:i/>
                <w:color w:val="17365D" w:themeColor="text2" w:themeShade="BF"/>
                <w:sz w:val="28"/>
                <w:szCs w:val="28"/>
              </w:rPr>
            </w:pPr>
            <w:r w:rsidRPr="00850621">
              <w:rPr>
                <w:b/>
                <w:i/>
                <w:color w:val="17365D" w:themeColor="text2" w:themeShade="BF"/>
                <w:sz w:val="28"/>
                <w:szCs w:val="28"/>
              </w:rPr>
              <w:lastRenderedPageBreak/>
              <w:t>Апрель</w:t>
            </w:r>
          </w:p>
          <w:p w:rsidR="00AB6E84" w:rsidRPr="00850621" w:rsidRDefault="00AB6E84">
            <w:pPr>
              <w:jc w:val="center"/>
              <w:rPr>
                <w:b/>
                <w:i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6E84" w:rsidRPr="009D7220" w:rsidRDefault="00AB6E84" w:rsidP="00AB6E8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40 лет  </w:t>
            </w:r>
          </w:p>
          <w:p w:rsidR="00F710EE" w:rsidRDefault="00AB6E84" w:rsidP="00AB6E8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отмечает </w:t>
            </w:r>
          </w:p>
          <w:p w:rsidR="00AB6E84" w:rsidRDefault="00AB6E84" w:rsidP="00AB6E8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ГБПОУ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РО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«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Волгодонский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медицинский колледж» </w:t>
            </w:r>
          </w:p>
          <w:p w:rsidR="00EA79BF" w:rsidRPr="009D7220" w:rsidRDefault="00EA79BF" w:rsidP="00AB6E8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AB6E84" w:rsidRPr="009D7220" w:rsidRDefault="00AB6E84" w:rsidP="00AB6E84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</w:t>
            </w:r>
            <w:r w:rsidR="002C7AE5">
              <w:rPr>
                <w:b/>
                <w:color w:val="17365D" w:themeColor="text2" w:themeShade="BF"/>
                <w:sz w:val="28"/>
                <w:szCs w:val="28"/>
              </w:rPr>
              <w:t>01.04.</w:t>
            </w: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1979)</w:t>
            </w:r>
          </w:p>
          <w:p w:rsidR="00AB6E84" w:rsidRPr="009D7220" w:rsidRDefault="00AB6E84" w:rsidP="00AB6E84">
            <w:pPr>
              <w:ind w:right="111"/>
              <w:jc w:val="center"/>
              <w:rPr>
                <w:rStyle w:val="af6"/>
                <w:b/>
                <w:i w:val="0"/>
                <w:color w:val="17365D" w:themeColor="text2" w:themeShade="BF"/>
                <w:spacing w:val="13"/>
                <w:sz w:val="28"/>
                <w:szCs w:val="28"/>
              </w:rPr>
            </w:pPr>
          </w:p>
        </w:tc>
        <w:tc>
          <w:tcPr>
            <w:tcW w:w="10241" w:type="dxa"/>
          </w:tcPr>
          <w:p w:rsidR="004219A1" w:rsidRDefault="002C7AE5" w:rsidP="002437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7AE5">
              <w:rPr>
                <w:color w:val="000000" w:themeColor="text1"/>
                <w:sz w:val="28"/>
                <w:szCs w:val="28"/>
              </w:rPr>
              <w:t>Государственное бюджетное профессиональное образовательное учреждение Ростовской области "</w:t>
            </w:r>
            <w:proofErr w:type="spellStart"/>
            <w:r w:rsidRPr="002C7AE5">
              <w:rPr>
                <w:color w:val="000000" w:themeColor="text1"/>
                <w:sz w:val="28"/>
                <w:szCs w:val="28"/>
              </w:rPr>
              <w:t>Волгодонской</w:t>
            </w:r>
            <w:proofErr w:type="spellEnd"/>
            <w:r w:rsidRPr="002C7AE5">
              <w:rPr>
                <w:color w:val="000000" w:themeColor="text1"/>
                <w:sz w:val="28"/>
                <w:szCs w:val="28"/>
              </w:rPr>
              <w:t xml:space="preserve"> медицинский колледж" начал свою образовательную деятельность с 1977 года как филиал вечернего отделения Ростовского базового медицинского училища. </w:t>
            </w:r>
          </w:p>
          <w:p w:rsidR="002C7AE5" w:rsidRDefault="002C7AE5" w:rsidP="002437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7AE5">
              <w:rPr>
                <w:color w:val="000000" w:themeColor="text1"/>
                <w:sz w:val="28"/>
                <w:szCs w:val="28"/>
              </w:rPr>
              <w:t xml:space="preserve">Самостоятельно открыто как </w:t>
            </w:r>
            <w:proofErr w:type="spellStart"/>
            <w:r w:rsidRPr="002C7AE5">
              <w:rPr>
                <w:color w:val="000000" w:themeColor="text1"/>
                <w:sz w:val="28"/>
                <w:szCs w:val="28"/>
              </w:rPr>
              <w:t>Волгодонское</w:t>
            </w:r>
            <w:proofErr w:type="spellEnd"/>
            <w:r w:rsidRPr="002C7AE5">
              <w:rPr>
                <w:color w:val="000000" w:themeColor="text1"/>
                <w:sz w:val="28"/>
                <w:szCs w:val="28"/>
              </w:rPr>
              <w:t xml:space="preserve"> медицинс</w:t>
            </w:r>
            <w:r w:rsidR="00D01428">
              <w:rPr>
                <w:color w:val="000000" w:themeColor="text1"/>
                <w:sz w:val="28"/>
                <w:szCs w:val="28"/>
              </w:rPr>
              <w:t>кое училище 1 апреля 1979 года (в</w:t>
            </w:r>
            <w:r w:rsidRPr="002C7AE5">
              <w:rPr>
                <w:color w:val="000000" w:themeColor="text1"/>
                <w:sz w:val="28"/>
                <w:szCs w:val="28"/>
              </w:rPr>
              <w:t xml:space="preserve"> соответствии с приказом </w:t>
            </w:r>
            <w:proofErr w:type="spellStart"/>
            <w:r w:rsidRPr="002C7AE5">
              <w:rPr>
                <w:color w:val="000000" w:themeColor="text1"/>
                <w:sz w:val="28"/>
                <w:szCs w:val="28"/>
              </w:rPr>
              <w:t>МЗ</w:t>
            </w:r>
            <w:proofErr w:type="spellEnd"/>
            <w:r w:rsidRPr="002C7AE5">
              <w:rPr>
                <w:color w:val="000000" w:themeColor="text1"/>
                <w:sz w:val="28"/>
                <w:szCs w:val="28"/>
              </w:rPr>
              <w:t xml:space="preserve"> РСФСР №5 от 08.01.79г.</w:t>
            </w:r>
            <w:r w:rsidR="00D01428">
              <w:rPr>
                <w:color w:val="000000" w:themeColor="text1"/>
                <w:sz w:val="28"/>
                <w:szCs w:val="28"/>
              </w:rPr>
              <w:t>).</w:t>
            </w:r>
            <w:r w:rsidRPr="002C7AE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4375C" w:rsidRPr="00D72ADF" w:rsidRDefault="0024375C" w:rsidP="0024375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2ADF">
              <w:rPr>
                <w:color w:val="000000" w:themeColor="text1"/>
                <w:sz w:val="28"/>
                <w:szCs w:val="28"/>
              </w:rPr>
              <w:t>Волгодонской</w:t>
            </w:r>
            <w:proofErr w:type="spellEnd"/>
            <w:r w:rsidRPr="00D72ADF">
              <w:rPr>
                <w:color w:val="000000" w:themeColor="text1"/>
                <w:sz w:val="28"/>
                <w:szCs w:val="28"/>
              </w:rPr>
              <w:t xml:space="preserve"> медицинский колледж начал свою образовательную деятельность как медицинское училище, задача которого заключалась в подготовке медицинских сестер для работы в лечебных учреждениях строящегося города и близлежащих районов. </w:t>
            </w:r>
          </w:p>
          <w:p w:rsidR="00AB6E84" w:rsidRPr="00D72ADF" w:rsidRDefault="00AB6E84" w:rsidP="00A067A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2ADF">
              <w:rPr>
                <w:sz w:val="28"/>
                <w:szCs w:val="28"/>
              </w:rPr>
              <w:t>ГБПОУ</w:t>
            </w:r>
            <w:proofErr w:type="spellEnd"/>
            <w:r w:rsidRPr="00D72ADF">
              <w:rPr>
                <w:sz w:val="28"/>
                <w:szCs w:val="28"/>
              </w:rPr>
              <w:t xml:space="preserve"> </w:t>
            </w:r>
            <w:proofErr w:type="spellStart"/>
            <w:r w:rsidRPr="00D72ADF">
              <w:rPr>
                <w:sz w:val="28"/>
                <w:szCs w:val="28"/>
              </w:rPr>
              <w:t>РО</w:t>
            </w:r>
            <w:proofErr w:type="spellEnd"/>
            <w:r w:rsidRPr="00D72ADF">
              <w:rPr>
                <w:sz w:val="28"/>
                <w:szCs w:val="28"/>
              </w:rPr>
              <w:t xml:space="preserve"> «</w:t>
            </w:r>
            <w:proofErr w:type="spellStart"/>
            <w:r w:rsidRPr="00D72ADF">
              <w:rPr>
                <w:sz w:val="28"/>
                <w:szCs w:val="28"/>
              </w:rPr>
              <w:t>Волгодонский</w:t>
            </w:r>
            <w:proofErr w:type="spellEnd"/>
            <w:r w:rsidRPr="00D72ADF">
              <w:rPr>
                <w:sz w:val="28"/>
                <w:szCs w:val="28"/>
              </w:rPr>
              <w:t xml:space="preserve"> медицинский колледж»</w:t>
            </w:r>
            <w:r w:rsidRPr="00D72ADF">
              <w:rPr>
                <w:color w:val="000000" w:themeColor="text1"/>
                <w:sz w:val="28"/>
                <w:szCs w:val="28"/>
              </w:rPr>
              <w:t xml:space="preserve"> - одно из учебных заведений, история которого тесно связана с развитием и становлением здравоохранения и градостроения </w:t>
            </w:r>
            <w:proofErr w:type="gramStart"/>
            <w:r w:rsidRPr="00D72AD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D72ADF">
              <w:rPr>
                <w:color w:val="000000" w:themeColor="text1"/>
                <w:sz w:val="28"/>
                <w:szCs w:val="28"/>
              </w:rPr>
              <w:t>. Волгодонска. На протяжении 40 лет ВМК по праву считается кузницей квалифицированных медицинских работников со средним образованием.</w:t>
            </w:r>
          </w:p>
          <w:p w:rsidR="00022450" w:rsidRDefault="004219A1" w:rsidP="0024375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3133090</wp:posOffset>
                  </wp:positionV>
                  <wp:extent cx="4448175" cy="2895600"/>
                  <wp:effectExtent l="19050" t="0" r="9525" b="0"/>
                  <wp:wrapSquare wrapText="bothSides"/>
                  <wp:docPr id="4" name="Рисунок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375C" w:rsidRPr="00D72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B6E84" w:rsidRPr="00D72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AB6E84" w:rsidRPr="00D72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годонской</w:t>
            </w:r>
            <w:proofErr w:type="spellEnd"/>
            <w:r w:rsidR="00AB6E84" w:rsidRPr="00D72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дицинский колледж» сегодня – это престижное учебное заведение, в котором обучается более 500 студентов за счет средств регионального бюджета и с полным возмещением средств за </w:t>
            </w:r>
            <w:proofErr w:type="gramStart"/>
            <w:r w:rsidR="00AB6E84" w:rsidRPr="00D72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по специальностям</w:t>
            </w:r>
            <w:proofErr w:type="gramEnd"/>
            <w:r w:rsidR="00997E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AB6E84" w:rsidRPr="00D72A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чебное дело, Сестринское дело, Фармация.</w:t>
            </w:r>
          </w:p>
          <w:p w:rsidR="00742218" w:rsidRDefault="00742218" w:rsidP="00131972">
            <w:pPr>
              <w:pStyle w:val="1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219A1" w:rsidRDefault="004219A1" w:rsidP="00131972">
            <w:pPr>
              <w:pStyle w:val="1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219A1" w:rsidRDefault="004219A1" w:rsidP="00131972">
            <w:pPr>
              <w:pStyle w:val="1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219A1" w:rsidRDefault="004219A1" w:rsidP="00131972">
            <w:pPr>
              <w:pStyle w:val="1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219A1" w:rsidRDefault="004219A1" w:rsidP="00131972">
            <w:pPr>
              <w:pStyle w:val="1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219A1" w:rsidRPr="00742218" w:rsidRDefault="004219A1" w:rsidP="00131972">
            <w:pPr>
              <w:pStyle w:val="11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0045A" w:rsidRPr="00D72ADF" w:rsidTr="00894D01">
        <w:trPr>
          <w:trHeight w:val="1472"/>
        </w:trPr>
        <w:tc>
          <w:tcPr>
            <w:tcW w:w="1526" w:type="dxa"/>
          </w:tcPr>
          <w:p w:rsidR="00D0045A" w:rsidRPr="00850621" w:rsidRDefault="00D0045A" w:rsidP="00D0045A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D0045A" w:rsidRPr="009D7220" w:rsidRDefault="00D0045A" w:rsidP="00D0045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40 лет</w:t>
            </w:r>
          </w:p>
          <w:p w:rsidR="00F710EE" w:rsidRDefault="00D0045A" w:rsidP="00D0045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отмечает </w:t>
            </w:r>
          </w:p>
          <w:p w:rsidR="008344CA" w:rsidRDefault="00D0045A" w:rsidP="00D0045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Муниципальное учреждение здравоохранения </w:t>
            </w:r>
          </w:p>
          <w:p w:rsidR="00EA79BF" w:rsidRDefault="00D0045A" w:rsidP="00D0045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«Детская городская больница» г</w:t>
            </w:r>
            <w:proofErr w:type="gram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.В</w:t>
            </w:r>
            <w:proofErr w:type="gram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лгодонск</w:t>
            </w:r>
          </w:p>
          <w:p w:rsidR="00D0045A" w:rsidRPr="009D7220" w:rsidRDefault="00D0045A" w:rsidP="00D0045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D0045A" w:rsidRPr="009D7220" w:rsidRDefault="00D0045A" w:rsidP="00D0045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01.04.1979)</w:t>
            </w:r>
          </w:p>
          <w:p w:rsidR="00D0045A" w:rsidRPr="009D7220" w:rsidRDefault="00D0045A" w:rsidP="00D0045A">
            <w:pPr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D0045A" w:rsidRPr="009D7220" w:rsidRDefault="00D0045A" w:rsidP="00930556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D0045A" w:rsidRDefault="00DE5EBC" w:rsidP="002E1C49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551815</wp:posOffset>
                  </wp:positionV>
                  <wp:extent cx="3533775" cy="2533650"/>
                  <wp:effectExtent l="19050" t="0" r="9525" b="0"/>
                  <wp:wrapSquare wrapText="bothSides"/>
                  <wp:docPr id="44" name="Рисунок 44" descr="http://volgodonsk.news/tmp/454fd32517c1fad82895357063cba2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volgodonsk.news/tmp/454fd32517c1fad82895357063cba2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 xml:space="preserve">История Детской больницы начинается с 01.04.1979 года. На основании приказа </w:t>
            </w:r>
            <w:proofErr w:type="spellStart"/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>горздравотдела</w:t>
            </w:r>
            <w:proofErr w:type="spellEnd"/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 xml:space="preserve"> №60 от 29.03.1979г. произошло объединение детской поликлиники и стационарных отделений.</w:t>
            </w:r>
            <w:r w:rsidR="001E3B61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>В настоящее время МУЗ "Детская городская больница" – многопрофильное лечебно-профилактическое учреждение, межтерриториальный центр, оказывающий медицинскую помощь детскому населению г</w:t>
            </w:r>
            <w:proofErr w:type="gramStart"/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>.В</w:t>
            </w:r>
            <w:proofErr w:type="gramEnd"/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 xml:space="preserve">олгодонска  </w:t>
            </w:r>
            <w:r w:rsidR="00922649">
              <w:rPr>
                <w:color w:val="000000" w:themeColor="text1"/>
                <w:sz w:val="28"/>
                <w:szCs w:val="28"/>
                <w:lang w:eastAsia="en-US"/>
              </w:rPr>
              <w:t xml:space="preserve">и </w:t>
            </w:r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>районов области</w:t>
            </w:r>
            <w:r w:rsidR="00922649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  <w:r w:rsidR="001E3B61" w:rsidRPr="001E3B61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</w:p>
          <w:p w:rsidR="007631FD" w:rsidRDefault="007631FD" w:rsidP="002E1C49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DE5EBC" w:rsidRDefault="00DE5EBC" w:rsidP="002E1C49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DE5EBC" w:rsidRPr="00B031B8" w:rsidRDefault="00DE5EBC" w:rsidP="002E1C49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4375C" w:rsidRPr="00D72ADF" w:rsidTr="00894D01">
        <w:tc>
          <w:tcPr>
            <w:tcW w:w="1526" w:type="dxa"/>
          </w:tcPr>
          <w:p w:rsidR="0024375C" w:rsidRPr="00850621" w:rsidRDefault="0024375C">
            <w:pPr>
              <w:rPr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  <w:r w:rsidRPr="00850621">
              <w:rPr>
                <w:b/>
                <w:i/>
                <w:color w:val="17365D" w:themeColor="text2" w:themeShade="BF"/>
                <w:sz w:val="28"/>
                <w:szCs w:val="28"/>
              </w:rPr>
              <w:t>Июнь</w:t>
            </w:r>
          </w:p>
        </w:tc>
        <w:tc>
          <w:tcPr>
            <w:tcW w:w="4819" w:type="dxa"/>
          </w:tcPr>
          <w:p w:rsidR="0024375C" w:rsidRPr="009D7220" w:rsidRDefault="0024375C" w:rsidP="00930556">
            <w:pPr>
              <w:ind w:right="-108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20 лет</w:t>
            </w:r>
          </w:p>
          <w:p w:rsidR="0024375C" w:rsidRDefault="0024375C" w:rsidP="0024375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тмечает  Институт технологий (филиал) Федерального государственного бюджетного образовательного учреждения высшего образования «Донской государственный техничес</w:t>
            </w:r>
            <w:r w:rsidR="00F17381">
              <w:rPr>
                <w:b/>
                <w:color w:val="17365D" w:themeColor="text2" w:themeShade="BF"/>
                <w:sz w:val="28"/>
                <w:szCs w:val="28"/>
              </w:rPr>
              <w:t>кий университет</w:t>
            </w:r>
            <w:r w:rsidR="00A00D4B">
              <w:rPr>
                <w:b/>
                <w:color w:val="17365D" w:themeColor="text2" w:themeShade="BF"/>
                <w:sz w:val="28"/>
                <w:szCs w:val="28"/>
              </w:rPr>
              <w:t>»</w:t>
            </w:r>
            <w:r w:rsidR="00F17381">
              <w:rPr>
                <w:b/>
                <w:color w:val="17365D" w:themeColor="text2" w:themeShade="BF"/>
                <w:sz w:val="28"/>
                <w:szCs w:val="28"/>
              </w:rPr>
              <w:t xml:space="preserve"> в г</w:t>
            </w:r>
            <w:proofErr w:type="gramStart"/>
            <w:r w:rsidR="00F17381">
              <w:rPr>
                <w:b/>
                <w:color w:val="17365D" w:themeColor="text2" w:themeShade="BF"/>
                <w:sz w:val="28"/>
                <w:szCs w:val="28"/>
              </w:rPr>
              <w:t>.В</w:t>
            </w:r>
            <w:proofErr w:type="gramEnd"/>
            <w:r w:rsidR="00F17381">
              <w:rPr>
                <w:b/>
                <w:color w:val="17365D" w:themeColor="text2" w:themeShade="BF"/>
                <w:sz w:val="28"/>
                <w:szCs w:val="28"/>
              </w:rPr>
              <w:t>олгодонске</w:t>
            </w:r>
          </w:p>
          <w:p w:rsidR="00EA79BF" w:rsidRPr="009D7220" w:rsidRDefault="00EA79BF" w:rsidP="0024375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24375C" w:rsidRPr="009D7220" w:rsidRDefault="0024375C" w:rsidP="0024375C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07.06.1999)</w:t>
            </w:r>
          </w:p>
          <w:p w:rsidR="0024375C" w:rsidRPr="009D7220" w:rsidRDefault="0024375C" w:rsidP="00930556">
            <w:pPr>
              <w:ind w:right="-108"/>
              <w:jc w:val="center"/>
              <w:rPr>
                <w:b/>
                <w:bCs/>
                <w:i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F2091F" w:rsidRDefault="007631FD" w:rsidP="008C43E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585085</wp:posOffset>
                  </wp:positionH>
                  <wp:positionV relativeFrom="margin">
                    <wp:posOffset>959485</wp:posOffset>
                  </wp:positionV>
                  <wp:extent cx="3609975" cy="2390775"/>
                  <wp:effectExtent l="19050" t="0" r="9525" b="0"/>
                  <wp:wrapSquare wrapText="bothSides"/>
                  <wp:docPr id="10" name="Рисунок 10" descr="https://d2nv8y76yulash.cloudfront.net/resize_cache/27165/13b7444cd1bb70d412e689a0932015bd/iblock/039/039cc91384096a5ff25cafa99676a5b1/IMG_2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2nv8y76yulash.cloudfront.net/resize_cache/27165/13b7444cd1bb70d412e689a0932015bd/iblock/039/039cc91384096a5ff25cafa99676a5b1/IMG_2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3E45" w:rsidRPr="00243E45">
              <w:rPr>
                <w:sz w:val="28"/>
                <w:szCs w:val="28"/>
              </w:rPr>
              <w:t xml:space="preserve">В 1999 году создан Филиал федерального государственного бюджетного образовательного учреждения высшего профессионального образования «Донской государственный технический университет» в </w:t>
            </w:r>
            <w:proofErr w:type="gramStart"/>
            <w:r w:rsidR="00243E45" w:rsidRPr="00243E45">
              <w:rPr>
                <w:sz w:val="28"/>
                <w:szCs w:val="28"/>
              </w:rPr>
              <w:t>г</w:t>
            </w:r>
            <w:proofErr w:type="gramEnd"/>
            <w:r w:rsidR="00243E45" w:rsidRPr="00243E45">
              <w:rPr>
                <w:sz w:val="28"/>
                <w:szCs w:val="28"/>
              </w:rPr>
              <w:t>. Волгодонске Ростовской области (приказ Минобразования России от 07.06.1999г. №1597).</w:t>
            </w:r>
            <w:r w:rsidR="00243E45">
              <w:rPr>
                <w:sz w:val="28"/>
                <w:szCs w:val="28"/>
              </w:rPr>
              <w:t xml:space="preserve"> </w:t>
            </w:r>
          </w:p>
          <w:p w:rsidR="001119C6" w:rsidRDefault="00EC63B3" w:rsidP="008C43E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72ADF">
              <w:rPr>
                <w:sz w:val="28"/>
                <w:szCs w:val="28"/>
              </w:rPr>
              <w:t>ИТ</w:t>
            </w:r>
            <w:proofErr w:type="spellEnd"/>
            <w:proofErr w:type="gramEnd"/>
            <w:r w:rsidRPr="00D72ADF">
              <w:rPr>
                <w:sz w:val="28"/>
                <w:szCs w:val="28"/>
              </w:rPr>
              <w:t xml:space="preserve"> (филиал) </w:t>
            </w:r>
            <w:proofErr w:type="spellStart"/>
            <w:r w:rsidRPr="00D72ADF">
              <w:rPr>
                <w:sz w:val="28"/>
                <w:szCs w:val="28"/>
              </w:rPr>
              <w:t>ДГТУ</w:t>
            </w:r>
            <w:proofErr w:type="spellEnd"/>
            <w:r w:rsidRPr="00D72ADF">
              <w:rPr>
                <w:sz w:val="28"/>
                <w:szCs w:val="28"/>
              </w:rPr>
              <w:t xml:space="preserve"> в </w:t>
            </w:r>
          </w:p>
          <w:p w:rsidR="008810F1" w:rsidRDefault="00EC63B3" w:rsidP="001119C6">
            <w:pPr>
              <w:jc w:val="both"/>
              <w:rPr>
                <w:sz w:val="28"/>
                <w:szCs w:val="28"/>
              </w:rPr>
            </w:pPr>
            <w:r w:rsidRPr="00D72ADF">
              <w:rPr>
                <w:sz w:val="28"/>
                <w:szCs w:val="28"/>
              </w:rPr>
              <w:t>г</w:t>
            </w:r>
            <w:proofErr w:type="gramStart"/>
            <w:r w:rsidRPr="00D72ADF">
              <w:rPr>
                <w:sz w:val="28"/>
                <w:szCs w:val="28"/>
              </w:rPr>
              <w:t>.В</w:t>
            </w:r>
            <w:proofErr w:type="gramEnd"/>
            <w:r w:rsidRPr="00D72ADF">
              <w:rPr>
                <w:sz w:val="28"/>
                <w:szCs w:val="28"/>
              </w:rPr>
              <w:t xml:space="preserve">олгодонске занимает значительное место в социально-экономической жизни города Волгодонска и Ростовской области. </w:t>
            </w:r>
          </w:p>
          <w:p w:rsidR="00DE5EBC" w:rsidRPr="00020F0A" w:rsidRDefault="0024375C" w:rsidP="001119C6">
            <w:pPr>
              <w:jc w:val="both"/>
              <w:rPr>
                <w:sz w:val="28"/>
                <w:szCs w:val="28"/>
              </w:rPr>
            </w:pPr>
            <w:r w:rsidRPr="00D72ADF">
              <w:rPr>
                <w:sz w:val="28"/>
                <w:szCs w:val="28"/>
              </w:rPr>
              <w:t xml:space="preserve">В настоящее время филиал ведет обучение по 14 направлениям. </w:t>
            </w:r>
            <w:proofErr w:type="gramStart"/>
            <w:r w:rsidRPr="00D72ADF">
              <w:rPr>
                <w:sz w:val="28"/>
                <w:szCs w:val="28"/>
              </w:rPr>
              <w:t>ИТ</w:t>
            </w:r>
            <w:proofErr w:type="gramEnd"/>
            <w:r w:rsidRPr="00D72ADF">
              <w:rPr>
                <w:sz w:val="28"/>
                <w:szCs w:val="28"/>
              </w:rPr>
              <w:t xml:space="preserve"> (филиал) ДГТУ в г. Волгодонске, прежде всего, осуществляет подготовку кадров для предприятий и организаций, расположенных в г. Волгодонске. </w:t>
            </w:r>
          </w:p>
        </w:tc>
      </w:tr>
      <w:tr w:rsidR="00EC63B3" w:rsidRPr="00D72ADF" w:rsidTr="00894D01">
        <w:tc>
          <w:tcPr>
            <w:tcW w:w="1526" w:type="dxa"/>
          </w:tcPr>
          <w:p w:rsidR="00EC63B3" w:rsidRPr="00850621" w:rsidRDefault="00EC63B3" w:rsidP="00ED1A04">
            <w:pPr>
              <w:pStyle w:val="ac"/>
              <w:rPr>
                <w:b/>
                <w:i/>
                <w:color w:val="17365D" w:themeColor="text2" w:themeShade="BF"/>
                <w:szCs w:val="28"/>
                <w:lang w:eastAsia="en-US"/>
              </w:rPr>
            </w:pPr>
            <w:r w:rsidRPr="00850621">
              <w:rPr>
                <w:b/>
                <w:i/>
                <w:color w:val="17365D" w:themeColor="text2" w:themeShade="BF"/>
                <w:szCs w:val="28"/>
              </w:rPr>
              <w:lastRenderedPageBreak/>
              <w:t>Сентябрь</w:t>
            </w:r>
          </w:p>
        </w:tc>
        <w:tc>
          <w:tcPr>
            <w:tcW w:w="4819" w:type="dxa"/>
          </w:tcPr>
          <w:p w:rsidR="00FD3963" w:rsidRPr="009D7220" w:rsidRDefault="00FD3963" w:rsidP="00FD3963">
            <w:pPr>
              <w:pStyle w:val="ac"/>
              <w:jc w:val="center"/>
              <w:rPr>
                <w:b/>
                <w:color w:val="17365D" w:themeColor="text2" w:themeShade="BF"/>
                <w:szCs w:val="28"/>
                <w:lang w:eastAsia="en-US"/>
              </w:rPr>
            </w:pPr>
            <w:r w:rsidRPr="009D7220">
              <w:rPr>
                <w:b/>
                <w:color w:val="17365D" w:themeColor="text2" w:themeShade="BF"/>
                <w:szCs w:val="28"/>
                <w:lang w:eastAsia="en-US"/>
              </w:rPr>
              <w:t xml:space="preserve"> 40 лет</w:t>
            </w:r>
          </w:p>
          <w:p w:rsidR="00FD3963" w:rsidRDefault="00FD3963" w:rsidP="00FD3963">
            <w:pPr>
              <w:pStyle w:val="ac"/>
              <w:jc w:val="center"/>
              <w:rPr>
                <w:b/>
                <w:color w:val="17365D" w:themeColor="text2" w:themeShade="BF"/>
                <w:szCs w:val="28"/>
                <w:lang w:eastAsia="en-US"/>
              </w:rPr>
            </w:pPr>
            <w:r w:rsidRPr="009D7220">
              <w:rPr>
                <w:b/>
                <w:color w:val="17365D" w:themeColor="text2" w:themeShade="BF"/>
                <w:szCs w:val="28"/>
                <w:lang w:eastAsia="en-US"/>
              </w:rPr>
              <w:t>отмечает</w:t>
            </w:r>
            <w:r w:rsidR="00EC63B3" w:rsidRPr="009D7220">
              <w:rPr>
                <w:b/>
                <w:color w:val="17365D" w:themeColor="text2" w:themeShade="BF"/>
                <w:szCs w:val="28"/>
                <w:lang w:eastAsia="en-US"/>
              </w:rPr>
              <w:t xml:space="preserve"> Муниципальное бюджетное общеобразовательное учреждение «Естественно-математический лицей № 16» г. Волгодонска</w:t>
            </w:r>
          </w:p>
          <w:p w:rsidR="00EA79BF" w:rsidRPr="009D7220" w:rsidRDefault="00EA79BF" w:rsidP="00FD3963">
            <w:pPr>
              <w:pStyle w:val="ac"/>
              <w:jc w:val="center"/>
              <w:rPr>
                <w:b/>
                <w:color w:val="17365D" w:themeColor="text2" w:themeShade="BF"/>
                <w:szCs w:val="28"/>
                <w:lang w:eastAsia="en-US"/>
              </w:rPr>
            </w:pPr>
          </w:p>
          <w:p w:rsidR="00FD3963" w:rsidRPr="009D7220" w:rsidRDefault="00FD3963" w:rsidP="00FD3963">
            <w:pPr>
              <w:pStyle w:val="ac"/>
              <w:jc w:val="center"/>
              <w:rPr>
                <w:b/>
                <w:color w:val="17365D" w:themeColor="text2" w:themeShade="BF"/>
                <w:szCs w:val="28"/>
                <w:lang w:eastAsia="en-US"/>
              </w:rPr>
            </w:pPr>
            <w:r w:rsidRPr="009D7220">
              <w:rPr>
                <w:b/>
                <w:color w:val="17365D" w:themeColor="text2" w:themeShade="BF"/>
                <w:szCs w:val="28"/>
                <w:lang w:eastAsia="en-US"/>
              </w:rPr>
              <w:t xml:space="preserve">(01.09.1979) </w:t>
            </w:r>
          </w:p>
          <w:p w:rsidR="00EC63B3" w:rsidRPr="009D7220" w:rsidRDefault="00EC63B3" w:rsidP="0093055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467262" w:rsidRPr="00D72ADF" w:rsidRDefault="00F73824" w:rsidP="007C2A5F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378325" cy="2314575"/>
                  <wp:effectExtent l="19050" t="0" r="3175" b="0"/>
                  <wp:wrapSquare wrapText="bothSides"/>
                  <wp:docPr id="13" name="Рисунок 13" descr="http://sarkelnovi.do.am/_pu/1/23863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rkelnovi.do.am/_pu/1/23863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5618" w:rsidRPr="00F15618">
              <w:rPr>
                <w:szCs w:val="28"/>
              </w:rPr>
              <w:t xml:space="preserve">Муниципальное общеобразовательное учреждение №16 зарегистрировано с 01.09.1979 года и постоянно работает в инновационном режиме. В 2003 г. - </w:t>
            </w:r>
            <w:proofErr w:type="spellStart"/>
            <w:r w:rsidR="00F15618" w:rsidRPr="00F15618">
              <w:rPr>
                <w:szCs w:val="28"/>
              </w:rPr>
              <w:t>ОУ</w:t>
            </w:r>
            <w:proofErr w:type="spellEnd"/>
            <w:r w:rsidR="00F15618" w:rsidRPr="00F15618">
              <w:rPr>
                <w:szCs w:val="28"/>
              </w:rPr>
              <w:t xml:space="preserve"> присвоен статус </w:t>
            </w:r>
            <w:proofErr w:type="spellStart"/>
            <w:r w:rsidR="00F15618" w:rsidRPr="00F15618">
              <w:rPr>
                <w:szCs w:val="28"/>
              </w:rPr>
              <w:t>МОУ</w:t>
            </w:r>
            <w:proofErr w:type="spellEnd"/>
            <w:r w:rsidR="00F15618" w:rsidRPr="00F15618">
              <w:rPr>
                <w:szCs w:val="28"/>
              </w:rPr>
              <w:t xml:space="preserve"> лицей 16 «Естественно</w:t>
            </w:r>
            <w:r w:rsidR="00F15618">
              <w:rPr>
                <w:szCs w:val="28"/>
              </w:rPr>
              <w:t xml:space="preserve"> </w:t>
            </w:r>
            <w:r w:rsidR="00F15618" w:rsidRPr="00F15618">
              <w:rPr>
                <w:szCs w:val="28"/>
              </w:rPr>
              <w:t>математический».</w:t>
            </w:r>
            <w:r w:rsidR="00BB47E0">
              <w:rPr>
                <w:szCs w:val="28"/>
              </w:rPr>
              <w:t xml:space="preserve"> </w:t>
            </w:r>
            <w:r w:rsidR="00EC63B3" w:rsidRPr="00D72ADF">
              <w:rPr>
                <w:szCs w:val="28"/>
              </w:rPr>
              <w:t>Общеобразовательное учреждение на</w:t>
            </w:r>
            <w:r w:rsidR="00EC63B3" w:rsidRPr="00D72ADF">
              <w:rPr>
                <w:szCs w:val="28"/>
                <w:lang w:eastAsia="en-US"/>
              </w:rPr>
              <w:t xml:space="preserve"> уровне среднего общего образования реализует химико-биологический, естественнонаучный, физико-математический и социально-экономический профили. </w:t>
            </w:r>
          </w:p>
        </w:tc>
      </w:tr>
      <w:tr w:rsidR="00FD3963" w:rsidRPr="00D72ADF" w:rsidTr="007C2A5F">
        <w:trPr>
          <w:trHeight w:val="699"/>
        </w:trPr>
        <w:tc>
          <w:tcPr>
            <w:tcW w:w="1526" w:type="dxa"/>
          </w:tcPr>
          <w:p w:rsidR="00FD3963" w:rsidRPr="00850621" w:rsidRDefault="00FD3963" w:rsidP="00FD3963">
            <w:pPr>
              <w:widowControl w:val="0"/>
              <w:suppressLineNumbers/>
              <w:suppressAutoHyphens/>
              <w:snapToGrid w:val="0"/>
              <w:jc w:val="both"/>
              <w:rPr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  <w:r w:rsidRPr="00850621">
              <w:rPr>
                <w:b/>
                <w:i/>
                <w:color w:val="17365D" w:themeColor="text2" w:themeShade="BF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FD3963" w:rsidRPr="009D7220" w:rsidRDefault="00FD3963" w:rsidP="00FD3963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40 лет</w:t>
            </w:r>
          </w:p>
          <w:p w:rsidR="00FD3963" w:rsidRPr="009D7220" w:rsidRDefault="00FD3963" w:rsidP="00FD3963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тмечает Муниципальное</w:t>
            </w:r>
          </w:p>
          <w:p w:rsidR="00FD3963" w:rsidRPr="009D7220" w:rsidRDefault="00FD3963" w:rsidP="00FD3963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бразовательное учреждение</w:t>
            </w:r>
          </w:p>
          <w:p w:rsidR="00FD3963" w:rsidRPr="009D7220" w:rsidRDefault="00FD3963" w:rsidP="00FD3963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дополнительного образования</w:t>
            </w:r>
          </w:p>
          <w:p w:rsidR="00EA79BF" w:rsidRDefault="00FD3963" w:rsidP="00FD396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Детская художественная школа </w:t>
            </w:r>
          </w:p>
          <w:p w:rsidR="00FD3963" w:rsidRPr="009D7220" w:rsidRDefault="00FD3963" w:rsidP="00FD396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октябрь 1979)</w:t>
            </w:r>
          </w:p>
          <w:p w:rsidR="00FD3963" w:rsidRPr="009D7220" w:rsidRDefault="00FD3963" w:rsidP="00FD396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color w:val="17365D" w:themeColor="text2" w:themeShade="BF"/>
                <w:kern w:val="2"/>
                <w:sz w:val="28"/>
                <w:szCs w:val="28"/>
              </w:rPr>
            </w:pPr>
          </w:p>
          <w:p w:rsidR="00FD3963" w:rsidRPr="009D7220" w:rsidRDefault="00FD3963" w:rsidP="00FD396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color w:val="17365D" w:themeColor="text2" w:themeShade="BF"/>
                <w:kern w:val="2"/>
                <w:sz w:val="28"/>
                <w:szCs w:val="28"/>
              </w:rPr>
            </w:pPr>
          </w:p>
          <w:p w:rsidR="00FD3963" w:rsidRPr="009D7220" w:rsidRDefault="00FD3963" w:rsidP="00FD3963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FD3963" w:rsidRPr="00D72ADF" w:rsidRDefault="007C2A5F" w:rsidP="001533E7">
            <w:pPr>
              <w:pStyle w:val="voice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1183640</wp:posOffset>
                  </wp:positionV>
                  <wp:extent cx="4242435" cy="2790825"/>
                  <wp:effectExtent l="19050" t="0" r="5715" b="0"/>
                  <wp:wrapSquare wrapText="bothSides"/>
                  <wp:docPr id="2" name="Рисунок 16" descr="https://avatars.mds.yandex.net/get-altay/1622057/2a00000167a404a147014469466fc3045811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vatars.mds.yandex.net/get-altay/1622057/2a00000167a404a147014469466fc3045811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532" b="26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43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963" w:rsidRPr="00D72ADF">
              <w:rPr>
                <w:rFonts w:eastAsia="Calibri"/>
                <w:color w:val="000000"/>
                <w:sz w:val="28"/>
                <w:szCs w:val="28"/>
              </w:rPr>
              <w:t xml:space="preserve">Детская художественная школа открыта в 1979 году на базе кружка по изобразительному искусству </w:t>
            </w:r>
            <w:r w:rsidR="00FD3963" w:rsidRPr="00D72ADF">
              <w:rPr>
                <w:sz w:val="28"/>
                <w:szCs w:val="28"/>
              </w:rPr>
              <w:t>Участие в Международных конкурсах детского творчества приносит успех и известность.  Школу знают не только в Волгодонске, география нашего участия в конкурсах велика: города России, Беларусь, Украина, Ру</w:t>
            </w:r>
            <w:r w:rsidR="001533E7">
              <w:rPr>
                <w:sz w:val="28"/>
                <w:szCs w:val="28"/>
              </w:rPr>
              <w:t xml:space="preserve">мыния, Канада, Индия. Участие в </w:t>
            </w:r>
            <w:r w:rsidR="00FD3963" w:rsidRPr="00D72ADF">
              <w:rPr>
                <w:sz w:val="28"/>
                <w:szCs w:val="28"/>
              </w:rPr>
              <w:t>Международных конкурсах детского творчества – это выход в большой свет, это возможность показать себя и посмотреть работы других. Школа организует и проводит  открытый  региональный конкурс «Галерея юного художника», организует и проводит  открытый  региональный конкурс «Зимняя сказка».</w:t>
            </w:r>
          </w:p>
        </w:tc>
      </w:tr>
      <w:tr w:rsidR="00986885" w:rsidRPr="00D72ADF" w:rsidTr="00894D01">
        <w:trPr>
          <w:trHeight w:val="1998"/>
        </w:trPr>
        <w:tc>
          <w:tcPr>
            <w:tcW w:w="1526" w:type="dxa"/>
          </w:tcPr>
          <w:p w:rsidR="00986885" w:rsidRPr="00850621" w:rsidRDefault="00986885" w:rsidP="00986885">
            <w:pPr>
              <w:rPr>
                <w:rFonts w:eastAsia="Calibri"/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986885" w:rsidRPr="009D7220" w:rsidRDefault="00986885" w:rsidP="00986885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40 лет</w:t>
            </w:r>
          </w:p>
          <w:p w:rsidR="00986885" w:rsidRDefault="00986885" w:rsidP="00986885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отмечает </w:t>
            </w:r>
            <w:r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 xml:space="preserve"> Библиотека для детей №8 МУК «Централизованная библиотечная система» </w:t>
            </w:r>
          </w:p>
          <w:p w:rsidR="00EA79BF" w:rsidRPr="009D7220" w:rsidRDefault="00EA79BF" w:rsidP="00986885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</w:p>
          <w:p w:rsidR="00986885" w:rsidRPr="009D7220" w:rsidRDefault="00986885" w:rsidP="00986885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>(01.10.1979)</w:t>
            </w:r>
          </w:p>
          <w:p w:rsidR="00986885" w:rsidRPr="009D7220" w:rsidRDefault="00986885" w:rsidP="00986885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</w:p>
          <w:p w:rsidR="00986885" w:rsidRPr="009D7220" w:rsidRDefault="00986885" w:rsidP="00082D44">
            <w:pPr>
              <w:ind w:left="-108" w:right="-108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986885" w:rsidRDefault="00986885" w:rsidP="00986885">
            <w:pPr>
              <w:ind w:firstLine="34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2ADF">
              <w:rPr>
                <w:rFonts w:eastAsia="Calibri"/>
                <w:sz w:val="28"/>
                <w:szCs w:val="28"/>
              </w:rPr>
              <w:t>Библиотека для детей №</w:t>
            </w:r>
            <w:r w:rsidR="00B02400">
              <w:rPr>
                <w:rFonts w:eastAsia="Calibri"/>
                <w:sz w:val="28"/>
                <w:szCs w:val="28"/>
              </w:rPr>
              <w:t xml:space="preserve"> </w:t>
            </w:r>
            <w:r w:rsidRPr="00D72ADF">
              <w:rPr>
                <w:rFonts w:eastAsia="Calibri"/>
                <w:sz w:val="28"/>
                <w:szCs w:val="28"/>
              </w:rPr>
              <w:t xml:space="preserve">8 открылась в октябре 1979 г. Библиотечный фонд в 1979г. насчитывал 6766 экз. В настоящее время в фонде библиотеки 28814 экз. печатных и электронных изданий. Более 2700 читателей пользуются фондом детской библиотеки, посещают массовые мероприятия, участвуют в работе клуба «Алые паруса». </w:t>
            </w:r>
          </w:p>
          <w:p w:rsidR="00A078BD" w:rsidRDefault="00A078BD" w:rsidP="00986885">
            <w:pPr>
              <w:ind w:firstLine="34"/>
              <w:contextualSpacing/>
              <w:jc w:val="both"/>
              <w:rPr>
                <w:rFonts w:eastAsia="Calibri"/>
                <w:color w:val="402514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913018" cy="2914650"/>
                  <wp:effectExtent l="19050" t="0" r="1882" b="0"/>
                  <wp:docPr id="19" name="Рисунок 19" descr="http://bloknot-volgodonsk.ru/thumb/600x0xcut/upload/iblock/d5b/img_4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loknot-volgodonsk.ru/thumb/600x0xcut/upload/iblock/d5b/img_4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971" cy="291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8BD" w:rsidRPr="00D72ADF" w:rsidRDefault="00A078BD" w:rsidP="00986885">
            <w:pPr>
              <w:ind w:firstLine="34"/>
              <w:contextualSpacing/>
              <w:jc w:val="both"/>
              <w:rPr>
                <w:rFonts w:eastAsia="Calibri"/>
                <w:color w:val="402514"/>
                <w:sz w:val="28"/>
                <w:szCs w:val="28"/>
                <w:lang w:eastAsia="en-US"/>
              </w:rPr>
            </w:pPr>
          </w:p>
        </w:tc>
      </w:tr>
      <w:tr w:rsidR="00986885" w:rsidRPr="00D72ADF" w:rsidTr="00894D01">
        <w:trPr>
          <w:trHeight w:val="559"/>
        </w:trPr>
        <w:tc>
          <w:tcPr>
            <w:tcW w:w="1526" w:type="dxa"/>
          </w:tcPr>
          <w:p w:rsidR="00986885" w:rsidRPr="00850621" w:rsidRDefault="00986885">
            <w:pPr>
              <w:rPr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986885" w:rsidRPr="009D7220" w:rsidRDefault="00986885" w:rsidP="0093055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50 лет</w:t>
            </w:r>
          </w:p>
          <w:p w:rsidR="00986885" w:rsidRDefault="00986885" w:rsidP="00986885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отмечает 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ГБПОУ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РО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«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Волгодонское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строительное профессиональное училище № 69» </w:t>
            </w:r>
          </w:p>
          <w:p w:rsidR="00EA79BF" w:rsidRPr="009D7220" w:rsidRDefault="00EA79BF" w:rsidP="00986885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986885" w:rsidRPr="009D7220" w:rsidRDefault="00986885" w:rsidP="00986885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02.10.1969)</w:t>
            </w:r>
          </w:p>
          <w:p w:rsidR="00986885" w:rsidRPr="009D7220" w:rsidRDefault="00986885" w:rsidP="0093055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A078BD" w:rsidRPr="00D72ADF" w:rsidRDefault="00A519F1" w:rsidP="00A519F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147060</wp:posOffset>
                  </wp:positionH>
                  <wp:positionV relativeFrom="margin">
                    <wp:posOffset>709295</wp:posOffset>
                  </wp:positionV>
                  <wp:extent cx="3124200" cy="2095500"/>
                  <wp:effectExtent l="19050" t="0" r="0" b="0"/>
                  <wp:wrapSquare wrapText="bothSides"/>
                  <wp:docPr id="3" name="Рисунок 23" descr="&amp;Pcy;&amp;rcy;&amp;ocy;&amp;fcy;&amp;iecy;&amp;scy;&amp;scy;&amp;icy;&amp;ocy;&amp;ncy;&amp;acy;&amp;lcy;&amp;softcy;&amp;ncy;&amp;ocy;&amp;iecy; &amp;ucy;&amp;chcy;&amp;icy;&amp;lcy;&amp;icy;&amp;shchcy;&amp;iecy; &amp;numero;69 &amp;bcy;&amp;ucy;&amp;dcy;&amp;iecy;&amp;tcy; &amp;rcy;&amp;acy;&amp;bcy;&amp;ocy;&amp;tcy;&amp;acy;&amp;t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&amp;Pcy;&amp;rcy;&amp;ocy;&amp;fcy;&amp;iecy;&amp;scy;&amp;scy;&amp;icy;&amp;ocy;&amp;ncy;&amp;acy;&amp;lcy;&amp;softcy;&amp;ncy;&amp;ocy;&amp;iecy; &amp;ucy;&amp;chcy;&amp;icy;&amp;lcy;&amp;icy;&amp;shchcy;&amp;iecy; &amp;numero;69 &amp;bcy;&amp;ucy;&amp;dcy;&amp;iecy;&amp;tcy; &amp;rcy;&amp;acy;&amp;bcy;&amp;ocy;&amp;tcy;&amp;acy;&amp;t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0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6885" w:rsidRPr="00D72ADF">
              <w:rPr>
                <w:sz w:val="28"/>
                <w:szCs w:val="28"/>
              </w:rPr>
              <w:t xml:space="preserve">За годы своей деятельности училище осуществляло подготовку по наиболее востребованным профессиям для промышленного комплекса молодого строящегося города. За годы деятельности было выпущено более 11 тыс. квалифицированных рабочих и специалистов по профессиям различных отраслей производства. </w:t>
            </w:r>
            <w:proofErr w:type="gramStart"/>
            <w:r w:rsidR="00986885" w:rsidRPr="00D72ADF">
              <w:rPr>
                <w:sz w:val="28"/>
                <w:szCs w:val="28"/>
              </w:rPr>
              <w:t xml:space="preserve">В том числе, строительной отрасли (каменщики, отделочники, монтажники,  бетонщики, столяры-плотники, сварщики), машиностроения (токари, фрезеровщики, слесари,  радиомонтажники), пищевой и перерабатывающей промышленности, связи и транспорта. </w:t>
            </w:r>
            <w:proofErr w:type="gramEnd"/>
          </w:p>
        </w:tc>
      </w:tr>
      <w:tr w:rsidR="007174E8" w:rsidRPr="00D72ADF" w:rsidTr="00894D01">
        <w:trPr>
          <w:trHeight w:val="424"/>
        </w:trPr>
        <w:tc>
          <w:tcPr>
            <w:tcW w:w="1526" w:type="dxa"/>
          </w:tcPr>
          <w:p w:rsidR="007174E8" w:rsidRPr="00850621" w:rsidRDefault="007174E8" w:rsidP="007174E8">
            <w:pPr>
              <w:rPr>
                <w:rFonts w:eastAsia="Calibri"/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7174E8" w:rsidRPr="009D7220" w:rsidRDefault="007174E8" w:rsidP="007174E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40 лет</w:t>
            </w:r>
          </w:p>
          <w:p w:rsidR="00A00D4B" w:rsidRDefault="007174E8" w:rsidP="007174E8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отмечает </w:t>
            </w:r>
            <w:r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 xml:space="preserve"> Библиотека №</w:t>
            </w:r>
            <w:r w:rsidR="003103CD"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 xml:space="preserve">9 </w:t>
            </w:r>
          </w:p>
          <w:p w:rsidR="00B75B94" w:rsidRDefault="007174E8" w:rsidP="007174E8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 xml:space="preserve">им. В.В. Карпенко МУК «Централизованная </w:t>
            </w:r>
          </w:p>
          <w:p w:rsidR="007174E8" w:rsidRDefault="007174E8" w:rsidP="007174E8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 xml:space="preserve">библиотечная система» </w:t>
            </w:r>
          </w:p>
          <w:p w:rsidR="00EA79BF" w:rsidRPr="009D7220" w:rsidRDefault="00EA79BF" w:rsidP="007174E8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</w:p>
          <w:p w:rsidR="007174E8" w:rsidRPr="009D7220" w:rsidRDefault="007174E8" w:rsidP="007174E8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  <w:t>(10.10.1979)</w:t>
            </w:r>
          </w:p>
          <w:p w:rsidR="007174E8" w:rsidRPr="009D7220" w:rsidRDefault="007174E8" w:rsidP="007174E8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</w:rPr>
            </w:pPr>
          </w:p>
          <w:p w:rsidR="007174E8" w:rsidRPr="009D7220" w:rsidRDefault="007174E8" w:rsidP="0093055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7174E8" w:rsidRPr="00D72ADF" w:rsidRDefault="004A20BF" w:rsidP="00DB7368">
            <w:pPr>
              <w:contextualSpacing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966085</wp:posOffset>
                  </wp:positionH>
                  <wp:positionV relativeFrom="margin">
                    <wp:posOffset>894715</wp:posOffset>
                  </wp:positionV>
                  <wp:extent cx="3400425" cy="2552700"/>
                  <wp:effectExtent l="19050" t="0" r="9525" b="0"/>
                  <wp:wrapSquare wrapText="bothSides"/>
                  <wp:docPr id="26" name="Рисунок 26" descr="http://photo.foto-planeta.com/view/4/4/8/3/volgodonsk-448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hoto.foto-planeta.com/view/4/4/8/3/volgodonsk-448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4E8" w:rsidRPr="00D72ADF">
              <w:rPr>
                <w:rFonts w:eastAsia="Calibri"/>
                <w:sz w:val="28"/>
                <w:szCs w:val="28"/>
              </w:rPr>
              <w:t xml:space="preserve">10 октября 1979 года в составе Централизованной библиотечной системы города Волгодонска была открыта городская библиотека №9, которая по предложению издательства «Советский писатель» стала библиотекой дарственных книг издательства. Скоро для молодого города в библиотеке №9 было собрано около полутора тысяч книг с дарственными надписями многих писателей. </w:t>
            </w:r>
            <w:r w:rsidR="007174E8" w:rsidRPr="00D72ADF">
              <w:rPr>
                <w:rFonts w:eastAsia="+mn-ea"/>
                <w:bCs/>
                <w:iCs/>
                <w:kern w:val="24"/>
                <w:sz w:val="28"/>
                <w:szCs w:val="28"/>
              </w:rPr>
              <w:t>В 2006 году библиотеке</w:t>
            </w:r>
            <w:r w:rsidR="007174E8" w:rsidRPr="00D72ADF">
              <w:rPr>
                <w:rFonts w:eastAsia="+mn-ea"/>
                <w:bCs/>
                <w:iCs/>
                <w:color w:val="0070C0"/>
                <w:kern w:val="24"/>
                <w:sz w:val="28"/>
                <w:szCs w:val="28"/>
              </w:rPr>
              <w:t xml:space="preserve"> </w:t>
            </w:r>
            <w:r w:rsidR="007174E8" w:rsidRPr="00D72ADF">
              <w:rPr>
                <w:rFonts w:eastAsia="Calibri"/>
                <w:bCs/>
                <w:iCs/>
                <w:sz w:val="28"/>
                <w:szCs w:val="28"/>
              </w:rPr>
              <w:t xml:space="preserve">было присвоено имя писателя В.В.Карпенко. </w:t>
            </w:r>
          </w:p>
          <w:p w:rsidR="003103CD" w:rsidRDefault="007174E8" w:rsidP="00F76E69">
            <w:pPr>
              <w:contextualSpacing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r w:rsidRPr="00D72ADF">
              <w:rPr>
                <w:rFonts w:eastAsia="Calibri"/>
                <w:bCs/>
                <w:iCs/>
                <w:sz w:val="28"/>
                <w:szCs w:val="28"/>
              </w:rPr>
              <w:t>Библиотечный фонд составляет 71340 экз. В библиотеке работают клубы по интересам – ш</w:t>
            </w:r>
            <w:r w:rsidRPr="00D72ADF">
              <w:rPr>
                <w:rFonts w:eastAsia="Calibri"/>
                <w:sz w:val="28"/>
                <w:szCs w:val="28"/>
              </w:rPr>
              <w:t>ахматный клуб «Черная Ладья» и театральный клуб «Жар-Птица»</w:t>
            </w:r>
            <w:r w:rsidRPr="00D72ADF">
              <w:rPr>
                <w:rFonts w:eastAsia="Calibri"/>
                <w:bCs/>
                <w:iCs/>
                <w:sz w:val="28"/>
                <w:szCs w:val="28"/>
              </w:rPr>
              <w:t>, проводятся заседания литературно-творческого объединения  «Лира».</w:t>
            </w:r>
          </w:p>
          <w:p w:rsidR="004A20BF" w:rsidRPr="00B81EF5" w:rsidRDefault="004A20BF" w:rsidP="00F76E69">
            <w:pPr>
              <w:contextualSpacing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3103CD" w:rsidRPr="00D72ADF" w:rsidTr="00894D01">
        <w:tc>
          <w:tcPr>
            <w:tcW w:w="1526" w:type="dxa"/>
          </w:tcPr>
          <w:p w:rsidR="003103CD" w:rsidRPr="00850621" w:rsidRDefault="003103CD" w:rsidP="00ED1A04">
            <w:pPr>
              <w:rPr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  <w:r w:rsidRPr="00850621">
              <w:rPr>
                <w:b/>
                <w:i/>
                <w:color w:val="17365D" w:themeColor="text2" w:themeShade="BF"/>
                <w:sz w:val="28"/>
                <w:szCs w:val="28"/>
              </w:rPr>
              <w:t>Ноябрь</w:t>
            </w:r>
          </w:p>
        </w:tc>
        <w:tc>
          <w:tcPr>
            <w:tcW w:w="4819" w:type="dxa"/>
          </w:tcPr>
          <w:p w:rsidR="003103CD" w:rsidRPr="009D7220" w:rsidRDefault="003103CD" w:rsidP="003103C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20 лет</w:t>
            </w:r>
          </w:p>
          <w:p w:rsidR="003103CD" w:rsidRDefault="003103CD" w:rsidP="003103C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тмечает  АО «</w:t>
            </w:r>
            <w:proofErr w:type="spell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Волгодонский</w:t>
            </w:r>
            <w:proofErr w:type="spell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завод металлургического и энергетического оборудования»</w:t>
            </w:r>
          </w:p>
          <w:p w:rsidR="00EA79BF" w:rsidRPr="009D7220" w:rsidRDefault="00EA79BF" w:rsidP="003103CD">
            <w:pPr>
              <w:jc w:val="center"/>
              <w:rPr>
                <w:rFonts w:eastAsia="Calibri"/>
                <w:b/>
                <w:color w:val="17365D" w:themeColor="text2" w:themeShade="BF"/>
                <w:sz w:val="28"/>
                <w:szCs w:val="28"/>
                <w:lang w:eastAsia="en-US"/>
              </w:rPr>
            </w:pPr>
          </w:p>
          <w:p w:rsidR="003103CD" w:rsidRPr="009D7220" w:rsidRDefault="009B0294" w:rsidP="003103CD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3103CD" w:rsidRPr="009D7220">
              <w:rPr>
                <w:b/>
                <w:color w:val="17365D" w:themeColor="text2" w:themeShade="BF"/>
                <w:sz w:val="28"/>
                <w:szCs w:val="28"/>
              </w:rPr>
              <w:t>(01.11.1999)</w:t>
            </w:r>
          </w:p>
          <w:p w:rsidR="003103CD" w:rsidRPr="009D7220" w:rsidRDefault="003103CD" w:rsidP="003103CD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8C4412" w:rsidRDefault="004A20BF" w:rsidP="004A20B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43815</wp:posOffset>
                  </wp:positionH>
                  <wp:positionV relativeFrom="margin">
                    <wp:posOffset>946785</wp:posOffset>
                  </wp:positionV>
                  <wp:extent cx="4581525" cy="2560955"/>
                  <wp:effectExtent l="19050" t="0" r="9525" b="0"/>
                  <wp:wrapSquare wrapText="bothSides"/>
                  <wp:docPr id="6" name="Рисунок 5" descr="http://photo.foto-planeta.com/view/4/4/8/7/volgodonsk-448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hoto.foto-planeta.com/view/4/4/8/7/volgodonsk-448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5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56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D29" w:rsidRPr="00F20D29">
              <w:rPr>
                <w:sz w:val="28"/>
                <w:szCs w:val="28"/>
              </w:rPr>
              <w:t>АО «</w:t>
            </w:r>
            <w:proofErr w:type="spellStart"/>
            <w:r w:rsidR="00F20D29" w:rsidRPr="00F20D29">
              <w:rPr>
                <w:sz w:val="28"/>
                <w:szCs w:val="28"/>
              </w:rPr>
              <w:t>Волгодонский</w:t>
            </w:r>
            <w:proofErr w:type="spellEnd"/>
            <w:r w:rsidR="00F20D29" w:rsidRPr="00F20D29">
              <w:rPr>
                <w:sz w:val="28"/>
                <w:szCs w:val="28"/>
              </w:rPr>
              <w:t xml:space="preserve"> завод металлургического и энергетического оборудования» – </w:t>
            </w:r>
            <w:proofErr w:type="spellStart"/>
            <w:r w:rsidR="00F20D29" w:rsidRPr="00F20D29">
              <w:rPr>
                <w:sz w:val="28"/>
                <w:szCs w:val="28"/>
              </w:rPr>
              <w:t>бюджетообразующее</w:t>
            </w:r>
            <w:proofErr w:type="spellEnd"/>
            <w:r w:rsidR="00F20D29" w:rsidRPr="00F20D29">
              <w:rPr>
                <w:sz w:val="28"/>
                <w:szCs w:val="28"/>
              </w:rPr>
              <w:t xml:space="preserve"> предприятие, осуществляющее производство оборудования для различных </w:t>
            </w:r>
            <w:r w:rsidR="00F20D29" w:rsidRPr="00F20D29">
              <w:rPr>
                <w:noProof/>
                <w:sz w:val="28"/>
                <w:szCs w:val="28"/>
              </w:rPr>
              <w:t>отраслей промышленности.</w:t>
            </w:r>
            <w:r w:rsidR="00F20D29">
              <w:rPr>
                <w:rFonts w:ascii="Arial" w:hAnsi="Arial" w:cs="Arial"/>
              </w:rPr>
              <w:t xml:space="preserve"> </w:t>
            </w:r>
            <w:r w:rsidR="00DC607D" w:rsidRPr="00DC607D">
              <w:rPr>
                <w:sz w:val="28"/>
                <w:szCs w:val="28"/>
              </w:rPr>
              <w:t xml:space="preserve">Завод был построен в 1984 году как производитель радиотехнической аппаратуры и носил соответствующее название – </w:t>
            </w:r>
            <w:proofErr w:type="spellStart"/>
            <w:r w:rsidR="00DC607D" w:rsidRPr="00DC607D">
              <w:rPr>
                <w:sz w:val="28"/>
                <w:szCs w:val="28"/>
              </w:rPr>
              <w:t>Волгодонский</w:t>
            </w:r>
            <w:proofErr w:type="spellEnd"/>
            <w:r w:rsidR="00DC607D" w:rsidRPr="00DC607D">
              <w:rPr>
                <w:sz w:val="28"/>
                <w:szCs w:val="28"/>
              </w:rPr>
              <w:t xml:space="preserve"> завод радиотехнической аппаратуры. </w:t>
            </w:r>
            <w:r w:rsidR="003103CD" w:rsidRPr="00D72ADF">
              <w:rPr>
                <w:sz w:val="28"/>
                <w:szCs w:val="28"/>
              </w:rPr>
              <w:t>АО «</w:t>
            </w:r>
            <w:proofErr w:type="spellStart"/>
            <w:r w:rsidR="003103CD" w:rsidRPr="00D72ADF">
              <w:rPr>
                <w:sz w:val="28"/>
                <w:szCs w:val="28"/>
              </w:rPr>
              <w:t>ВЗМЭО</w:t>
            </w:r>
            <w:proofErr w:type="spellEnd"/>
            <w:r w:rsidR="003103CD" w:rsidRPr="00D72ADF">
              <w:rPr>
                <w:sz w:val="28"/>
                <w:szCs w:val="28"/>
              </w:rPr>
              <w:t xml:space="preserve">» является одним из крупных промышленных </w:t>
            </w:r>
            <w:r w:rsidR="00B2088B">
              <w:rPr>
                <w:sz w:val="28"/>
                <w:szCs w:val="28"/>
              </w:rPr>
              <w:t>предприятий города Волгодонска</w:t>
            </w:r>
            <w:r>
              <w:rPr>
                <w:sz w:val="28"/>
                <w:szCs w:val="28"/>
              </w:rPr>
              <w:t>.</w:t>
            </w:r>
          </w:p>
          <w:p w:rsidR="004A20BF" w:rsidRDefault="004A20BF" w:rsidP="004A20BF">
            <w:pPr>
              <w:jc w:val="both"/>
              <w:rPr>
                <w:sz w:val="28"/>
                <w:szCs w:val="28"/>
              </w:rPr>
            </w:pPr>
          </w:p>
          <w:p w:rsidR="004A20BF" w:rsidRDefault="004A20BF" w:rsidP="004A20BF">
            <w:pPr>
              <w:jc w:val="both"/>
              <w:rPr>
                <w:sz w:val="28"/>
                <w:szCs w:val="28"/>
              </w:rPr>
            </w:pPr>
          </w:p>
          <w:p w:rsidR="004A20BF" w:rsidRDefault="004A20BF" w:rsidP="004A20BF">
            <w:pPr>
              <w:jc w:val="both"/>
              <w:rPr>
                <w:sz w:val="28"/>
                <w:szCs w:val="28"/>
              </w:rPr>
            </w:pPr>
          </w:p>
          <w:p w:rsidR="004A20BF" w:rsidRDefault="004A20BF" w:rsidP="004A20BF">
            <w:pPr>
              <w:jc w:val="both"/>
              <w:rPr>
                <w:sz w:val="28"/>
                <w:szCs w:val="28"/>
              </w:rPr>
            </w:pPr>
          </w:p>
          <w:p w:rsidR="004A20BF" w:rsidRDefault="004A20BF" w:rsidP="004A20BF">
            <w:pPr>
              <w:jc w:val="both"/>
              <w:rPr>
                <w:sz w:val="28"/>
                <w:szCs w:val="28"/>
              </w:rPr>
            </w:pPr>
          </w:p>
          <w:p w:rsidR="004A20BF" w:rsidRPr="00B2088B" w:rsidRDefault="004A20BF" w:rsidP="004A20BF">
            <w:pPr>
              <w:jc w:val="both"/>
              <w:rPr>
                <w:sz w:val="28"/>
                <w:szCs w:val="28"/>
              </w:rPr>
            </w:pPr>
          </w:p>
        </w:tc>
      </w:tr>
      <w:tr w:rsidR="007220E1" w:rsidRPr="00D72ADF" w:rsidTr="00894D01">
        <w:tc>
          <w:tcPr>
            <w:tcW w:w="1526" w:type="dxa"/>
          </w:tcPr>
          <w:p w:rsidR="007220E1" w:rsidRPr="00850621" w:rsidRDefault="007220E1" w:rsidP="00ED1A04">
            <w:pPr>
              <w:widowControl w:val="0"/>
              <w:suppressLineNumbers/>
              <w:suppressAutoHyphens/>
              <w:snapToGrid w:val="0"/>
              <w:rPr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7220E1" w:rsidRPr="009D7220" w:rsidRDefault="007220E1" w:rsidP="007220E1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30 лет </w:t>
            </w:r>
          </w:p>
          <w:p w:rsidR="00B75B94" w:rsidRDefault="007220E1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отмечает Муниципальное автономное учреждение культуры муниципального образования «Город Волгодонск» </w:t>
            </w:r>
          </w:p>
          <w:p w:rsidR="00EA79BF" w:rsidRDefault="007220E1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«Дворец культуры им. Курчатова»</w:t>
            </w:r>
          </w:p>
          <w:p w:rsidR="007220E1" w:rsidRPr="009D7220" w:rsidRDefault="007220E1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7220E1" w:rsidRPr="009D7220" w:rsidRDefault="007220E1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(08.11.1989)</w:t>
            </w:r>
          </w:p>
          <w:p w:rsidR="007220E1" w:rsidRPr="009D7220" w:rsidRDefault="007220E1" w:rsidP="007220E1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7220E1" w:rsidRPr="00D72ADF" w:rsidRDefault="007220E1" w:rsidP="009008D3">
            <w:pPr>
              <w:jc w:val="both"/>
              <w:rPr>
                <w:color w:val="000000"/>
                <w:sz w:val="28"/>
                <w:szCs w:val="28"/>
              </w:rPr>
            </w:pPr>
            <w:r w:rsidRPr="00D72ADF">
              <w:rPr>
                <w:color w:val="000000"/>
                <w:sz w:val="28"/>
                <w:szCs w:val="28"/>
              </w:rPr>
              <w:t xml:space="preserve">Дворец культуры им. Курчатова осуществляет свою деятельность с 1989 года. До 2005 года являлся подразделением Ростовской атомной станции. В 2005 году был передан муниципальному образованию «Город Волгодонск». </w:t>
            </w:r>
          </w:p>
          <w:p w:rsidR="007220E1" w:rsidRPr="00D72ADF" w:rsidRDefault="007220E1" w:rsidP="009008D3">
            <w:pPr>
              <w:jc w:val="both"/>
              <w:rPr>
                <w:sz w:val="28"/>
                <w:szCs w:val="28"/>
              </w:rPr>
            </w:pPr>
            <w:r w:rsidRPr="00D72ADF">
              <w:rPr>
                <w:color w:val="000000"/>
                <w:sz w:val="28"/>
                <w:szCs w:val="28"/>
              </w:rPr>
              <w:t xml:space="preserve">Основными целями учреждения является совершенствование организации культурного досуга населения, внедрение новых </w:t>
            </w:r>
            <w:proofErr w:type="gramStart"/>
            <w:r w:rsidRPr="00D72ADF">
              <w:rPr>
                <w:color w:val="000000"/>
                <w:sz w:val="28"/>
                <w:szCs w:val="28"/>
              </w:rPr>
              <w:t>форм культурного обслуживания жителей города Волгодонска</w:t>
            </w:r>
            <w:proofErr w:type="gramEnd"/>
            <w:r w:rsidRPr="00D72ADF">
              <w:rPr>
                <w:color w:val="000000"/>
                <w:sz w:val="28"/>
                <w:szCs w:val="28"/>
              </w:rPr>
              <w:t xml:space="preserve">. </w:t>
            </w:r>
            <w:r w:rsidRPr="00D72ADF">
              <w:rPr>
                <w:sz w:val="28"/>
                <w:szCs w:val="28"/>
              </w:rPr>
              <w:t>Творческий коллектив ДК им. Курчатова ежегодно проводит мероприятия, ставшие «</w:t>
            </w:r>
            <w:proofErr w:type="spellStart"/>
            <w:r w:rsidRPr="00D72ADF">
              <w:rPr>
                <w:sz w:val="28"/>
                <w:szCs w:val="28"/>
              </w:rPr>
              <w:t>брендовыми</w:t>
            </w:r>
            <w:proofErr w:type="spellEnd"/>
            <w:r w:rsidRPr="00D72ADF">
              <w:rPr>
                <w:sz w:val="28"/>
                <w:szCs w:val="28"/>
              </w:rPr>
              <w:t>» для города: Международный фестиваль детского и юношеского творчества «Южный ветер», вечера романса «</w:t>
            </w:r>
            <w:proofErr w:type="spellStart"/>
            <w:r w:rsidRPr="00D72ADF">
              <w:rPr>
                <w:sz w:val="28"/>
                <w:szCs w:val="28"/>
              </w:rPr>
              <w:t>РомансЭра</w:t>
            </w:r>
            <w:proofErr w:type="spellEnd"/>
            <w:r w:rsidRPr="00D72ADF">
              <w:rPr>
                <w:sz w:val="28"/>
                <w:szCs w:val="28"/>
              </w:rPr>
              <w:t xml:space="preserve">», фестиваль народных хоровых коллективов «Поет Россия-матушка», литературный фестиваль «Донская осень». </w:t>
            </w:r>
          </w:p>
          <w:p w:rsidR="00942F66" w:rsidRDefault="00E62D74" w:rsidP="009008D3">
            <w:pPr>
              <w:ind w:right="111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33875" cy="2178977"/>
                  <wp:effectExtent l="19050" t="0" r="0" b="0"/>
                  <wp:docPr id="32" name="Рисунок 32" descr="http://volgodonsk-media.ru/media/images/2013/08/%D0%BA%D1%83%D1%80%D1%87%D0%B0%D1%82%D0%BE%D0%B2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volgodonsk-media.ru/media/images/2013/08/%D0%BA%D1%83%D1%80%D1%87%D0%B0%D1%82%D0%BE%D0%B2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2674" b="24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450" cy="218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B47" w:rsidRPr="00D72ADF" w:rsidRDefault="00EB3B47" w:rsidP="009008D3">
            <w:pPr>
              <w:ind w:right="111"/>
              <w:jc w:val="both"/>
              <w:rPr>
                <w:sz w:val="28"/>
                <w:szCs w:val="28"/>
              </w:rPr>
            </w:pPr>
          </w:p>
        </w:tc>
      </w:tr>
      <w:tr w:rsidR="007220E1" w:rsidRPr="00D72ADF" w:rsidTr="00894D01">
        <w:tc>
          <w:tcPr>
            <w:tcW w:w="1526" w:type="dxa"/>
          </w:tcPr>
          <w:p w:rsidR="007220E1" w:rsidRPr="00850621" w:rsidRDefault="007220E1" w:rsidP="007220E1">
            <w:pPr>
              <w:jc w:val="both"/>
              <w:rPr>
                <w:b/>
                <w:i/>
                <w:color w:val="17365D" w:themeColor="text2" w:themeShade="BF"/>
                <w:sz w:val="28"/>
                <w:szCs w:val="28"/>
                <w:lang w:eastAsia="en-US"/>
              </w:rPr>
            </w:pPr>
            <w:r w:rsidRPr="00850621">
              <w:rPr>
                <w:b/>
                <w:i/>
                <w:color w:val="17365D" w:themeColor="text2" w:themeShade="BF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</w:tcPr>
          <w:p w:rsidR="007220E1" w:rsidRPr="009D7220" w:rsidRDefault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50 лет </w:t>
            </w:r>
          </w:p>
          <w:p w:rsidR="007220E1" w:rsidRDefault="007220E1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отмечает Муниципальное учреждение здравоохранения «Стоматологическая поликлиника» г</w:t>
            </w:r>
            <w:proofErr w:type="gramStart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>.В</w:t>
            </w:r>
            <w:proofErr w:type="gramEnd"/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олгодонск </w:t>
            </w:r>
          </w:p>
          <w:p w:rsidR="00EA79BF" w:rsidRPr="009D7220" w:rsidRDefault="00EA79BF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7220E1" w:rsidRPr="009D7220" w:rsidRDefault="007220E1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9D7220">
              <w:rPr>
                <w:b/>
                <w:color w:val="17365D" w:themeColor="text2" w:themeShade="BF"/>
                <w:sz w:val="28"/>
                <w:szCs w:val="28"/>
              </w:rPr>
              <w:t xml:space="preserve">(15.12.1969)  </w:t>
            </w:r>
          </w:p>
          <w:p w:rsidR="007220E1" w:rsidRPr="009D7220" w:rsidRDefault="007220E1" w:rsidP="007220E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7220E1" w:rsidRPr="009D7220" w:rsidRDefault="007220E1" w:rsidP="00930556">
            <w:pPr>
              <w:ind w:right="111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0241" w:type="dxa"/>
          </w:tcPr>
          <w:p w:rsidR="007220E1" w:rsidRPr="00D72ADF" w:rsidRDefault="00EB3B47" w:rsidP="00942F66">
            <w:pPr>
              <w:tabs>
                <w:tab w:val="left" w:pos="5670"/>
              </w:tabs>
              <w:ind w:firstLine="3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B3B47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638550" cy="2724150"/>
                  <wp:effectExtent l="19050" t="0" r="0" b="0"/>
                  <wp:wrapSquare wrapText="bothSides"/>
                  <wp:docPr id="22" name="Рисунок 4" descr="http://vstomat.ucoz.ru/DSC0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stomat.ucoz.ru/DSC0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E15" w:rsidRPr="00F00E15">
              <w:rPr>
                <w:color w:val="000000"/>
                <w:sz w:val="28"/>
                <w:szCs w:val="28"/>
              </w:rPr>
              <w:t>МУЗ «Ст</w:t>
            </w:r>
            <w:r w:rsidR="008A23B8">
              <w:rPr>
                <w:color w:val="000000"/>
                <w:sz w:val="28"/>
                <w:szCs w:val="28"/>
              </w:rPr>
              <w:t>оматологическая поликлиника» г</w:t>
            </w:r>
            <w:proofErr w:type="gramStart"/>
            <w:r w:rsidR="008A23B8">
              <w:rPr>
                <w:color w:val="000000"/>
                <w:sz w:val="28"/>
                <w:szCs w:val="28"/>
              </w:rPr>
              <w:t>.</w:t>
            </w:r>
            <w:r w:rsidR="00F00E15" w:rsidRPr="00F00E15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F00E15" w:rsidRPr="00F00E15">
              <w:rPr>
                <w:color w:val="000000"/>
                <w:sz w:val="28"/>
                <w:szCs w:val="28"/>
              </w:rPr>
              <w:t xml:space="preserve">олгодонск организована 15 декабря 1969 года путем  выделения стоматологической службы из состава </w:t>
            </w:r>
            <w:proofErr w:type="spellStart"/>
            <w:r w:rsidR="00F00E15" w:rsidRPr="00F00E15">
              <w:rPr>
                <w:color w:val="000000"/>
                <w:sz w:val="28"/>
                <w:szCs w:val="28"/>
              </w:rPr>
              <w:t>Волгодонской</w:t>
            </w:r>
            <w:proofErr w:type="spellEnd"/>
            <w:r w:rsidR="00F00E15" w:rsidRPr="00F00E15">
              <w:rPr>
                <w:color w:val="000000"/>
                <w:sz w:val="28"/>
                <w:szCs w:val="28"/>
              </w:rPr>
              <w:t xml:space="preserve"> городской больницы. </w:t>
            </w:r>
            <w:r w:rsidR="007220E1" w:rsidRPr="00D72ADF">
              <w:rPr>
                <w:color w:val="000000"/>
                <w:sz w:val="28"/>
                <w:szCs w:val="28"/>
              </w:rPr>
              <w:t>Учреждение оказывает все виды дифференцированной помощи для взрослого и детск</w:t>
            </w:r>
            <w:r w:rsidR="005C441C">
              <w:rPr>
                <w:color w:val="000000"/>
                <w:sz w:val="28"/>
                <w:szCs w:val="28"/>
              </w:rPr>
              <w:t>ого населения города и районов.</w:t>
            </w:r>
          </w:p>
        </w:tc>
      </w:tr>
    </w:tbl>
    <w:p w:rsidR="00AA29C3" w:rsidRDefault="0088743F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 w:rsidRPr="0088743F">
        <w:rPr>
          <w:b/>
          <w:i/>
          <w:color w:val="943634" w:themeColor="accent2" w:themeShade="BF"/>
          <w:sz w:val="40"/>
          <w:szCs w:val="40"/>
        </w:rPr>
        <w:lastRenderedPageBreak/>
        <w:t>История  создания учреждений в документах</w:t>
      </w:r>
    </w:p>
    <w:p w:rsidR="00AA0B43" w:rsidRDefault="00AA0B43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</w:p>
    <w:p w:rsidR="00AA0B43" w:rsidRDefault="00AA0B43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>
        <w:rPr>
          <w:b/>
          <w:i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4783099" cy="6610350"/>
            <wp:effectExtent l="19050" t="0" r="0" b="0"/>
            <wp:docPr id="5" name="Рисунок 1" descr="C:\Documents and Settings\churilova\Рабочий стол\сканы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urilova\Рабочий стол\сканы\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56" cy="661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FDE">
        <w:rPr>
          <w:b/>
          <w:i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4783100" cy="6610350"/>
            <wp:effectExtent l="19050" t="0" r="0" b="0"/>
            <wp:docPr id="8" name="Рисунок 2" descr="C:\Documents and Settings\churilova\Рабочий стол\сканы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urilova\Рабочий стол\сканы\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61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DE" w:rsidRDefault="00B8334C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>
        <w:rPr>
          <w:b/>
          <w:i/>
          <w:noProof/>
          <w:color w:val="943634" w:themeColor="accent2" w:themeShade="BF"/>
          <w:sz w:val="40"/>
          <w:szCs w:val="40"/>
        </w:rPr>
        <w:lastRenderedPageBreak/>
        <w:drawing>
          <wp:inline distT="0" distB="0" distL="0" distR="0">
            <wp:extent cx="5181600" cy="7161087"/>
            <wp:effectExtent l="19050" t="0" r="0" b="0"/>
            <wp:docPr id="9" name="Рисунок 3" descr="C:\Documents and Settings\churilova\Рабочий стол\скан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urilova\Рабочий стол\сканы\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65" cy="716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A8" w:rsidRDefault="00745BA8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>
        <w:rPr>
          <w:b/>
          <w:i/>
          <w:noProof/>
          <w:color w:val="943634" w:themeColor="accent2" w:themeShade="BF"/>
          <w:sz w:val="40"/>
          <w:szCs w:val="40"/>
        </w:rPr>
        <w:lastRenderedPageBreak/>
        <w:drawing>
          <wp:inline distT="0" distB="0" distL="0" distR="0">
            <wp:extent cx="4924425" cy="7105650"/>
            <wp:effectExtent l="19050" t="0" r="9525" b="0"/>
            <wp:docPr id="12" name="Рисунок 5" descr="C:\Documents and Settings\churilova\Рабочий стол\скан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hurilova\Рабочий стол\сканы\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EC" w:rsidRDefault="00DD7AEC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>
        <w:rPr>
          <w:b/>
          <w:i/>
          <w:noProof/>
          <w:color w:val="943634" w:themeColor="accent2" w:themeShade="BF"/>
          <w:sz w:val="40"/>
          <w:szCs w:val="40"/>
        </w:rPr>
        <w:lastRenderedPageBreak/>
        <w:drawing>
          <wp:inline distT="0" distB="0" distL="0" distR="0">
            <wp:extent cx="4848225" cy="7029450"/>
            <wp:effectExtent l="19050" t="0" r="9525" b="0"/>
            <wp:docPr id="14" name="Рисунок 6" descr="C:\Documents and Settings\churilova\Рабочий стол\скан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hurilova\Рабочий стол\сканы\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10000"/>
                    </a:blip>
                    <a:srcRect r="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4825050" cy="7027355"/>
            <wp:effectExtent l="19050" t="0" r="0" b="0"/>
            <wp:docPr id="15" name="Рисунок 7" descr="C:\Documents and Settings\churilova\Рабочий стол\скан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hurilova\Рабочий стол\сканы\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10000"/>
                    </a:blip>
                    <a:srcRect l="1181" r="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50" cy="70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4E" w:rsidRDefault="00161C4E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>
        <w:rPr>
          <w:b/>
          <w:i/>
          <w:noProof/>
          <w:color w:val="943634" w:themeColor="accent2" w:themeShade="BF"/>
          <w:sz w:val="40"/>
          <w:szCs w:val="40"/>
        </w:rPr>
        <w:lastRenderedPageBreak/>
        <w:drawing>
          <wp:inline distT="0" distB="0" distL="0" distR="0">
            <wp:extent cx="4587765" cy="6877050"/>
            <wp:effectExtent l="19050" t="0" r="3285" b="0"/>
            <wp:docPr id="16" name="Рисунок 8" descr="C:\Documents and Settings\churilova\Рабочий стол\скан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hurilova\Рабочий стол\сканы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10000"/>
                    </a:blip>
                    <a:srcRect l="4067" r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6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687">
        <w:rPr>
          <w:b/>
          <w:i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4857911" cy="6877050"/>
            <wp:effectExtent l="19050" t="0" r="0" b="0"/>
            <wp:docPr id="11" name="Рисунок 1" descr="C:\Documents and Settings\churilova\Рабочий стол\ска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urilova\Рабочий стол\сканы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10000"/>
                    </a:blip>
                    <a:srcRect r="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11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49" w:rsidRDefault="00614344" w:rsidP="008A23B8">
      <w:pPr>
        <w:ind w:right="111"/>
        <w:jc w:val="center"/>
        <w:rPr>
          <w:b/>
          <w:i/>
          <w:color w:val="943634" w:themeColor="accent2" w:themeShade="BF"/>
          <w:sz w:val="40"/>
          <w:szCs w:val="40"/>
        </w:rPr>
      </w:pPr>
      <w:r>
        <w:rPr>
          <w:b/>
          <w:i/>
          <w:noProof/>
          <w:color w:val="943634" w:themeColor="accent2" w:themeShade="BF"/>
          <w:sz w:val="40"/>
          <w:szCs w:val="40"/>
        </w:rPr>
        <w:lastRenderedPageBreak/>
        <w:drawing>
          <wp:inline distT="0" distB="0" distL="0" distR="0">
            <wp:extent cx="4971243" cy="7067550"/>
            <wp:effectExtent l="19050" t="0" r="807" b="0"/>
            <wp:docPr id="17" name="Рисунок 9" descr="C:\Documents and Settings\churilova\Рабочий стол\сканы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hurilova\Рабочий стол\сканы\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50" r="5417"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43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943634" w:themeColor="accent2" w:themeShade="BF"/>
          <w:sz w:val="40"/>
          <w:szCs w:val="40"/>
        </w:rPr>
        <w:drawing>
          <wp:inline distT="0" distB="0" distL="0" distR="0">
            <wp:extent cx="4914900" cy="7059368"/>
            <wp:effectExtent l="19050" t="0" r="0" b="0"/>
            <wp:docPr id="18" name="Рисунок 10" descr="C:\Documents and Settings\churilova\Рабочий стол\сканы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hurilova\Рабочий стол\сканы\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133" r="5189" b="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5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1049" w:rsidSect="007631FD">
      <w:pgSz w:w="16838" w:h="11906" w:orient="landscape"/>
      <w:pgMar w:top="426" w:right="567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10D19"/>
    <w:multiLevelType w:val="hybridMultilevel"/>
    <w:tmpl w:val="40A6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E62"/>
    <w:multiLevelType w:val="hybridMultilevel"/>
    <w:tmpl w:val="94F4E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E0390"/>
    <w:multiLevelType w:val="hybridMultilevel"/>
    <w:tmpl w:val="B614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534"/>
    <w:multiLevelType w:val="hybridMultilevel"/>
    <w:tmpl w:val="BDD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58AC"/>
    <w:multiLevelType w:val="hybridMultilevel"/>
    <w:tmpl w:val="2A9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751D"/>
    <w:multiLevelType w:val="hybridMultilevel"/>
    <w:tmpl w:val="D60AE890"/>
    <w:lvl w:ilvl="0" w:tplc="86CCC2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15DA7852"/>
    <w:multiLevelType w:val="hybridMultilevel"/>
    <w:tmpl w:val="BADAD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F5A5A"/>
    <w:multiLevelType w:val="hybridMultilevel"/>
    <w:tmpl w:val="B56EB46E"/>
    <w:lvl w:ilvl="0" w:tplc="BC9412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790AC9"/>
    <w:multiLevelType w:val="hybridMultilevel"/>
    <w:tmpl w:val="5C4A1B60"/>
    <w:lvl w:ilvl="0" w:tplc="5F5225E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66F5"/>
    <w:multiLevelType w:val="hybridMultilevel"/>
    <w:tmpl w:val="684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4347F"/>
    <w:multiLevelType w:val="hybridMultilevel"/>
    <w:tmpl w:val="4574C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A85"/>
    <w:multiLevelType w:val="hybridMultilevel"/>
    <w:tmpl w:val="C2E8E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2566B"/>
    <w:multiLevelType w:val="hybridMultilevel"/>
    <w:tmpl w:val="93D27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545A11"/>
    <w:multiLevelType w:val="hybridMultilevel"/>
    <w:tmpl w:val="B58AF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9102C9"/>
    <w:multiLevelType w:val="hybridMultilevel"/>
    <w:tmpl w:val="1362E678"/>
    <w:lvl w:ilvl="0" w:tplc="323EE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83B89"/>
    <w:multiLevelType w:val="hybridMultilevel"/>
    <w:tmpl w:val="8316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22715"/>
    <w:multiLevelType w:val="hybridMultilevel"/>
    <w:tmpl w:val="5992C040"/>
    <w:lvl w:ilvl="0" w:tplc="3B36D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641CD8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47BB"/>
    <w:multiLevelType w:val="hybridMultilevel"/>
    <w:tmpl w:val="4BE4C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7594"/>
    <w:multiLevelType w:val="hybridMultilevel"/>
    <w:tmpl w:val="8E1066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78EE1BF4"/>
    <w:multiLevelType w:val="hybridMultilevel"/>
    <w:tmpl w:val="B9B62126"/>
    <w:lvl w:ilvl="0" w:tplc="3B36D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C2AD2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0"/>
  </w:num>
  <w:num w:numId="9">
    <w:abstractNumId w:val="20"/>
  </w:num>
  <w:num w:numId="10">
    <w:abstractNumId w:val="17"/>
  </w:num>
  <w:num w:numId="11">
    <w:abstractNumId w:val="8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0B61CF"/>
    <w:rsid w:val="00000818"/>
    <w:rsid w:val="00000AE1"/>
    <w:rsid w:val="00000BD6"/>
    <w:rsid w:val="00001434"/>
    <w:rsid w:val="00001990"/>
    <w:rsid w:val="00002911"/>
    <w:rsid w:val="000037B2"/>
    <w:rsid w:val="00003C8A"/>
    <w:rsid w:val="000043E8"/>
    <w:rsid w:val="000045B6"/>
    <w:rsid w:val="00004FE8"/>
    <w:rsid w:val="00006386"/>
    <w:rsid w:val="000076F3"/>
    <w:rsid w:val="00007BAF"/>
    <w:rsid w:val="00007F54"/>
    <w:rsid w:val="00010338"/>
    <w:rsid w:val="00011B86"/>
    <w:rsid w:val="00012030"/>
    <w:rsid w:val="000133DA"/>
    <w:rsid w:val="0001397F"/>
    <w:rsid w:val="000144B3"/>
    <w:rsid w:val="00017078"/>
    <w:rsid w:val="00020F0A"/>
    <w:rsid w:val="0002127F"/>
    <w:rsid w:val="000222E9"/>
    <w:rsid w:val="00022450"/>
    <w:rsid w:val="00022B5D"/>
    <w:rsid w:val="00023127"/>
    <w:rsid w:val="0002459D"/>
    <w:rsid w:val="00024BD1"/>
    <w:rsid w:val="000267A2"/>
    <w:rsid w:val="00027D6E"/>
    <w:rsid w:val="00032E7D"/>
    <w:rsid w:val="00033A55"/>
    <w:rsid w:val="0003421F"/>
    <w:rsid w:val="00034421"/>
    <w:rsid w:val="0003514C"/>
    <w:rsid w:val="000351AA"/>
    <w:rsid w:val="00036448"/>
    <w:rsid w:val="00036C58"/>
    <w:rsid w:val="00037384"/>
    <w:rsid w:val="00040829"/>
    <w:rsid w:val="00040915"/>
    <w:rsid w:val="00040C97"/>
    <w:rsid w:val="000414C8"/>
    <w:rsid w:val="000420EE"/>
    <w:rsid w:val="00043535"/>
    <w:rsid w:val="00045204"/>
    <w:rsid w:val="000456F8"/>
    <w:rsid w:val="00045A24"/>
    <w:rsid w:val="00045FED"/>
    <w:rsid w:val="00046651"/>
    <w:rsid w:val="000470A7"/>
    <w:rsid w:val="000472F7"/>
    <w:rsid w:val="00050869"/>
    <w:rsid w:val="00050E12"/>
    <w:rsid w:val="0005173A"/>
    <w:rsid w:val="00051C4D"/>
    <w:rsid w:val="000520DA"/>
    <w:rsid w:val="00052C08"/>
    <w:rsid w:val="00052C51"/>
    <w:rsid w:val="000536F2"/>
    <w:rsid w:val="000538FB"/>
    <w:rsid w:val="00053EEF"/>
    <w:rsid w:val="000551D7"/>
    <w:rsid w:val="00055708"/>
    <w:rsid w:val="00056B76"/>
    <w:rsid w:val="00057618"/>
    <w:rsid w:val="000627AF"/>
    <w:rsid w:val="00063464"/>
    <w:rsid w:val="000642CD"/>
    <w:rsid w:val="000644B6"/>
    <w:rsid w:val="000644CF"/>
    <w:rsid w:val="00064ACD"/>
    <w:rsid w:val="00066F1B"/>
    <w:rsid w:val="000670C5"/>
    <w:rsid w:val="0006750F"/>
    <w:rsid w:val="0006771E"/>
    <w:rsid w:val="00070A9D"/>
    <w:rsid w:val="0007170D"/>
    <w:rsid w:val="000717F7"/>
    <w:rsid w:val="00072C08"/>
    <w:rsid w:val="000732CE"/>
    <w:rsid w:val="00074378"/>
    <w:rsid w:val="00074554"/>
    <w:rsid w:val="000746CE"/>
    <w:rsid w:val="00075219"/>
    <w:rsid w:val="000755DF"/>
    <w:rsid w:val="00076F7A"/>
    <w:rsid w:val="0007742F"/>
    <w:rsid w:val="00077ABD"/>
    <w:rsid w:val="000800D8"/>
    <w:rsid w:val="000806FC"/>
    <w:rsid w:val="00081583"/>
    <w:rsid w:val="000828C1"/>
    <w:rsid w:val="00082D44"/>
    <w:rsid w:val="000834EE"/>
    <w:rsid w:val="0008471B"/>
    <w:rsid w:val="00084F23"/>
    <w:rsid w:val="00085866"/>
    <w:rsid w:val="000859E4"/>
    <w:rsid w:val="00085C18"/>
    <w:rsid w:val="000904F0"/>
    <w:rsid w:val="00091202"/>
    <w:rsid w:val="000922EE"/>
    <w:rsid w:val="0009237A"/>
    <w:rsid w:val="0009327E"/>
    <w:rsid w:val="00093621"/>
    <w:rsid w:val="00095760"/>
    <w:rsid w:val="00097763"/>
    <w:rsid w:val="000A0475"/>
    <w:rsid w:val="000A04F3"/>
    <w:rsid w:val="000A051E"/>
    <w:rsid w:val="000A0E3B"/>
    <w:rsid w:val="000A1087"/>
    <w:rsid w:val="000A20E0"/>
    <w:rsid w:val="000A24D2"/>
    <w:rsid w:val="000A38BF"/>
    <w:rsid w:val="000A6DF1"/>
    <w:rsid w:val="000A7D5A"/>
    <w:rsid w:val="000B13A7"/>
    <w:rsid w:val="000B156A"/>
    <w:rsid w:val="000B1C22"/>
    <w:rsid w:val="000B1F50"/>
    <w:rsid w:val="000B1FA2"/>
    <w:rsid w:val="000B3479"/>
    <w:rsid w:val="000B39DA"/>
    <w:rsid w:val="000B417E"/>
    <w:rsid w:val="000B4700"/>
    <w:rsid w:val="000B4723"/>
    <w:rsid w:val="000B47F0"/>
    <w:rsid w:val="000B5F16"/>
    <w:rsid w:val="000B5F41"/>
    <w:rsid w:val="000B5F5B"/>
    <w:rsid w:val="000B61CF"/>
    <w:rsid w:val="000B66A9"/>
    <w:rsid w:val="000B6824"/>
    <w:rsid w:val="000B74ED"/>
    <w:rsid w:val="000B7F97"/>
    <w:rsid w:val="000C05C5"/>
    <w:rsid w:val="000C0B94"/>
    <w:rsid w:val="000C1CBC"/>
    <w:rsid w:val="000C2251"/>
    <w:rsid w:val="000C418B"/>
    <w:rsid w:val="000C6FB5"/>
    <w:rsid w:val="000D0413"/>
    <w:rsid w:val="000D0B22"/>
    <w:rsid w:val="000D1DD7"/>
    <w:rsid w:val="000D35C0"/>
    <w:rsid w:val="000D3C39"/>
    <w:rsid w:val="000D3FD1"/>
    <w:rsid w:val="000D4D88"/>
    <w:rsid w:val="000D753E"/>
    <w:rsid w:val="000D7BD3"/>
    <w:rsid w:val="000E0D96"/>
    <w:rsid w:val="000E3B00"/>
    <w:rsid w:val="000E3D74"/>
    <w:rsid w:val="000E42CA"/>
    <w:rsid w:val="000E5026"/>
    <w:rsid w:val="000F08E3"/>
    <w:rsid w:val="000F123E"/>
    <w:rsid w:val="000F2541"/>
    <w:rsid w:val="000F25E3"/>
    <w:rsid w:val="000F5D85"/>
    <w:rsid w:val="000F6EEA"/>
    <w:rsid w:val="000F74E3"/>
    <w:rsid w:val="000F79FC"/>
    <w:rsid w:val="000F7D3E"/>
    <w:rsid w:val="001014E5"/>
    <w:rsid w:val="00102231"/>
    <w:rsid w:val="00105107"/>
    <w:rsid w:val="00105652"/>
    <w:rsid w:val="001056DC"/>
    <w:rsid w:val="0010619D"/>
    <w:rsid w:val="00106FD7"/>
    <w:rsid w:val="0011017E"/>
    <w:rsid w:val="00110CDE"/>
    <w:rsid w:val="001114F3"/>
    <w:rsid w:val="001119C6"/>
    <w:rsid w:val="00113DF7"/>
    <w:rsid w:val="00114689"/>
    <w:rsid w:val="00114AF7"/>
    <w:rsid w:val="00114F11"/>
    <w:rsid w:val="00115C91"/>
    <w:rsid w:val="00115CE0"/>
    <w:rsid w:val="00116918"/>
    <w:rsid w:val="00116CDB"/>
    <w:rsid w:val="00120E2E"/>
    <w:rsid w:val="001212C4"/>
    <w:rsid w:val="00121DD2"/>
    <w:rsid w:val="00122186"/>
    <w:rsid w:val="00122705"/>
    <w:rsid w:val="00122AFD"/>
    <w:rsid w:val="00124A60"/>
    <w:rsid w:val="00125026"/>
    <w:rsid w:val="00125688"/>
    <w:rsid w:val="0012658A"/>
    <w:rsid w:val="00126777"/>
    <w:rsid w:val="001269EB"/>
    <w:rsid w:val="001273A1"/>
    <w:rsid w:val="00127716"/>
    <w:rsid w:val="00130EE1"/>
    <w:rsid w:val="001311C1"/>
    <w:rsid w:val="0013182E"/>
    <w:rsid w:val="00131972"/>
    <w:rsid w:val="00131FCB"/>
    <w:rsid w:val="00132BDB"/>
    <w:rsid w:val="00133F84"/>
    <w:rsid w:val="0013454A"/>
    <w:rsid w:val="00136130"/>
    <w:rsid w:val="001367D2"/>
    <w:rsid w:val="001368F3"/>
    <w:rsid w:val="00136A25"/>
    <w:rsid w:val="00136C2A"/>
    <w:rsid w:val="00136C2D"/>
    <w:rsid w:val="00137B92"/>
    <w:rsid w:val="00140286"/>
    <w:rsid w:val="001403A6"/>
    <w:rsid w:val="00140AAF"/>
    <w:rsid w:val="001417C9"/>
    <w:rsid w:val="00141A78"/>
    <w:rsid w:val="00141ABF"/>
    <w:rsid w:val="0014203A"/>
    <w:rsid w:val="00143431"/>
    <w:rsid w:val="00143654"/>
    <w:rsid w:val="00144B27"/>
    <w:rsid w:val="001455A5"/>
    <w:rsid w:val="00145CFA"/>
    <w:rsid w:val="00146176"/>
    <w:rsid w:val="0014630C"/>
    <w:rsid w:val="00147A2D"/>
    <w:rsid w:val="00150CF6"/>
    <w:rsid w:val="001517CC"/>
    <w:rsid w:val="001532E6"/>
    <w:rsid w:val="001533E7"/>
    <w:rsid w:val="001539AA"/>
    <w:rsid w:val="00154FDB"/>
    <w:rsid w:val="00157278"/>
    <w:rsid w:val="00157DF0"/>
    <w:rsid w:val="00160064"/>
    <w:rsid w:val="0016065E"/>
    <w:rsid w:val="00160CC8"/>
    <w:rsid w:val="0016171B"/>
    <w:rsid w:val="00161B88"/>
    <w:rsid w:val="00161C4E"/>
    <w:rsid w:val="00163691"/>
    <w:rsid w:val="00163D0F"/>
    <w:rsid w:val="00163EF6"/>
    <w:rsid w:val="001645D7"/>
    <w:rsid w:val="00164BB5"/>
    <w:rsid w:val="00164E6F"/>
    <w:rsid w:val="00164F1E"/>
    <w:rsid w:val="00166531"/>
    <w:rsid w:val="00166647"/>
    <w:rsid w:val="001667FC"/>
    <w:rsid w:val="00166AFF"/>
    <w:rsid w:val="00167238"/>
    <w:rsid w:val="00167651"/>
    <w:rsid w:val="00167D62"/>
    <w:rsid w:val="001711D2"/>
    <w:rsid w:val="00171CB2"/>
    <w:rsid w:val="001720C3"/>
    <w:rsid w:val="00172F6D"/>
    <w:rsid w:val="00173937"/>
    <w:rsid w:val="00176377"/>
    <w:rsid w:val="001766C0"/>
    <w:rsid w:val="00177332"/>
    <w:rsid w:val="001775A5"/>
    <w:rsid w:val="00177DDA"/>
    <w:rsid w:val="001803EF"/>
    <w:rsid w:val="00180845"/>
    <w:rsid w:val="00181612"/>
    <w:rsid w:val="00183099"/>
    <w:rsid w:val="00184AB6"/>
    <w:rsid w:val="001851F8"/>
    <w:rsid w:val="00185E53"/>
    <w:rsid w:val="0018616C"/>
    <w:rsid w:val="0018722C"/>
    <w:rsid w:val="001877AA"/>
    <w:rsid w:val="0019045D"/>
    <w:rsid w:val="00190D27"/>
    <w:rsid w:val="0019137F"/>
    <w:rsid w:val="00191B71"/>
    <w:rsid w:val="00191E5B"/>
    <w:rsid w:val="00191F6F"/>
    <w:rsid w:val="0019220B"/>
    <w:rsid w:val="0019222C"/>
    <w:rsid w:val="00192802"/>
    <w:rsid w:val="001937D6"/>
    <w:rsid w:val="00193A59"/>
    <w:rsid w:val="00193EC9"/>
    <w:rsid w:val="00194C73"/>
    <w:rsid w:val="0019545F"/>
    <w:rsid w:val="0019557E"/>
    <w:rsid w:val="001959A2"/>
    <w:rsid w:val="00196BA6"/>
    <w:rsid w:val="00196EBE"/>
    <w:rsid w:val="001970B6"/>
    <w:rsid w:val="0019718F"/>
    <w:rsid w:val="0019748D"/>
    <w:rsid w:val="001A0406"/>
    <w:rsid w:val="001A0467"/>
    <w:rsid w:val="001A1239"/>
    <w:rsid w:val="001A1395"/>
    <w:rsid w:val="001A1AF9"/>
    <w:rsid w:val="001A2011"/>
    <w:rsid w:val="001A2115"/>
    <w:rsid w:val="001A5FA8"/>
    <w:rsid w:val="001A600F"/>
    <w:rsid w:val="001A68C9"/>
    <w:rsid w:val="001A75BA"/>
    <w:rsid w:val="001A7609"/>
    <w:rsid w:val="001A7DEE"/>
    <w:rsid w:val="001B032C"/>
    <w:rsid w:val="001B0ADA"/>
    <w:rsid w:val="001B0D9F"/>
    <w:rsid w:val="001B1410"/>
    <w:rsid w:val="001B2C8D"/>
    <w:rsid w:val="001B32E8"/>
    <w:rsid w:val="001B37DC"/>
    <w:rsid w:val="001B3C95"/>
    <w:rsid w:val="001B3EC1"/>
    <w:rsid w:val="001B3F78"/>
    <w:rsid w:val="001B5019"/>
    <w:rsid w:val="001B5660"/>
    <w:rsid w:val="001B5882"/>
    <w:rsid w:val="001B6BF5"/>
    <w:rsid w:val="001B6E96"/>
    <w:rsid w:val="001B6F32"/>
    <w:rsid w:val="001B7CB0"/>
    <w:rsid w:val="001C1227"/>
    <w:rsid w:val="001C2853"/>
    <w:rsid w:val="001C3562"/>
    <w:rsid w:val="001C38A2"/>
    <w:rsid w:val="001C3F70"/>
    <w:rsid w:val="001C5EB5"/>
    <w:rsid w:val="001C6943"/>
    <w:rsid w:val="001C7280"/>
    <w:rsid w:val="001C7AC4"/>
    <w:rsid w:val="001C7FD3"/>
    <w:rsid w:val="001D151B"/>
    <w:rsid w:val="001D17D4"/>
    <w:rsid w:val="001D1B8A"/>
    <w:rsid w:val="001D365F"/>
    <w:rsid w:val="001D3EE5"/>
    <w:rsid w:val="001D45C1"/>
    <w:rsid w:val="001D4CAD"/>
    <w:rsid w:val="001D4CAE"/>
    <w:rsid w:val="001D4D1B"/>
    <w:rsid w:val="001D5174"/>
    <w:rsid w:val="001D630B"/>
    <w:rsid w:val="001D74BD"/>
    <w:rsid w:val="001E2CE4"/>
    <w:rsid w:val="001E3B61"/>
    <w:rsid w:val="001E3DBE"/>
    <w:rsid w:val="001E4738"/>
    <w:rsid w:val="001E5B32"/>
    <w:rsid w:val="001E7F46"/>
    <w:rsid w:val="001F0233"/>
    <w:rsid w:val="001F0A2F"/>
    <w:rsid w:val="001F0B38"/>
    <w:rsid w:val="001F2AC1"/>
    <w:rsid w:val="001F32CF"/>
    <w:rsid w:val="001F4184"/>
    <w:rsid w:val="001F4D5D"/>
    <w:rsid w:val="001F4D69"/>
    <w:rsid w:val="001F5371"/>
    <w:rsid w:val="001F5DA4"/>
    <w:rsid w:val="001F74AE"/>
    <w:rsid w:val="001F7E05"/>
    <w:rsid w:val="00201447"/>
    <w:rsid w:val="00201B69"/>
    <w:rsid w:val="0020216C"/>
    <w:rsid w:val="00202D6E"/>
    <w:rsid w:val="00203C3E"/>
    <w:rsid w:val="00203D87"/>
    <w:rsid w:val="00203F6B"/>
    <w:rsid w:val="00204C24"/>
    <w:rsid w:val="00205444"/>
    <w:rsid w:val="00206297"/>
    <w:rsid w:val="00206567"/>
    <w:rsid w:val="00206F1A"/>
    <w:rsid w:val="002074D3"/>
    <w:rsid w:val="00207E01"/>
    <w:rsid w:val="0021088E"/>
    <w:rsid w:val="0021232E"/>
    <w:rsid w:val="002125F0"/>
    <w:rsid w:val="00212C84"/>
    <w:rsid w:val="002132A6"/>
    <w:rsid w:val="00215A7E"/>
    <w:rsid w:val="0021732C"/>
    <w:rsid w:val="00217F77"/>
    <w:rsid w:val="00220C4D"/>
    <w:rsid w:val="00220C60"/>
    <w:rsid w:val="00221C5F"/>
    <w:rsid w:val="0022282A"/>
    <w:rsid w:val="00223DED"/>
    <w:rsid w:val="00223E33"/>
    <w:rsid w:val="00223F08"/>
    <w:rsid w:val="00223F77"/>
    <w:rsid w:val="00224839"/>
    <w:rsid w:val="00227D62"/>
    <w:rsid w:val="00230B27"/>
    <w:rsid w:val="00231139"/>
    <w:rsid w:val="00231DEA"/>
    <w:rsid w:val="00232B84"/>
    <w:rsid w:val="0023341E"/>
    <w:rsid w:val="002367E9"/>
    <w:rsid w:val="002371D3"/>
    <w:rsid w:val="00241FEC"/>
    <w:rsid w:val="0024375C"/>
    <w:rsid w:val="00243870"/>
    <w:rsid w:val="00243E45"/>
    <w:rsid w:val="00243F6B"/>
    <w:rsid w:val="00245593"/>
    <w:rsid w:val="0024576E"/>
    <w:rsid w:val="00245A46"/>
    <w:rsid w:val="00245CB3"/>
    <w:rsid w:val="00246A53"/>
    <w:rsid w:val="00250018"/>
    <w:rsid w:val="00250EFD"/>
    <w:rsid w:val="00251A3F"/>
    <w:rsid w:val="00252CE7"/>
    <w:rsid w:val="0025390C"/>
    <w:rsid w:val="00253D70"/>
    <w:rsid w:val="002541AD"/>
    <w:rsid w:val="00254F3D"/>
    <w:rsid w:val="002551C8"/>
    <w:rsid w:val="00255BB0"/>
    <w:rsid w:val="00257561"/>
    <w:rsid w:val="0026007E"/>
    <w:rsid w:val="00261AED"/>
    <w:rsid w:val="00262ACA"/>
    <w:rsid w:val="00263CFE"/>
    <w:rsid w:val="00264B32"/>
    <w:rsid w:val="00265395"/>
    <w:rsid w:val="002659ED"/>
    <w:rsid w:val="00265F93"/>
    <w:rsid w:val="00266F59"/>
    <w:rsid w:val="00267E73"/>
    <w:rsid w:val="0027046C"/>
    <w:rsid w:val="00270A47"/>
    <w:rsid w:val="002716AD"/>
    <w:rsid w:val="00271782"/>
    <w:rsid w:val="0027293F"/>
    <w:rsid w:val="0027321F"/>
    <w:rsid w:val="00275212"/>
    <w:rsid w:val="00275A8C"/>
    <w:rsid w:val="00276438"/>
    <w:rsid w:val="002767E6"/>
    <w:rsid w:val="0027705F"/>
    <w:rsid w:val="002774F0"/>
    <w:rsid w:val="002804DA"/>
    <w:rsid w:val="00280683"/>
    <w:rsid w:val="002816D9"/>
    <w:rsid w:val="00281801"/>
    <w:rsid w:val="00281DE5"/>
    <w:rsid w:val="0028345D"/>
    <w:rsid w:val="00285678"/>
    <w:rsid w:val="00285941"/>
    <w:rsid w:val="00286A98"/>
    <w:rsid w:val="00287437"/>
    <w:rsid w:val="0028799D"/>
    <w:rsid w:val="002903B0"/>
    <w:rsid w:val="0029041D"/>
    <w:rsid w:val="00290A09"/>
    <w:rsid w:val="00290DF3"/>
    <w:rsid w:val="002926B7"/>
    <w:rsid w:val="00292D0F"/>
    <w:rsid w:val="00293084"/>
    <w:rsid w:val="002935CE"/>
    <w:rsid w:val="00293FCA"/>
    <w:rsid w:val="00294189"/>
    <w:rsid w:val="00294500"/>
    <w:rsid w:val="00294E90"/>
    <w:rsid w:val="00297B1A"/>
    <w:rsid w:val="002A0DC5"/>
    <w:rsid w:val="002A1B55"/>
    <w:rsid w:val="002A1E87"/>
    <w:rsid w:val="002A206F"/>
    <w:rsid w:val="002A247B"/>
    <w:rsid w:val="002A3D7C"/>
    <w:rsid w:val="002A452D"/>
    <w:rsid w:val="002A47E9"/>
    <w:rsid w:val="002A5498"/>
    <w:rsid w:val="002A5EAD"/>
    <w:rsid w:val="002A5F38"/>
    <w:rsid w:val="002A641D"/>
    <w:rsid w:val="002A7687"/>
    <w:rsid w:val="002B145C"/>
    <w:rsid w:val="002B187D"/>
    <w:rsid w:val="002B1941"/>
    <w:rsid w:val="002B2399"/>
    <w:rsid w:val="002B2638"/>
    <w:rsid w:val="002B2F54"/>
    <w:rsid w:val="002B3BCA"/>
    <w:rsid w:val="002B3C08"/>
    <w:rsid w:val="002B4499"/>
    <w:rsid w:val="002B5078"/>
    <w:rsid w:val="002B79E3"/>
    <w:rsid w:val="002C07AC"/>
    <w:rsid w:val="002C0C0D"/>
    <w:rsid w:val="002C0FDF"/>
    <w:rsid w:val="002C1880"/>
    <w:rsid w:val="002C2923"/>
    <w:rsid w:val="002C381A"/>
    <w:rsid w:val="002C52BF"/>
    <w:rsid w:val="002C5C6A"/>
    <w:rsid w:val="002C5EBA"/>
    <w:rsid w:val="002C6A3A"/>
    <w:rsid w:val="002C7AE5"/>
    <w:rsid w:val="002D153C"/>
    <w:rsid w:val="002D1E33"/>
    <w:rsid w:val="002D4714"/>
    <w:rsid w:val="002D4D26"/>
    <w:rsid w:val="002D57F3"/>
    <w:rsid w:val="002D628E"/>
    <w:rsid w:val="002D637C"/>
    <w:rsid w:val="002E0B54"/>
    <w:rsid w:val="002E0D73"/>
    <w:rsid w:val="002E1C49"/>
    <w:rsid w:val="002E28DF"/>
    <w:rsid w:val="002E2DF6"/>
    <w:rsid w:val="002E2F6B"/>
    <w:rsid w:val="002E2F94"/>
    <w:rsid w:val="002E337F"/>
    <w:rsid w:val="002E3590"/>
    <w:rsid w:val="002E56E2"/>
    <w:rsid w:val="002E602C"/>
    <w:rsid w:val="002E65D0"/>
    <w:rsid w:val="002E75B5"/>
    <w:rsid w:val="002E77CC"/>
    <w:rsid w:val="002F20C7"/>
    <w:rsid w:val="002F2221"/>
    <w:rsid w:val="002F2692"/>
    <w:rsid w:val="002F301A"/>
    <w:rsid w:val="002F3BB0"/>
    <w:rsid w:val="002F422B"/>
    <w:rsid w:val="002F716F"/>
    <w:rsid w:val="003004F3"/>
    <w:rsid w:val="003009AE"/>
    <w:rsid w:val="0030122E"/>
    <w:rsid w:val="00302629"/>
    <w:rsid w:val="00302F61"/>
    <w:rsid w:val="00303114"/>
    <w:rsid w:val="00303F8F"/>
    <w:rsid w:val="00304887"/>
    <w:rsid w:val="0030552F"/>
    <w:rsid w:val="00305BCC"/>
    <w:rsid w:val="00306016"/>
    <w:rsid w:val="003068CB"/>
    <w:rsid w:val="00307435"/>
    <w:rsid w:val="003103CD"/>
    <w:rsid w:val="00310DDC"/>
    <w:rsid w:val="003113D5"/>
    <w:rsid w:val="003113E6"/>
    <w:rsid w:val="00311735"/>
    <w:rsid w:val="00312FBF"/>
    <w:rsid w:val="003131A0"/>
    <w:rsid w:val="003134F0"/>
    <w:rsid w:val="00313533"/>
    <w:rsid w:val="0031417A"/>
    <w:rsid w:val="003149BF"/>
    <w:rsid w:val="00314BD6"/>
    <w:rsid w:val="00315D6B"/>
    <w:rsid w:val="00315E00"/>
    <w:rsid w:val="00317258"/>
    <w:rsid w:val="00320146"/>
    <w:rsid w:val="00320213"/>
    <w:rsid w:val="00321EC1"/>
    <w:rsid w:val="00326244"/>
    <w:rsid w:val="0032670F"/>
    <w:rsid w:val="00326F6C"/>
    <w:rsid w:val="003279CC"/>
    <w:rsid w:val="00330222"/>
    <w:rsid w:val="00330341"/>
    <w:rsid w:val="003305FB"/>
    <w:rsid w:val="0033063A"/>
    <w:rsid w:val="00330782"/>
    <w:rsid w:val="00332478"/>
    <w:rsid w:val="0033296B"/>
    <w:rsid w:val="003354CA"/>
    <w:rsid w:val="003373DC"/>
    <w:rsid w:val="0033757B"/>
    <w:rsid w:val="00337C62"/>
    <w:rsid w:val="00337EBC"/>
    <w:rsid w:val="00341B62"/>
    <w:rsid w:val="00341C6D"/>
    <w:rsid w:val="00341CD6"/>
    <w:rsid w:val="00341F31"/>
    <w:rsid w:val="00342CB3"/>
    <w:rsid w:val="00342EA3"/>
    <w:rsid w:val="00344670"/>
    <w:rsid w:val="00344F27"/>
    <w:rsid w:val="00345304"/>
    <w:rsid w:val="00345F37"/>
    <w:rsid w:val="00346892"/>
    <w:rsid w:val="00350856"/>
    <w:rsid w:val="00350900"/>
    <w:rsid w:val="0035126A"/>
    <w:rsid w:val="0035195A"/>
    <w:rsid w:val="003521DB"/>
    <w:rsid w:val="00353DBB"/>
    <w:rsid w:val="0035433E"/>
    <w:rsid w:val="00354478"/>
    <w:rsid w:val="003548DF"/>
    <w:rsid w:val="003550B1"/>
    <w:rsid w:val="00356124"/>
    <w:rsid w:val="003571A8"/>
    <w:rsid w:val="00357227"/>
    <w:rsid w:val="003606C6"/>
    <w:rsid w:val="00362AA0"/>
    <w:rsid w:val="00363BBE"/>
    <w:rsid w:val="00363DF1"/>
    <w:rsid w:val="00365F61"/>
    <w:rsid w:val="003660B3"/>
    <w:rsid w:val="00366E78"/>
    <w:rsid w:val="00371B10"/>
    <w:rsid w:val="003732D0"/>
    <w:rsid w:val="00373908"/>
    <w:rsid w:val="003747F5"/>
    <w:rsid w:val="00375285"/>
    <w:rsid w:val="0037568D"/>
    <w:rsid w:val="003757E5"/>
    <w:rsid w:val="00375C48"/>
    <w:rsid w:val="00376E89"/>
    <w:rsid w:val="003774B4"/>
    <w:rsid w:val="00377956"/>
    <w:rsid w:val="00380F72"/>
    <w:rsid w:val="00381E2F"/>
    <w:rsid w:val="0038244D"/>
    <w:rsid w:val="003829EF"/>
    <w:rsid w:val="003836A2"/>
    <w:rsid w:val="00384827"/>
    <w:rsid w:val="0038646C"/>
    <w:rsid w:val="003864FA"/>
    <w:rsid w:val="00387B2A"/>
    <w:rsid w:val="00387C2B"/>
    <w:rsid w:val="00390660"/>
    <w:rsid w:val="0039129A"/>
    <w:rsid w:val="00392343"/>
    <w:rsid w:val="003924DA"/>
    <w:rsid w:val="00392911"/>
    <w:rsid w:val="00392BA7"/>
    <w:rsid w:val="00393AC3"/>
    <w:rsid w:val="0039479F"/>
    <w:rsid w:val="00396772"/>
    <w:rsid w:val="00397620"/>
    <w:rsid w:val="00397A3C"/>
    <w:rsid w:val="003A1872"/>
    <w:rsid w:val="003A1D45"/>
    <w:rsid w:val="003A24E5"/>
    <w:rsid w:val="003A2555"/>
    <w:rsid w:val="003A3B6A"/>
    <w:rsid w:val="003A4910"/>
    <w:rsid w:val="003A5CCD"/>
    <w:rsid w:val="003A6124"/>
    <w:rsid w:val="003B0A44"/>
    <w:rsid w:val="003B1790"/>
    <w:rsid w:val="003B17DA"/>
    <w:rsid w:val="003B3B27"/>
    <w:rsid w:val="003B419C"/>
    <w:rsid w:val="003B49F8"/>
    <w:rsid w:val="003B5054"/>
    <w:rsid w:val="003B670C"/>
    <w:rsid w:val="003B6EAF"/>
    <w:rsid w:val="003C0D59"/>
    <w:rsid w:val="003C183F"/>
    <w:rsid w:val="003C2542"/>
    <w:rsid w:val="003C3BAB"/>
    <w:rsid w:val="003C406E"/>
    <w:rsid w:val="003C4282"/>
    <w:rsid w:val="003C4725"/>
    <w:rsid w:val="003C5ACE"/>
    <w:rsid w:val="003C6456"/>
    <w:rsid w:val="003C6D9B"/>
    <w:rsid w:val="003C7F26"/>
    <w:rsid w:val="003D0EB4"/>
    <w:rsid w:val="003D191E"/>
    <w:rsid w:val="003D3EB3"/>
    <w:rsid w:val="003D5D16"/>
    <w:rsid w:val="003D5F0B"/>
    <w:rsid w:val="003D6236"/>
    <w:rsid w:val="003D650B"/>
    <w:rsid w:val="003D71F9"/>
    <w:rsid w:val="003E207A"/>
    <w:rsid w:val="003E220B"/>
    <w:rsid w:val="003E2E4A"/>
    <w:rsid w:val="003E39CB"/>
    <w:rsid w:val="003E508F"/>
    <w:rsid w:val="003E53D6"/>
    <w:rsid w:val="003E57AD"/>
    <w:rsid w:val="003E605C"/>
    <w:rsid w:val="003E655B"/>
    <w:rsid w:val="003E697C"/>
    <w:rsid w:val="003E7C75"/>
    <w:rsid w:val="003F0874"/>
    <w:rsid w:val="003F11DF"/>
    <w:rsid w:val="003F127F"/>
    <w:rsid w:val="003F393C"/>
    <w:rsid w:val="003F4073"/>
    <w:rsid w:val="003F4E61"/>
    <w:rsid w:val="003F5698"/>
    <w:rsid w:val="0040037B"/>
    <w:rsid w:val="00401184"/>
    <w:rsid w:val="0040153A"/>
    <w:rsid w:val="004025DD"/>
    <w:rsid w:val="00402DEA"/>
    <w:rsid w:val="0040374A"/>
    <w:rsid w:val="004038BA"/>
    <w:rsid w:val="0040396C"/>
    <w:rsid w:val="00404A0B"/>
    <w:rsid w:val="00404B40"/>
    <w:rsid w:val="00404F0A"/>
    <w:rsid w:val="004052C4"/>
    <w:rsid w:val="00405E94"/>
    <w:rsid w:val="00406229"/>
    <w:rsid w:val="004069B8"/>
    <w:rsid w:val="004079FD"/>
    <w:rsid w:val="004106A4"/>
    <w:rsid w:val="00410728"/>
    <w:rsid w:val="0041078E"/>
    <w:rsid w:val="0041195F"/>
    <w:rsid w:val="00411E5B"/>
    <w:rsid w:val="00413427"/>
    <w:rsid w:val="00415239"/>
    <w:rsid w:val="0041668D"/>
    <w:rsid w:val="004170AB"/>
    <w:rsid w:val="0041729D"/>
    <w:rsid w:val="00420E8C"/>
    <w:rsid w:val="004216EF"/>
    <w:rsid w:val="004219A1"/>
    <w:rsid w:val="00421AC3"/>
    <w:rsid w:val="00421E41"/>
    <w:rsid w:val="00421F77"/>
    <w:rsid w:val="004224A2"/>
    <w:rsid w:val="00423465"/>
    <w:rsid w:val="004240CC"/>
    <w:rsid w:val="00424EDA"/>
    <w:rsid w:val="0042544F"/>
    <w:rsid w:val="004255B6"/>
    <w:rsid w:val="00425CBD"/>
    <w:rsid w:val="00426904"/>
    <w:rsid w:val="004309C5"/>
    <w:rsid w:val="00432012"/>
    <w:rsid w:val="004331B3"/>
    <w:rsid w:val="0043356F"/>
    <w:rsid w:val="00433A7C"/>
    <w:rsid w:val="00433E77"/>
    <w:rsid w:val="00434867"/>
    <w:rsid w:val="00435517"/>
    <w:rsid w:val="00435CA9"/>
    <w:rsid w:val="00435FA2"/>
    <w:rsid w:val="004369CB"/>
    <w:rsid w:val="00437422"/>
    <w:rsid w:val="0043776B"/>
    <w:rsid w:val="00437C3B"/>
    <w:rsid w:val="0044046D"/>
    <w:rsid w:val="00442541"/>
    <w:rsid w:val="00443B93"/>
    <w:rsid w:val="00444DD4"/>
    <w:rsid w:val="004461AF"/>
    <w:rsid w:val="004467A7"/>
    <w:rsid w:val="00446F14"/>
    <w:rsid w:val="00446FA3"/>
    <w:rsid w:val="00447550"/>
    <w:rsid w:val="00450362"/>
    <w:rsid w:val="00451C35"/>
    <w:rsid w:val="004520CC"/>
    <w:rsid w:val="004537D1"/>
    <w:rsid w:val="00453AA7"/>
    <w:rsid w:val="0045405C"/>
    <w:rsid w:val="004550A0"/>
    <w:rsid w:val="0045548E"/>
    <w:rsid w:val="00455F4F"/>
    <w:rsid w:val="00455FA9"/>
    <w:rsid w:val="00456EE9"/>
    <w:rsid w:val="00457958"/>
    <w:rsid w:val="00463B24"/>
    <w:rsid w:val="00464367"/>
    <w:rsid w:val="00464B28"/>
    <w:rsid w:val="00465D32"/>
    <w:rsid w:val="004664F2"/>
    <w:rsid w:val="004666D9"/>
    <w:rsid w:val="00466A6D"/>
    <w:rsid w:val="00467262"/>
    <w:rsid w:val="004676D9"/>
    <w:rsid w:val="0046777C"/>
    <w:rsid w:val="0047043C"/>
    <w:rsid w:val="0047094A"/>
    <w:rsid w:val="00471DC9"/>
    <w:rsid w:val="00471EC1"/>
    <w:rsid w:val="00471F0F"/>
    <w:rsid w:val="00472203"/>
    <w:rsid w:val="004729A2"/>
    <w:rsid w:val="004732C8"/>
    <w:rsid w:val="0047466F"/>
    <w:rsid w:val="004755DD"/>
    <w:rsid w:val="004766CA"/>
    <w:rsid w:val="004776C3"/>
    <w:rsid w:val="004801A3"/>
    <w:rsid w:val="00480498"/>
    <w:rsid w:val="00480D6A"/>
    <w:rsid w:val="0048145A"/>
    <w:rsid w:val="004825C3"/>
    <w:rsid w:val="00484687"/>
    <w:rsid w:val="00484A29"/>
    <w:rsid w:val="00484DBE"/>
    <w:rsid w:val="004854D6"/>
    <w:rsid w:val="004871EE"/>
    <w:rsid w:val="004903B2"/>
    <w:rsid w:val="00490984"/>
    <w:rsid w:val="00490B60"/>
    <w:rsid w:val="0049121C"/>
    <w:rsid w:val="00493CB5"/>
    <w:rsid w:val="004940DE"/>
    <w:rsid w:val="004950E9"/>
    <w:rsid w:val="00495847"/>
    <w:rsid w:val="00496A84"/>
    <w:rsid w:val="00496D0E"/>
    <w:rsid w:val="00496FBB"/>
    <w:rsid w:val="00497119"/>
    <w:rsid w:val="004A0903"/>
    <w:rsid w:val="004A1677"/>
    <w:rsid w:val="004A1DE8"/>
    <w:rsid w:val="004A20BF"/>
    <w:rsid w:val="004A2BF9"/>
    <w:rsid w:val="004A4B9B"/>
    <w:rsid w:val="004A6519"/>
    <w:rsid w:val="004A6669"/>
    <w:rsid w:val="004A6BD3"/>
    <w:rsid w:val="004A6EB4"/>
    <w:rsid w:val="004A6F49"/>
    <w:rsid w:val="004A79FF"/>
    <w:rsid w:val="004A7AE4"/>
    <w:rsid w:val="004B03B3"/>
    <w:rsid w:val="004B1408"/>
    <w:rsid w:val="004B252A"/>
    <w:rsid w:val="004B2AC0"/>
    <w:rsid w:val="004B4EBC"/>
    <w:rsid w:val="004B530D"/>
    <w:rsid w:val="004B602F"/>
    <w:rsid w:val="004B6463"/>
    <w:rsid w:val="004B664B"/>
    <w:rsid w:val="004B6A76"/>
    <w:rsid w:val="004C04DD"/>
    <w:rsid w:val="004C0BFD"/>
    <w:rsid w:val="004C0EEC"/>
    <w:rsid w:val="004C168C"/>
    <w:rsid w:val="004C3A40"/>
    <w:rsid w:val="004C3E4B"/>
    <w:rsid w:val="004C450C"/>
    <w:rsid w:val="004C47A6"/>
    <w:rsid w:val="004C49D8"/>
    <w:rsid w:val="004C4DE5"/>
    <w:rsid w:val="004C5788"/>
    <w:rsid w:val="004C7400"/>
    <w:rsid w:val="004D0009"/>
    <w:rsid w:val="004D121B"/>
    <w:rsid w:val="004D1533"/>
    <w:rsid w:val="004D31DB"/>
    <w:rsid w:val="004D40A7"/>
    <w:rsid w:val="004D422F"/>
    <w:rsid w:val="004D52BB"/>
    <w:rsid w:val="004D5B3F"/>
    <w:rsid w:val="004D60EE"/>
    <w:rsid w:val="004D79DC"/>
    <w:rsid w:val="004E0FE1"/>
    <w:rsid w:val="004E23E9"/>
    <w:rsid w:val="004E323D"/>
    <w:rsid w:val="004E4AF4"/>
    <w:rsid w:val="004E5386"/>
    <w:rsid w:val="004E6327"/>
    <w:rsid w:val="004E753B"/>
    <w:rsid w:val="004E7DAB"/>
    <w:rsid w:val="004F0A93"/>
    <w:rsid w:val="004F0EA4"/>
    <w:rsid w:val="004F1FC1"/>
    <w:rsid w:val="004F387D"/>
    <w:rsid w:val="004F3F03"/>
    <w:rsid w:val="004F57A4"/>
    <w:rsid w:val="004F5857"/>
    <w:rsid w:val="004F5BA1"/>
    <w:rsid w:val="004F7197"/>
    <w:rsid w:val="00500185"/>
    <w:rsid w:val="005014B8"/>
    <w:rsid w:val="005020F2"/>
    <w:rsid w:val="0050269F"/>
    <w:rsid w:val="00502F21"/>
    <w:rsid w:val="005051E1"/>
    <w:rsid w:val="0050577B"/>
    <w:rsid w:val="00505BF1"/>
    <w:rsid w:val="00505F39"/>
    <w:rsid w:val="005065C9"/>
    <w:rsid w:val="00506BD1"/>
    <w:rsid w:val="00506BD5"/>
    <w:rsid w:val="00507285"/>
    <w:rsid w:val="00507877"/>
    <w:rsid w:val="00510046"/>
    <w:rsid w:val="005105C1"/>
    <w:rsid w:val="00510E11"/>
    <w:rsid w:val="00510EA1"/>
    <w:rsid w:val="00510EA7"/>
    <w:rsid w:val="0051190A"/>
    <w:rsid w:val="00512A0D"/>
    <w:rsid w:val="00513019"/>
    <w:rsid w:val="005148EC"/>
    <w:rsid w:val="00515437"/>
    <w:rsid w:val="005157A0"/>
    <w:rsid w:val="0051630B"/>
    <w:rsid w:val="00516624"/>
    <w:rsid w:val="00522538"/>
    <w:rsid w:val="0052267A"/>
    <w:rsid w:val="0052371E"/>
    <w:rsid w:val="00523FAB"/>
    <w:rsid w:val="00524832"/>
    <w:rsid w:val="0052580A"/>
    <w:rsid w:val="00525AFC"/>
    <w:rsid w:val="00527481"/>
    <w:rsid w:val="00527507"/>
    <w:rsid w:val="0052753C"/>
    <w:rsid w:val="00530124"/>
    <w:rsid w:val="00530B9C"/>
    <w:rsid w:val="00531DD1"/>
    <w:rsid w:val="0053265E"/>
    <w:rsid w:val="005357C6"/>
    <w:rsid w:val="00535B16"/>
    <w:rsid w:val="00535CCC"/>
    <w:rsid w:val="00535F8C"/>
    <w:rsid w:val="00536245"/>
    <w:rsid w:val="005410A4"/>
    <w:rsid w:val="005423D9"/>
    <w:rsid w:val="00542F97"/>
    <w:rsid w:val="0054351B"/>
    <w:rsid w:val="005448BD"/>
    <w:rsid w:val="00545D41"/>
    <w:rsid w:val="00545FCF"/>
    <w:rsid w:val="0054666A"/>
    <w:rsid w:val="00551C2C"/>
    <w:rsid w:val="00551C6C"/>
    <w:rsid w:val="00551FE3"/>
    <w:rsid w:val="0055234D"/>
    <w:rsid w:val="0055294F"/>
    <w:rsid w:val="005538A4"/>
    <w:rsid w:val="00555763"/>
    <w:rsid w:val="0055651C"/>
    <w:rsid w:val="00557490"/>
    <w:rsid w:val="00557928"/>
    <w:rsid w:val="00557ADB"/>
    <w:rsid w:val="00560514"/>
    <w:rsid w:val="00560A54"/>
    <w:rsid w:val="00564232"/>
    <w:rsid w:val="00564AEA"/>
    <w:rsid w:val="0056510D"/>
    <w:rsid w:val="00565271"/>
    <w:rsid w:val="0056566D"/>
    <w:rsid w:val="00566274"/>
    <w:rsid w:val="00566712"/>
    <w:rsid w:val="0056730E"/>
    <w:rsid w:val="00571378"/>
    <w:rsid w:val="00571A2E"/>
    <w:rsid w:val="00573F99"/>
    <w:rsid w:val="005747B5"/>
    <w:rsid w:val="00575B1E"/>
    <w:rsid w:val="00575F37"/>
    <w:rsid w:val="00576037"/>
    <w:rsid w:val="00577E6B"/>
    <w:rsid w:val="00580127"/>
    <w:rsid w:val="00580B79"/>
    <w:rsid w:val="00581151"/>
    <w:rsid w:val="0058124E"/>
    <w:rsid w:val="0058162D"/>
    <w:rsid w:val="00581C52"/>
    <w:rsid w:val="00582D4F"/>
    <w:rsid w:val="00586C4C"/>
    <w:rsid w:val="0058723C"/>
    <w:rsid w:val="005872EF"/>
    <w:rsid w:val="00587C5B"/>
    <w:rsid w:val="00590990"/>
    <w:rsid w:val="00591B9A"/>
    <w:rsid w:val="00591C19"/>
    <w:rsid w:val="00591D97"/>
    <w:rsid w:val="00591E25"/>
    <w:rsid w:val="005934DF"/>
    <w:rsid w:val="005937DA"/>
    <w:rsid w:val="0059437B"/>
    <w:rsid w:val="00594C69"/>
    <w:rsid w:val="00595BFF"/>
    <w:rsid w:val="00596674"/>
    <w:rsid w:val="00596F66"/>
    <w:rsid w:val="005A0B1A"/>
    <w:rsid w:val="005A205A"/>
    <w:rsid w:val="005A2C1D"/>
    <w:rsid w:val="005A3155"/>
    <w:rsid w:val="005A31A1"/>
    <w:rsid w:val="005A3685"/>
    <w:rsid w:val="005A5278"/>
    <w:rsid w:val="005A5574"/>
    <w:rsid w:val="005A5A1C"/>
    <w:rsid w:val="005B0A9C"/>
    <w:rsid w:val="005B2688"/>
    <w:rsid w:val="005B2A1D"/>
    <w:rsid w:val="005B3B52"/>
    <w:rsid w:val="005B4B53"/>
    <w:rsid w:val="005B511C"/>
    <w:rsid w:val="005B576A"/>
    <w:rsid w:val="005B62AC"/>
    <w:rsid w:val="005B6563"/>
    <w:rsid w:val="005B6614"/>
    <w:rsid w:val="005B6A6D"/>
    <w:rsid w:val="005B76AD"/>
    <w:rsid w:val="005C10C7"/>
    <w:rsid w:val="005C24EF"/>
    <w:rsid w:val="005C334F"/>
    <w:rsid w:val="005C33EB"/>
    <w:rsid w:val="005C441C"/>
    <w:rsid w:val="005C4BD9"/>
    <w:rsid w:val="005C5167"/>
    <w:rsid w:val="005C6000"/>
    <w:rsid w:val="005C6367"/>
    <w:rsid w:val="005C6E62"/>
    <w:rsid w:val="005C779A"/>
    <w:rsid w:val="005C77DB"/>
    <w:rsid w:val="005C79DF"/>
    <w:rsid w:val="005D01FF"/>
    <w:rsid w:val="005D189E"/>
    <w:rsid w:val="005D2A07"/>
    <w:rsid w:val="005D4870"/>
    <w:rsid w:val="005D61A0"/>
    <w:rsid w:val="005E00E2"/>
    <w:rsid w:val="005E017E"/>
    <w:rsid w:val="005E129B"/>
    <w:rsid w:val="005E1B6E"/>
    <w:rsid w:val="005E1DD0"/>
    <w:rsid w:val="005E29BD"/>
    <w:rsid w:val="005E4200"/>
    <w:rsid w:val="005E43CE"/>
    <w:rsid w:val="005E4673"/>
    <w:rsid w:val="005E488E"/>
    <w:rsid w:val="005E51AF"/>
    <w:rsid w:val="005E6D0D"/>
    <w:rsid w:val="005E735B"/>
    <w:rsid w:val="005E739E"/>
    <w:rsid w:val="005E7733"/>
    <w:rsid w:val="005F1A98"/>
    <w:rsid w:val="005F1B23"/>
    <w:rsid w:val="005F3605"/>
    <w:rsid w:val="005F5637"/>
    <w:rsid w:val="005F61FD"/>
    <w:rsid w:val="005F673C"/>
    <w:rsid w:val="005F68FE"/>
    <w:rsid w:val="005F79DC"/>
    <w:rsid w:val="00601555"/>
    <w:rsid w:val="00601CEC"/>
    <w:rsid w:val="00602296"/>
    <w:rsid w:val="006028FA"/>
    <w:rsid w:val="00604C7C"/>
    <w:rsid w:val="00604CBC"/>
    <w:rsid w:val="0060510E"/>
    <w:rsid w:val="00605365"/>
    <w:rsid w:val="00605976"/>
    <w:rsid w:val="00605A92"/>
    <w:rsid w:val="00606570"/>
    <w:rsid w:val="00606C1D"/>
    <w:rsid w:val="0061208C"/>
    <w:rsid w:val="00612647"/>
    <w:rsid w:val="00612864"/>
    <w:rsid w:val="00613001"/>
    <w:rsid w:val="00613B69"/>
    <w:rsid w:val="00613FDF"/>
    <w:rsid w:val="00614344"/>
    <w:rsid w:val="00615772"/>
    <w:rsid w:val="006160C3"/>
    <w:rsid w:val="00616FD1"/>
    <w:rsid w:val="006173D3"/>
    <w:rsid w:val="006176DF"/>
    <w:rsid w:val="0061794B"/>
    <w:rsid w:val="00621E96"/>
    <w:rsid w:val="006232E3"/>
    <w:rsid w:val="00623D35"/>
    <w:rsid w:val="006258A0"/>
    <w:rsid w:val="00625C50"/>
    <w:rsid w:val="00625F60"/>
    <w:rsid w:val="0062626F"/>
    <w:rsid w:val="00626C9C"/>
    <w:rsid w:val="006275CF"/>
    <w:rsid w:val="00630592"/>
    <w:rsid w:val="00630D68"/>
    <w:rsid w:val="006322D7"/>
    <w:rsid w:val="00633A6A"/>
    <w:rsid w:val="00635629"/>
    <w:rsid w:val="006362DC"/>
    <w:rsid w:val="00636547"/>
    <w:rsid w:val="00636F85"/>
    <w:rsid w:val="00637A56"/>
    <w:rsid w:val="00640558"/>
    <w:rsid w:val="00642660"/>
    <w:rsid w:val="00642C60"/>
    <w:rsid w:val="00643C28"/>
    <w:rsid w:val="00644024"/>
    <w:rsid w:val="00644611"/>
    <w:rsid w:val="00644C9F"/>
    <w:rsid w:val="00645ACA"/>
    <w:rsid w:val="00646210"/>
    <w:rsid w:val="006477F7"/>
    <w:rsid w:val="00647E5A"/>
    <w:rsid w:val="00647F62"/>
    <w:rsid w:val="006502EB"/>
    <w:rsid w:val="00651105"/>
    <w:rsid w:val="00651AE9"/>
    <w:rsid w:val="0065294C"/>
    <w:rsid w:val="006529B3"/>
    <w:rsid w:val="00653265"/>
    <w:rsid w:val="0065347F"/>
    <w:rsid w:val="00653BDA"/>
    <w:rsid w:val="0065432A"/>
    <w:rsid w:val="00655188"/>
    <w:rsid w:val="006564D3"/>
    <w:rsid w:val="00656D9F"/>
    <w:rsid w:val="0065755E"/>
    <w:rsid w:val="006601A8"/>
    <w:rsid w:val="006603E2"/>
    <w:rsid w:val="006612C8"/>
    <w:rsid w:val="006616D4"/>
    <w:rsid w:val="00661B34"/>
    <w:rsid w:val="006621BD"/>
    <w:rsid w:val="006629C8"/>
    <w:rsid w:val="00664122"/>
    <w:rsid w:val="006646D9"/>
    <w:rsid w:val="006666C7"/>
    <w:rsid w:val="00667213"/>
    <w:rsid w:val="006676E5"/>
    <w:rsid w:val="00671661"/>
    <w:rsid w:val="00671716"/>
    <w:rsid w:val="00671A07"/>
    <w:rsid w:val="00672E54"/>
    <w:rsid w:val="006731FF"/>
    <w:rsid w:val="00673A2B"/>
    <w:rsid w:val="00674A04"/>
    <w:rsid w:val="00675342"/>
    <w:rsid w:val="00675785"/>
    <w:rsid w:val="00675A0F"/>
    <w:rsid w:val="00676287"/>
    <w:rsid w:val="006778B1"/>
    <w:rsid w:val="00677F54"/>
    <w:rsid w:val="006807A4"/>
    <w:rsid w:val="0068425C"/>
    <w:rsid w:val="00684F0B"/>
    <w:rsid w:val="00685199"/>
    <w:rsid w:val="00685AF6"/>
    <w:rsid w:val="00687B5E"/>
    <w:rsid w:val="00687E39"/>
    <w:rsid w:val="00690747"/>
    <w:rsid w:val="006917F2"/>
    <w:rsid w:val="00691B75"/>
    <w:rsid w:val="00693CCC"/>
    <w:rsid w:val="00694C83"/>
    <w:rsid w:val="006963FC"/>
    <w:rsid w:val="0069643E"/>
    <w:rsid w:val="006A0150"/>
    <w:rsid w:val="006A0452"/>
    <w:rsid w:val="006A1838"/>
    <w:rsid w:val="006A1E69"/>
    <w:rsid w:val="006A1ED6"/>
    <w:rsid w:val="006A2123"/>
    <w:rsid w:val="006A4E2C"/>
    <w:rsid w:val="006A5BAB"/>
    <w:rsid w:val="006A5EB2"/>
    <w:rsid w:val="006A6479"/>
    <w:rsid w:val="006A7CBA"/>
    <w:rsid w:val="006A7D76"/>
    <w:rsid w:val="006B11DD"/>
    <w:rsid w:val="006B159B"/>
    <w:rsid w:val="006B1F11"/>
    <w:rsid w:val="006B51E0"/>
    <w:rsid w:val="006B5DF8"/>
    <w:rsid w:val="006B5FF9"/>
    <w:rsid w:val="006B6415"/>
    <w:rsid w:val="006B697D"/>
    <w:rsid w:val="006C0163"/>
    <w:rsid w:val="006C07B9"/>
    <w:rsid w:val="006C1108"/>
    <w:rsid w:val="006C1628"/>
    <w:rsid w:val="006C193A"/>
    <w:rsid w:val="006C2779"/>
    <w:rsid w:val="006C2A09"/>
    <w:rsid w:val="006C6056"/>
    <w:rsid w:val="006C60BE"/>
    <w:rsid w:val="006C6A1E"/>
    <w:rsid w:val="006C6CD7"/>
    <w:rsid w:val="006D04D2"/>
    <w:rsid w:val="006D24A2"/>
    <w:rsid w:val="006D325B"/>
    <w:rsid w:val="006D32E0"/>
    <w:rsid w:val="006D544F"/>
    <w:rsid w:val="006D560C"/>
    <w:rsid w:val="006D67F2"/>
    <w:rsid w:val="006D69F5"/>
    <w:rsid w:val="006D76C9"/>
    <w:rsid w:val="006D772B"/>
    <w:rsid w:val="006E2767"/>
    <w:rsid w:val="006E2CAB"/>
    <w:rsid w:val="006E3128"/>
    <w:rsid w:val="006E39F2"/>
    <w:rsid w:val="006E460B"/>
    <w:rsid w:val="006E4691"/>
    <w:rsid w:val="006E6921"/>
    <w:rsid w:val="006E7566"/>
    <w:rsid w:val="006E7A78"/>
    <w:rsid w:val="006E7A79"/>
    <w:rsid w:val="006E7D91"/>
    <w:rsid w:val="006F0069"/>
    <w:rsid w:val="006F0391"/>
    <w:rsid w:val="006F1E14"/>
    <w:rsid w:val="006F1F6C"/>
    <w:rsid w:val="006F2B58"/>
    <w:rsid w:val="006F4787"/>
    <w:rsid w:val="006F4A7B"/>
    <w:rsid w:val="006F5957"/>
    <w:rsid w:val="006F59AF"/>
    <w:rsid w:val="006F747D"/>
    <w:rsid w:val="006F7799"/>
    <w:rsid w:val="007005EA"/>
    <w:rsid w:val="0070191D"/>
    <w:rsid w:val="00702FAA"/>
    <w:rsid w:val="007046AF"/>
    <w:rsid w:val="00706272"/>
    <w:rsid w:val="00706DBE"/>
    <w:rsid w:val="0070705B"/>
    <w:rsid w:val="0071109A"/>
    <w:rsid w:val="007110E7"/>
    <w:rsid w:val="007111E1"/>
    <w:rsid w:val="00711F3E"/>
    <w:rsid w:val="007124E5"/>
    <w:rsid w:val="00712889"/>
    <w:rsid w:val="00712B78"/>
    <w:rsid w:val="00713C4F"/>
    <w:rsid w:val="00713D77"/>
    <w:rsid w:val="007149C5"/>
    <w:rsid w:val="00714CBC"/>
    <w:rsid w:val="007174E8"/>
    <w:rsid w:val="00720A51"/>
    <w:rsid w:val="00720F4F"/>
    <w:rsid w:val="007220E1"/>
    <w:rsid w:val="00722AC4"/>
    <w:rsid w:val="00722CBB"/>
    <w:rsid w:val="00725104"/>
    <w:rsid w:val="00725FD6"/>
    <w:rsid w:val="007260D0"/>
    <w:rsid w:val="00727543"/>
    <w:rsid w:val="00727948"/>
    <w:rsid w:val="00727FC2"/>
    <w:rsid w:val="0073035C"/>
    <w:rsid w:val="007304D6"/>
    <w:rsid w:val="00730A6E"/>
    <w:rsid w:val="00734F36"/>
    <w:rsid w:val="00735F17"/>
    <w:rsid w:val="00736C9D"/>
    <w:rsid w:val="00740DBF"/>
    <w:rsid w:val="00742218"/>
    <w:rsid w:val="007422DB"/>
    <w:rsid w:val="00742C3A"/>
    <w:rsid w:val="00743179"/>
    <w:rsid w:val="007443E1"/>
    <w:rsid w:val="00744441"/>
    <w:rsid w:val="00744476"/>
    <w:rsid w:val="00744715"/>
    <w:rsid w:val="0074514A"/>
    <w:rsid w:val="00745410"/>
    <w:rsid w:val="007454D9"/>
    <w:rsid w:val="00745A08"/>
    <w:rsid w:val="00745BA8"/>
    <w:rsid w:val="007461A3"/>
    <w:rsid w:val="00751016"/>
    <w:rsid w:val="00752710"/>
    <w:rsid w:val="0075375D"/>
    <w:rsid w:val="00753D75"/>
    <w:rsid w:val="0075477D"/>
    <w:rsid w:val="0075564B"/>
    <w:rsid w:val="007557E4"/>
    <w:rsid w:val="00756B6E"/>
    <w:rsid w:val="00760D34"/>
    <w:rsid w:val="00761557"/>
    <w:rsid w:val="00761CFC"/>
    <w:rsid w:val="00761D0C"/>
    <w:rsid w:val="00762BAF"/>
    <w:rsid w:val="007631FD"/>
    <w:rsid w:val="00763D80"/>
    <w:rsid w:val="00763F0D"/>
    <w:rsid w:val="007640B2"/>
    <w:rsid w:val="00764D3D"/>
    <w:rsid w:val="0076530D"/>
    <w:rsid w:val="00765E69"/>
    <w:rsid w:val="00766DFB"/>
    <w:rsid w:val="00767F70"/>
    <w:rsid w:val="00771E9B"/>
    <w:rsid w:val="007732A6"/>
    <w:rsid w:val="007732C9"/>
    <w:rsid w:val="00773407"/>
    <w:rsid w:val="007743F4"/>
    <w:rsid w:val="00774572"/>
    <w:rsid w:val="0077472A"/>
    <w:rsid w:val="00777C81"/>
    <w:rsid w:val="0078107E"/>
    <w:rsid w:val="007812F7"/>
    <w:rsid w:val="00781C97"/>
    <w:rsid w:val="007826DF"/>
    <w:rsid w:val="007827FE"/>
    <w:rsid w:val="007832AB"/>
    <w:rsid w:val="0078338F"/>
    <w:rsid w:val="00785DA0"/>
    <w:rsid w:val="00786294"/>
    <w:rsid w:val="00786343"/>
    <w:rsid w:val="007877E7"/>
    <w:rsid w:val="00790164"/>
    <w:rsid w:val="00790849"/>
    <w:rsid w:val="00790B1A"/>
    <w:rsid w:val="00790FA3"/>
    <w:rsid w:val="007914E0"/>
    <w:rsid w:val="007921FD"/>
    <w:rsid w:val="007928E7"/>
    <w:rsid w:val="0079442E"/>
    <w:rsid w:val="007949ED"/>
    <w:rsid w:val="00795F2F"/>
    <w:rsid w:val="007961B5"/>
    <w:rsid w:val="0079677C"/>
    <w:rsid w:val="007A0640"/>
    <w:rsid w:val="007A1164"/>
    <w:rsid w:val="007A143B"/>
    <w:rsid w:val="007A169C"/>
    <w:rsid w:val="007A2500"/>
    <w:rsid w:val="007A4CC1"/>
    <w:rsid w:val="007A58B7"/>
    <w:rsid w:val="007A59F6"/>
    <w:rsid w:val="007A5BDC"/>
    <w:rsid w:val="007A6B2D"/>
    <w:rsid w:val="007B0D72"/>
    <w:rsid w:val="007B0E79"/>
    <w:rsid w:val="007B2756"/>
    <w:rsid w:val="007B2CC2"/>
    <w:rsid w:val="007B482A"/>
    <w:rsid w:val="007B6301"/>
    <w:rsid w:val="007B6736"/>
    <w:rsid w:val="007C04CA"/>
    <w:rsid w:val="007C18D9"/>
    <w:rsid w:val="007C2A5F"/>
    <w:rsid w:val="007C308D"/>
    <w:rsid w:val="007C35EF"/>
    <w:rsid w:val="007C361D"/>
    <w:rsid w:val="007C4194"/>
    <w:rsid w:val="007C4F47"/>
    <w:rsid w:val="007C5EEE"/>
    <w:rsid w:val="007C6740"/>
    <w:rsid w:val="007D00BD"/>
    <w:rsid w:val="007D03C4"/>
    <w:rsid w:val="007D1D21"/>
    <w:rsid w:val="007D3718"/>
    <w:rsid w:val="007D3A84"/>
    <w:rsid w:val="007D45D0"/>
    <w:rsid w:val="007D4651"/>
    <w:rsid w:val="007D4D5E"/>
    <w:rsid w:val="007D5DB4"/>
    <w:rsid w:val="007D666B"/>
    <w:rsid w:val="007D6B04"/>
    <w:rsid w:val="007E0AAF"/>
    <w:rsid w:val="007E1ACE"/>
    <w:rsid w:val="007E1B64"/>
    <w:rsid w:val="007E4719"/>
    <w:rsid w:val="007E6AB5"/>
    <w:rsid w:val="007E7DBB"/>
    <w:rsid w:val="007F008F"/>
    <w:rsid w:val="007F0269"/>
    <w:rsid w:val="007F234B"/>
    <w:rsid w:val="007F295E"/>
    <w:rsid w:val="007F2A61"/>
    <w:rsid w:val="007F2DD2"/>
    <w:rsid w:val="007F3619"/>
    <w:rsid w:val="007F5B42"/>
    <w:rsid w:val="007F6F69"/>
    <w:rsid w:val="0080097B"/>
    <w:rsid w:val="00800A27"/>
    <w:rsid w:val="008029F1"/>
    <w:rsid w:val="008037AC"/>
    <w:rsid w:val="00803FAF"/>
    <w:rsid w:val="00804E50"/>
    <w:rsid w:val="008056D3"/>
    <w:rsid w:val="008065B9"/>
    <w:rsid w:val="0080690F"/>
    <w:rsid w:val="00806D64"/>
    <w:rsid w:val="00806DAB"/>
    <w:rsid w:val="00807945"/>
    <w:rsid w:val="00810925"/>
    <w:rsid w:val="00810BAC"/>
    <w:rsid w:val="008111E2"/>
    <w:rsid w:val="00813A10"/>
    <w:rsid w:val="00814F40"/>
    <w:rsid w:val="00817497"/>
    <w:rsid w:val="00817D28"/>
    <w:rsid w:val="00820995"/>
    <w:rsid w:val="00820BDF"/>
    <w:rsid w:val="00821709"/>
    <w:rsid w:val="00821FDE"/>
    <w:rsid w:val="00822637"/>
    <w:rsid w:val="008239C7"/>
    <w:rsid w:val="00824236"/>
    <w:rsid w:val="00824856"/>
    <w:rsid w:val="00824F05"/>
    <w:rsid w:val="008256DB"/>
    <w:rsid w:val="0082643D"/>
    <w:rsid w:val="00827BB8"/>
    <w:rsid w:val="008306F0"/>
    <w:rsid w:val="008310C2"/>
    <w:rsid w:val="00831670"/>
    <w:rsid w:val="0083231E"/>
    <w:rsid w:val="008323D6"/>
    <w:rsid w:val="00832B62"/>
    <w:rsid w:val="00833771"/>
    <w:rsid w:val="008344CA"/>
    <w:rsid w:val="008345DE"/>
    <w:rsid w:val="0083498B"/>
    <w:rsid w:val="00834E2A"/>
    <w:rsid w:val="00835583"/>
    <w:rsid w:val="00835838"/>
    <w:rsid w:val="00835BF4"/>
    <w:rsid w:val="00835DCB"/>
    <w:rsid w:val="008363FE"/>
    <w:rsid w:val="008364BF"/>
    <w:rsid w:val="00837928"/>
    <w:rsid w:val="00837CD4"/>
    <w:rsid w:val="0084092C"/>
    <w:rsid w:val="00842CF6"/>
    <w:rsid w:val="00843063"/>
    <w:rsid w:val="00843C21"/>
    <w:rsid w:val="00844EF7"/>
    <w:rsid w:val="00845A8C"/>
    <w:rsid w:val="00845AF2"/>
    <w:rsid w:val="00846D98"/>
    <w:rsid w:val="00850501"/>
    <w:rsid w:val="00850621"/>
    <w:rsid w:val="00850F8E"/>
    <w:rsid w:val="008512E9"/>
    <w:rsid w:val="008516A8"/>
    <w:rsid w:val="008517F4"/>
    <w:rsid w:val="00851D8E"/>
    <w:rsid w:val="00852F44"/>
    <w:rsid w:val="00853121"/>
    <w:rsid w:val="00854759"/>
    <w:rsid w:val="008558AE"/>
    <w:rsid w:val="00856F50"/>
    <w:rsid w:val="00857995"/>
    <w:rsid w:val="00860AF5"/>
    <w:rsid w:val="00861E3E"/>
    <w:rsid w:val="008628D2"/>
    <w:rsid w:val="00862D4A"/>
    <w:rsid w:val="00864AF3"/>
    <w:rsid w:val="00864EA7"/>
    <w:rsid w:val="00866366"/>
    <w:rsid w:val="00866539"/>
    <w:rsid w:val="00867516"/>
    <w:rsid w:val="0086788F"/>
    <w:rsid w:val="00870270"/>
    <w:rsid w:val="008706E1"/>
    <w:rsid w:val="00872A34"/>
    <w:rsid w:val="00873DAD"/>
    <w:rsid w:val="00873F62"/>
    <w:rsid w:val="0087409C"/>
    <w:rsid w:val="008742FA"/>
    <w:rsid w:val="00874B32"/>
    <w:rsid w:val="00874D53"/>
    <w:rsid w:val="008806F8"/>
    <w:rsid w:val="008810F1"/>
    <w:rsid w:val="008816F3"/>
    <w:rsid w:val="0088172C"/>
    <w:rsid w:val="00881F8E"/>
    <w:rsid w:val="008823F0"/>
    <w:rsid w:val="00884877"/>
    <w:rsid w:val="008855BF"/>
    <w:rsid w:val="0088599A"/>
    <w:rsid w:val="00886EED"/>
    <w:rsid w:val="00886EFD"/>
    <w:rsid w:val="0088743F"/>
    <w:rsid w:val="008877EF"/>
    <w:rsid w:val="00887E18"/>
    <w:rsid w:val="008936DB"/>
    <w:rsid w:val="00894809"/>
    <w:rsid w:val="00894D01"/>
    <w:rsid w:val="00895BDE"/>
    <w:rsid w:val="00896BF4"/>
    <w:rsid w:val="008979F8"/>
    <w:rsid w:val="008A0529"/>
    <w:rsid w:val="008A1A3C"/>
    <w:rsid w:val="008A1B5B"/>
    <w:rsid w:val="008A1DD5"/>
    <w:rsid w:val="008A23B8"/>
    <w:rsid w:val="008A53DB"/>
    <w:rsid w:val="008A6144"/>
    <w:rsid w:val="008A7A13"/>
    <w:rsid w:val="008B0A2D"/>
    <w:rsid w:val="008B128B"/>
    <w:rsid w:val="008B164A"/>
    <w:rsid w:val="008B166D"/>
    <w:rsid w:val="008B1D5E"/>
    <w:rsid w:val="008B26CC"/>
    <w:rsid w:val="008B2E55"/>
    <w:rsid w:val="008B3011"/>
    <w:rsid w:val="008B3375"/>
    <w:rsid w:val="008B36F6"/>
    <w:rsid w:val="008B3FDA"/>
    <w:rsid w:val="008B44F6"/>
    <w:rsid w:val="008B484B"/>
    <w:rsid w:val="008B5239"/>
    <w:rsid w:val="008B526E"/>
    <w:rsid w:val="008B61AD"/>
    <w:rsid w:val="008B6E17"/>
    <w:rsid w:val="008B6EF4"/>
    <w:rsid w:val="008B72FF"/>
    <w:rsid w:val="008C09BA"/>
    <w:rsid w:val="008C123A"/>
    <w:rsid w:val="008C2B73"/>
    <w:rsid w:val="008C41BF"/>
    <w:rsid w:val="008C4250"/>
    <w:rsid w:val="008C43EB"/>
    <w:rsid w:val="008C4412"/>
    <w:rsid w:val="008C471A"/>
    <w:rsid w:val="008C4E90"/>
    <w:rsid w:val="008C5052"/>
    <w:rsid w:val="008C6C6B"/>
    <w:rsid w:val="008D00B1"/>
    <w:rsid w:val="008D1125"/>
    <w:rsid w:val="008D114F"/>
    <w:rsid w:val="008D25A9"/>
    <w:rsid w:val="008D32F9"/>
    <w:rsid w:val="008D3D71"/>
    <w:rsid w:val="008D4011"/>
    <w:rsid w:val="008D44B9"/>
    <w:rsid w:val="008D4522"/>
    <w:rsid w:val="008D535B"/>
    <w:rsid w:val="008D561E"/>
    <w:rsid w:val="008D7201"/>
    <w:rsid w:val="008E0D48"/>
    <w:rsid w:val="008E156F"/>
    <w:rsid w:val="008E3D52"/>
    <w:rsid w:val="008E47CB"/>
    <w:rsid w:val="008E5214"/>
    <w:rsid w:val="008E5D7A"/>
    <w:rsid w:val="008E6374"/>
    <w:rsid w:val="008E760B"/>
    <w:rsid w:val="008E7EEE"/>
    <w:rsid w:val="008F0BB6"/>
    <w:rsid w:val="008F1374"/>
    <w:rsid w:val="008F1426"/>
    <w:rsid w:val="008F2C65"/>
    <w:rsid w:val="008F30C7"/>
    <w:rsid w:val="008F35A6"/>
    <w:rsid w:val="008F483A"/>
    <w:rsid w:val="008F4BC3"/>
    <w:rsid w:val="008F4FBF"/>
    <w:rsid w:val="008F5041"/>
    <w:rsid w:val="008F638F"/>
    <w:rsid w:val="008F63FA"/>
    <w:rsid w:val="008F79AC"/>
    <w:rsid w:val="009008D3"/>
    <w:rsid w:val="009018EB"/>
    <w:rsid w:val="00902994"/>
    <w:rsid w:val="00902DB7"/>
    <w:rsid w:val="00902FFA"/>
    <w:rsid w:val="00903CD0"/>
    <w:rsid w:val="00903FB4"/>
    <w:rsid w:val="00906B40"/>
    <w:rsid w:val="009103BB"/>
    <w:rsid w:val="00910604"/>
    <w:rsid w:val="0091156C"/>
    <w:rsid w:val="00911F28"/>
    <w:rsid w:val="00912D4F"/>
    <w:rsid w:val="0091355D"/>
    <w:rsid w:val="00914A53"/>
    <w:rsid w:val="00915D0D"/>
    <w:rsid w:val="00916575"/>
    <w:rsid w:val="00920ADF"/>
    <w:rsid w:val="00921548"/>
    <w:rsid w:val="00921B63"/>
    <w:rsid w:val="00921F93"/>
    <w:rsid w:val="0092227D"/>
    <w:rsid w:val="00922626"/>
    <w:rsid w:val="00922639"/>
    <w:rsid w:val="00922649"/>
    <w:rsid w:val="00922A0C"/>
    <w:rsid w:val="009235EB"/>
    <w:rsid w:val="00923B53"/>
    <w:rsid w:val="00924C2A"/>
    <w:rsid w:val="009253D3"/>
    <w:rsid w:val="00925FF6"/>
    <w:rsid w:val="00926190"/>
    <w:rsid w:val="0092754E"/>
    <w:rsid w:val="0092778A"/>
    <w:rsid w:val="00930556"/>
    <w:rsid w:val="00930666"/>
    <w:rsid w:val="00930A1F"/>
    <w:rsid w:val="0093113F"/>
    <w:rsid w:val="00931CA7"/>
    <w:rsid w:val="009328AF"/>
    <w:rsid w:val="00934212"/>
    <w:rsid w:val="0093505F"/>
    <w:rsid w:val="0093549D"/>
    <w:rsid w:val="00935894"/>
    <w:rsid w:val="00937305"/>
    <w:rsid w:val="00937D02"/>
    <w:rsid w:val="00937E72"/>
    <w:rsid w:val="00940177"/>
    <w:rsid w:val="00941C2F"/>
    <w:rsid w:val="0094269A"/>
    <w:rsid w:val="00942F66"/>
    <w:rsid w:val="009430BB"/>
    <w:rsid w:val="0094459C"/>
    <w:rsid w:val="00945BC8"/>
    <w:rsid w:val="00945F55"/>
    <w:rsid w:val="00946D40"/>
    <w:rsid w:val="00947244"/>
    <w:rsid w:val="00947D48"/>
    <w:rsid w:val="00952817"/>
    <w:rsid w:val="009532A1"/>
    <w:rsid w:val="00953964"/>
    <w:rsid w:val="00954325"/>
    <w:rsid w:val="009549A4"/>
    <w:rsid w:val="00955653"/>
    <w:rsid w:val="00956E61"/>
    <w:rsid w:val="00957CB8"/>
    <w:rsid w:val="009613AB"/>
    <w:rsid w:val="009615FD"/>
    <w:rsid w:val="009622D3"/>
    <w:rsid w:val="00962454"/>
    <w:rsid w:val="009627CE"/>
    <w:rsid w:val="00962CC4"/>
    <w:rsid w:val="00963275"/>
    <w:rsid w:val="009639EE"/>
    <w:rsid w:val="00965265"/>
    <w:rsid w:val="00966529"/>
    <w:rsid w:val="009677D8"/>
    <w:rsid w:val="00967BE9"/>
    <w:rsid w:val="0097183E"/>
    <w:rsid w:val="00971DDB"/>
    <w:rsid w:val="00973392"/>
    <w:rsid w:val="00973705"/>
    <w:rsid w:val="00973E0A"/>
    <w:rsid w:val="00974270"/>
    <w:rsid w:val="0097688C"/>
    <w:rsid w:val="00980ACA"/>
    <w:rsid w:val="00980BDE"/>
    <w:rsid w:val="009811B2"/>
    <w:rsid w:val="00981BF1"/>
    <w:rsid w:val="009821E0"/>
    <w:rsid w:val="00982AD7"/>
    <w:rsid w:val="00983E5C"/>
    <w:rsid w:val="009842CA"/>
    <w:rsid w:val="00986885"/>
    <w:rsid w:val="009869D3"/>
    <w:rsid w:val="00987D4D"/>
    <w:rsid w:val="0099124B"/>
    <w:rsid w:val="009916BD"/>
    <w:rsid w:val="00992186"/>
    <w:rsid w:val="00992CF6"/>
    <w:rsid w:val="00992D41"/>
    <w:rsid w:val="00992E99"/>
    <w:rsid w:val="0099462E"/>
    <w:rsid w:val="0099601B"/>
    <w:rsid w:val="00997E11"/>
    <w:rsid w:val="009A01B7"/>
    <w:rsid w:val="009A05C3"/>
    <w:rsid w:val="009A0898"/>
    <w:rsid w:val="009A399E"/>
    <w:rsid w:val="009A5253"/>
    <w:rsid w:val="009A580C"/>
    <w:rsid w:val="009A6DF3"/>
    <w:rsid w:val="009A7096"/>
    <w:rsid w:val="009B0294"/>
    <w:rsid w:val="009B0903"/>
    <w:rsid w:val="009B0EFB"/>
    <w:rsid w:val="009B14BD"/>
    <w:rsid w:val="009B3817"/>
    <w:rsid w:val="009B3EF3"/>
    <w:rsid w:val="009B4115"/>
    <w:rsid w:val="009B463D"/>
    <w:rsid w:val="009B553A"/>
    <w:rsid w:val="009B587B"/>
    <w:rsid w:val="009B5927"/>
    <w:rsid w:val="009B605B"/>
    <w:rsid w:val="009C0D9F"/>
    <w:rsid w:val="009C338B"/>
    <w:rsid w:val="009C3D71"/>
    <w:rsid w:val="009C45F9"/>
    <w:rsid w:val="009C4E15"/>
    <w:rsid w:val="009C5477"/>
    <w:rsid w:val="009C6279"/>
    <w:rsid w:val="009C7B68"/>
    <w:rsid w:val="009C7F65"/>
    <w:rsid w:val="009D06AC"/>
    <w:rsid w:val="009D0A65"/>
    <w:rsid w:val="009D1900"/>
    <w:rsid w:val="009D196B"/>
    <w:rsid w:val="009D1C7C"/>
    <w:rsid w:val="009D217C"/>
    <w:rsid w:val="009D23B9"/>
    <w:rsid w:val="009D2B34"/>
    <w:rsid w:val="009D3E7E"/>
    <w:rsid w:val="009D3FED"/>
    <w:rsid w:val="009D462A"/>
    <w:rsid w:val="009D4B58"/>
    <w:rsid w:val="009D5011"/>
    <w:rsid w:val="009D53D9"/>
    <w:rsid w:val="009D6013"/>
    <w:rsid w:val="009D7220"/>
    <w:rsid w:val="009D7D07"/>
    <w:rsid w:val="009E0157"/>
    <w:rsid w:val="009E07F5"/>
    <w:rsid w:val="009E128D"/>
    <w:rsid w:val="009E1460"/>
    <w:rsid w:val="009E1FA0"/>
    <w:rsid w:val="009E3086"/>
    <w:rsid w:val="009E49CC"/>
    <w:rsid w:val="009E7B63"/>
    <w:rsid w:val="009E7BC7"/>
    <w:rsid w:val="009F007D"/>
    <w:rsid w:val="009F026C"/>
    <w:rsid w:val="009F0714"/>
    <w:rsid w:val="009F1298"/>
    <w:rsid w:val="009F1AAE"/>
    <w:rsid w:val="009F3007"/>
    <w:rsid w:val="009F4602"/>
    <w:rsid w:val="009F4874"/>
    <w:rsid w:val="009F5108"/>
    <w:rsid w:val="009F62D2"/>
    <w:rsid w:val="009F6867"/>
    <w:rsid w:val="009F736F"/>
    <w:rsid w:val="009F7DAE"/>
    <w:rsid w:val="009F7E2A"/>
    <w:rsid w:val="00A00217"/>
    <w:rsid w:val="00A00D4B"/>
    <w:rsid w:val="00A0215B"/>
    <w:rsid w:val="00A03007"/>
    <w:rsid w:val="00A04CE2"/>
    <w:rsid w:val="00A060A6"/>
    <w:rsid w:val="00A067A3"/>
    <w:rsid w:val="00A075F9"/>
    <w:rsid w:val="00A0784F"/>
    <w:rsid w:val="00A078BD"/>
    <w:rsid w:val="00A10BC8"/>
    <w:rsid w:val="00A1245F"/>
    <w:rsid w:val="00A126BF"/>
    <w:rsid w:val="00A12BDD"/>
    <w:rsid w:val="00A130E4"/>
    <w:rsid w:val="00A14219"/>
    <w:rsid w:val="00A14AF6"/>
    <w:rsid w:val="00A15193"/>
    <w:rsid w:val="00A16051"/>
    <w:rsid w:val="00A1711C"/>
    <w:rsid w:val="00A17401"/>
    <w:rsid w:val="00A17D62"/>
    <w:rsid w:val="00A2025C"/>
    <w:rsid w:val="00A205C8"/>
    <w:rsid w:val="00A208FC"/>
    <w:rsid w:val="00A210EB"/>
    <w:rsid w:val="00A2167B"/>
    <w:rsid w:val="00A217DB"/>
    <w:rsid w:val="00A22293"/>
    <w:rsid w:val="00A225F0"/>
    <w:rsid w:val="00A2312F"/>
    <w:rsid w:val="00A250B4"/>
    <w:rsid w:val="00A25BF4"/>
    <w:rsid w:val="00A26CBE"/>
    <w:rsid w:val="00A26E6A"/>
    <w:rsid w:val="00A26E6F"/>
    <w:rsid w:val="00A30324"/>
    <w:rsid w:val="00A308F3"/>
    <w:rsid w:val="00A328EA"/>
    <w:rsid w:val="00A32BA1"/>
    <w:rsid w:val="00A32D72"/>
    <w:rsid w:val="00A32ED9"/>
    <w:rsid w:val="00A3481A"/>
    <w:rsid w:val="00A34BED"/>
    <w:rsid w:val="00A35B5F"/>
    <w:rsid w:val="00A36EA0"/>
    <w:rsid w:val="00A4003C"/>
    <w:rsid w:val="00A40925"/>
    <w:rsid w:val="00A41202"/>
    <w:rsid w:val="00A43402"/>
    <w:rsid w:val="00A4664C"/>
    <w:rsid w:val="00A50D49"/>
    <w:rsid w:val="00A519F1"/>
    <w:rsid w:val="00A52822"/>
    <w:rsid w:val="00A5300F"/>
    <w:rsid w:val="00A55415"/>
    <w:rsid w:val="00A55A28"/>
    <w:rsid w:val="00A55BEF"/>
    <w:rsid w:val="00A56D67"/>
    <w:rsid w:val="00A572C9"/>
    <w:rsid w:val="00A61E38"/>
    <w:rsid w:val="00A62B55"/>
    <w:rsid w:val="00A649E4"/>
    <w:rsid w:val="00A6573D"/>
    <w:rsid w:val="00A65D3F"/>
    <w:rsid w:val="00A702A3"/>
    <w:rsid w:val="00A7032A"/>
    <w:rsid w:val="00A70442"/>
    <w:rsid w:val="00A70674"/>
    <w:rsid w:val="00A70878"/>
    <w:rsid w:val="00A72AF0"/>
    <w:rsid w:val="00A734BC"/>
    <w:rsid w:val="00A73862"/>
    <w:rsid w:val="00A73A00"/>
    <w:rsid w:val="00A74514"/>
    <w:rsid w:val="00A75478"/>
    <w:rsid w:val="00A75F69"/>
    <w:rsid w:val="00A77A08"/>
    <w:rsid w:val="00A77E94"/>
    <w:rsid w:val="00A80985"/>
    <w:rsid w:val="00A827F7"/>
    <w:rsid w:val="00A829FA"/>
    <w:rsid w:val="00A842C3"/>
    <w:rsid w:val="00A84BE2"/>
    <w:rsid w:val="00A85696"/>
    <w:rsid w:val="00A85C17"/>
    <w:rsid w:val="00A87DC5"/>
    <w:rsid w:val="00A9007A"/>
    <w:rsid w:val="00A928EA"/>
    <w:rsid w:val="00A93453"/>
    <w:rsid w:val="00A9426C"/>
    <w:rsid w:val="00A947AA"/>
    <w:rsid w:val="00A957FC"/>
    <w:rsid w:val="00A95896"/>
    <w:rsid w:val="00A95CA2"/>
    <w:rsid w:val="00A97AD2"/>
    <w:rsid w:val="00A97B3F"/>
    <w:rsid w:val="00AA0B43"/>
    <w:rsid w:val="00AA0F1B"/>
    <w:rsid w:val="00AA1556"/>
    <w:rsid w:val="00AA29C3"/>
    <w:rsid w:val="00AA2EA0"/>
    <w:rsid w:val="00AA5148"/>
    <w:rsid w:val="00AA5878"/>
    <w:rsid w:val="00AA6267"/>
    <w:rsid w:val="00AA63D2"/>
    <w:rsid w:val="00AA6BAD"/>
    <w:rsid w:val="00AA717B"/>
    <w:rsid w:val="00AB2103"/>
    <w:rsid w:val="00AB28BB"/>
    <w:rsid w:val="00AB2BFE"/>
    <w:rsid w:val="00AB2DDA"/>
    <w:rsid w:val="00AB5059"/>
    <w:rsid w:val="00AB5CE3"/>
    <w:rsid w:val="00AB6DC5"/>
    <w:rsid w:val="00AB6E84"/>
    <w:rsid w:val="00AC18B6"/>
    <w:rsid w:val="00AC1F1B"/>
    <w:rsid w:val="00AC23EE"/>
    <w:rsid w:val="00AC4231"/>
    <w:rsid w:val="00AC51E6"/>
    <w:rsid w:val="00AC5912"/>
    <w:rsid w:val="00AC763A"/>
    <w:rsid w:val="00AC7C1E"/>
    <w:rsid w:val="00AC7D3E"/>
    <w:rsid w:val="00AD00C8"/>
    <w:rsid w:val="00AD0554"/>
    <w:rsid w:val="00AD10E9"/>
    <w:rsid w:val="00AD1109"/>
    <w:rsid w:val="00AD13A3"/>
    <w:rsid w:val="00AD2069"/>
    <w:rsid w:val="00AD2979"/>
    <w:rsid w:val="00AD3BDF"/>
    <w:rsid w:val="00AD4C2E"/>
    <w:rsid w:val="00AD5721"/>
    <w:rsid w:val="00AD6A87"/>
    <w:rsid w:val="00AD6AE4"/>
    <w:rsid w:val="00AD7171"/>
    <w:rsid w:val="00AE316A"/>
    <w:rsid w:val="00AE3390"/>
    <w:rsid w:val="00AE3CF7"/>
    <w:rsid w:val="00AE745C"/>
    <w:rsid w:val="00AE7AF5"/>
    <w:rsid w:val="00AF0D69"/>
    <w:rsid w:val="00AF1654"/>
    <w:rsid w:val="00AF16E8"/>
    <w:rsid w:val="00AF2521"/>
    <w:rsid w:val="00AF2D43"/>
    <w:rsid w:val="00AF3601"/>
    <w:rsid w:val="00AF47C8"/>
    <w:rsid w:val="00AF48F3"/>
    <w:rsid w:val="00AF5593"/>
    <w:rsid w:val="00AF7D83"/>
    <w:rsid w:val="00B0035C"/>
    <w:rsid w:val="00B019CD"/>
    <w:rsid w:val="00B01B84"/>
    <w:rsid w:val="00B01DA0"/>
    <w:rsid w:val="00B0200D"/>
    <w:rsid w:val="00B02088"/>
    <w:rsid w:val="00B02400"/>
    <w:rsid w:val="00B031B8"/>
    <w:rsid w:val="00B03B85"/>
    <w:rsid w:val="00B04F0D"/>
    <w:rsid w:val="00B0738B"/>
    <w:rsid w:val="00B1078C"/>
    <w:rsid w:val="00B11478"/>
    <w:rsid w:val="00B114B7"/>
    <w:rsid w:val="00B11AAB"/>
    <w:rsid w:val="00B13433"/>
    <w:rsid w:val="00B140D6"/>
    <w:rsid w:val="00B15102"/>
    <w:rsid w:val="00B15559"/>
    <w:rsid w:val="00B159A4"/>
    <w:rsid w:val="00B15DD6"/>
    <w:rsid w:val="00B165A0"/>
    <w:rsid w:val="00B2088B"/>
    <w:rsid w:val="00B20893"/>
    <w:rsid w:val="00B20D05"/>
    <w:rsid w:val="00B21012"/>
    <w:rsid w:val="00B23013"/>
    <w:rsid w:val="00B23B90"/>
    <w:rsid w:val="00B24105"/>
    <w:rsid w:val="00B24366"/>
    <w:rsid w:val="00B24961"/>
    <w:rsid w:val="00B2551D"/>
    <w:rsid w:val="00B268A9"/>
    <w:rsid w:val="00B27358"/>
    <w:rsid w:val="00B30517"/>
    <w:rsid w:val="00B30C4F"/>
    <w:rsid w:val="00B3308F"/>
    <w:rsid w:val="00B34719"/>
    <w:rsid w:val="00B35D58"/>
    <w:rsid w:val="00B361EA"/>
    <w:rsid w:val="00B3686A"/>
    <w:rsid w:val="00B3783C"/>
    <w:rsid w:val="00B4089B"/>
    <w:rsid w:val="00B413D9"/>
    <w:rsid w:val="00B427CC"/>
    <w:rsid w:val="00B42C07"/>
    <w:rsid w:val="00B4343A"/>
    <w:rsid w:val="00B43F57"/>
    <w:rsid w:val="00B451BF"/>
    <w:rsid w:val="00B46445"/>
    <w:rsid w:val="00B46F97"/>
    <w:rsid w:val="00B46FC5"/>
    <w:rsid w:val="00B5116F"/>
    <w:rsid w:val="00B51429"/>
    <w:rsid w:val="00B52B6D"/>
    <w:rsid w:val="00B5332B"/>
    <w:rsid w:val="00B547D2"/>
    <w:rsid w:val="00B547E7"/>
    <w:rsid w:val="00B54C83"/>
    <w:rsid w:val="00B54EF5"/>
    <w:rsid w:val="00B55CC5"/>
    <w:rsid w:val="00B61078"/>
    <w:rsid w:val="00B614C4"/>
    <w:rsid w:val="00B615C7"/>
    <w:rsid w:val="00B61DFC"/>
    <w:rsid w:val="00B61E5C"/>
    <w:rsid w:val="00B63074"/>
    <w:rsid w:val="00B640F5"/>
    <w:rsid w:val="00B65803"/>
    <w:rsid w:val="00B67111"/>
    <w:rsid w:val="00B67152"/>
    <w:rsid w:val="00B67B6E"/>
    <w:rsid w:val="00B73D37"/>
    <w:rsid w:val="00B7409A"/>
    <w:rsid w:val="00B740A0"/>
    <w:rsid w:val="00B74C52"/>
    <w:rsid w:val="00B74FB9"/>
    <w:rsid w:val="00B75939"/>
    <w:rsid w:val="00B75AA4"/>
    <w:rsid w:val="00B75B94"/>
    <w:rsid w:val="00B77C4D"/>
    <w:rsid w:val="00B80AB6"/>
    <w:rsid w:val="00B81675"/>
    <w:rsid w:val="00B81EF5"/>
    <w:rsid w:val="00B8334C"/>
    <w:rsid w:val="00B84A4F"/>
    <w:rsid w:val="00B8519B"/>
    <w:rsid w:val="00B8524B"/>
    <w:rsid w:val="00B85F03"/>
    <w:rsid w:val="00B866F3"/>
    <w:rsid w:val="00B868E0"/>
    <w:rsid w:val="00B86957"/>
    <w:rsid w:val="00B86D6F"/>
    <w:rsid w:val="00B8767B"/>
    <w:rsid w:val="00B901A6"/>
    <w:rsid w:val="00B903D2"/>
    <w:rsid w:val="00B91F8D"/>
    <w:rsid w:val="00B93A48"/>
    <w:rsid w:val="00B9407F"/>
    <w:rsid w:val="00B9412D"/>
    <w:rsid w:val="00B9487F"/>
    <w:rsid w:val="00B9620C"/>
    <w:rsid w:val="00B969C9"/>
    <w:rsid w:val="00B97B16"/>
    <w:rsid w:val="00BA03C9"/>
    <w:rsid w:val="00BA0E94"/>
    <w:rsid w:val="00BA143A"/>
    <w:rsid w:val="00BA1D1E"/>
    <w:rsid w:val="00BA234D"/>
    <w:rsid w:val="00BA325D"/>
    <w:rsid w:val="00BA34FB"/>
    <w:rsid w:val="00BA43FE"/>
    <w:rsid w:val="00BA4FDC"/>
    <w:rsid w:val="00BA5115"/>
    <w:rsid w:val="00BA5FAD"/>
    <w:rsid w:val="00BA7313"/>
    <w:rsid w:val="00BA73DC"/>
    <w:rsid w:val="00BB1842"/>
    <w:rsid w:val="00BB1DE2"/>
    <w:rsid w:val="00BB28FD"/>
    <w:rsid w:val="00BB3CBB"/>
    <w:rsid w:val="00BB47E0"/>
    <w:rsid w:val="00BB4965"/>
    <w:rsid w:val="00BB5281"/>
    <w:rsid w:val="00BB67AD"/>
    <w:rsid w:val="00BB7DD9"/>
    <w:rsid w:val="00BC0814"/>
    <w:rsid w:val="00BC1A1C"/>
    <w:rsid w:val="00BC1A60"/>
    <w:rsid w:val="00BC2116"/>
    <w:rsid w:val="00BC2641"/>
    <w:rsid w:val="00BC2A69"/>
    <w:rsid w:val="00BC496B"/>
    <w:rsid w:val="00BC5050"/>
    <w:rsid w:val="00BC7446"/>
    <w:rsid w:val="00BD02BB"/>
    <w:rsid w:val="00BD0444"/>
    <w:rsid w:val="00BD05B5"/>
    <w:rsid w:val="00BD1771"/>
    <w:rsid w:val="00BD1C39"/>
    <w:rsid w:val="00BD2A24"/>
    <w:rsid w:val="00BD336B"/>
    <w:rsid w:val="00BD66DE"/>
    <w:rsid w:val="00BD6887"/>
    <w:rsid w:val="00BD7946"/>
    <w:rsid w:val="00BD7CF4"/>
    <w:rsid w:val="00BD7EF5"/>
    <w:rsid w:val="00BE1378"/>
    <w:rsid w:val="00BE1CF5"/>
    <w:rsid w:val="00BE22C9"/>
    <w:rsid w:val="00BE2515"/>
    <w:rsid w:val="00BE2548"/>
    <w:rsid w:val="00BE25CD"/>
    <w:rsid w:val="00BE3239"/>
    <w:rsid w:val="00BE34BB"/>
    <w:rsid w:val="00BE3A0A"/>
    <w:rsid w:val="00BE540D"/>
    <w:rsid w:val="00BE7116"/>
    <w:rsid w:val="00BE7C7B"/>
    <w:rsid w:val="00BF1A85"/>
    <w:rsid w:val="00BF1D56"/>
    <w:rsid w:val="00BF2405"/>
    <w:rsid w:val="00BF33D4"/>
    <w:rsid w:val="00BF3E7B"/>
    <w:rsid w:val="00BF4816"/>
    <w:rsid w:val="00BF4CDD"/>
    <w:rsid w:val="00BF5271"/>
    <w:rsid w:val="00BF5A82"/>
    <w:rsid w:val="00BF5CC2"/>
    <w:rsid w:val="00BF6690"/>
    <w:rsid w:val="00C029D2"/>
    <w:rsid w:val="00C03B92"/>
    <w:rsid w:val="00C04F03"/>
    <w:rsid w:val="00C05CE2"/>
    <w:rsid w:val="00C05E81"/>
    <w:rsid w:val="00C074A0"/>
    <w:rsid w:val="00C111DA"/>
    <w:rsid w:val="00C12A2F"/>
    <w:rsid w:val="00C1392A"/>
    <w:rsid w:val="00C1544F"/>
    <w:rsid w:val="00C1548D"/>
    <w:rsid w:val="00C1619D"/>
    <w:rsid w:val="00C164DF"/>
    <w:rsid w:val="00C16A40"/>
    <w:rsid w:val="00C21A48"/>
    <w:rsid w:val="00C2333C"/>
    <w:rsid w:val="00C2406A"/>
    <w:rsid w:val="00C24485"/>
    <w:rsid w:val="00C24855"/>
    <w:rsid w:val="00C24B70"/>
    <w:rsid w:val="00C24BD0"/>
    <w:rsid w:val="00C254EB"/>
    <w:rsid w:val="00C25508"/>
    <w:rsid w:val="00C25BDF"/>
    <w:rsid w:val="00C26078"/>
    <w:rsid w:val="00C261BA"/>
    <w:rsid w:val="00C27A36"/>
    <w:rsid w:val="00C27F5A"/>
    <w:rsid w:val="00C313DF"/>
    <w:rsid w:val="00C314C7"/>
    <w:rsid w:val="00C32C67"/>
    <w:rsid w:val="00C3341A"/>
    <w:rsid w:val="00C34384"/>
    <w:rsid w:val="00C34896"/>
    <w:rsid w:val="00C36738"/>
    <w:rsid w:val="00C36EA6"/>
    <w:rsid w:val="00C37102"/>
    <w:rsid w:val="00C37805"/>
    <w:rsid w:val="00C37BA9"/>
    <w:rsid w:val="00C41E7F"/>
    <w:rsid w:val="00C425D9"/>
    <w:rsid w:val="00C44E84"/>
    <w:rsid w:val="00C453BA"/>
    <w:rsid w:val="00C46BEB"/>
    <w:rsid w:val="00C471B6"/>
    <w:rsid w:val="00C473FE"/>
    <w:rsid w:val="00C47F12"/>
    <w:rsid w:val="00C47F52"/>
    <w:rsid w:val="00C501A4"/>
    <w:rsid w:val="00C51049"/>
    <w:rsid w:val="00C51457"/>
    <w:rsid w:val="00C5182C"/>
    <w:rsid w:val="00C535B1"/>
    <w:rsid w:val="00C5417A"/>
    <w:rsid w:val="00C54D3D"/>
    <w:rsid w:val="00C55F39"/>
    <w:rsid w:val="00C56529"/>
    <w:rsid w:val="00C574AD"/>
    <w:rsid w:val="00C609DC"/>
    <w:rsid w:val="00C60AC4"/>
    <w:rsid w:val="00C60D60"/>
    <w:rsid w:val="00C61851"/>
    <w:rsid w:val="00C62AE7"/>
    <w:rsid w:val="00C62F29"/>
    <w:rsid w:val="00C63851"/>
    <w:rsid w:val="00C66227"/>
    <w:rsid w:val="00C664E0"/>
    <w:rsid w:val="00C67C2A"/>
    <w:rsid w:val="00C700B9"/>
    <w:rsid w:val="00C700DF"/>
    <w:rsid w:val="00C738BC"/>
    <w:rsid w:val="00C73B6A"/>
    <w:rsid w:val="00C742EE"/>
    <w:rsid w:val="00C74413"/>
    <w:rsid w:val="00C74E32"/>
    <w:rsid w:val="00C75685"/>
    <w:rsid w:val="00C75812"/>
    <w:rsid w:val="00C75A75"/>
    <w:rsid w:val="00C765A9"/>
    <w:rsid w:val="00C76BDB"/>
    <w:rsid w:val="00C76D02"/>
    <w:rsid w:val="00C77168"/>
    <w:rsid w:val="00C80057"/>
    <w:rsid w:val="00C808A4"/>
    <w:rsid w:val="00C82055"/>
    <w:rsid w:val="00C82E78"/>
    <w:rsid w:val="00C83176"/>
    <w:rsid w:val="00C83760"/>
    <w:rsid w:val="00C83FB8"/>
    <w:rsid w:val="00C8403B"/>
    <w:rsid w:val="00C8467C"/>
    <w:rsid w:val="00C86AF9"/>
    <w:rsid w:val="00C87306"/>
    <w:rsid w:val="00C87E7C"/>
    <w:rsid w:val="00C90318"/>
    <w:rsid w:val="00C90450"/>
    <w:rsid w:val="00C90A69"/>
    <w:rsid w:val="00C91374"/>
    <w:rsid w:val="00C91838"/>
    <w:rsid w:val="00C91E75"/>
    <w:rsid w:val="00C92519"/>
    <w:rsid w:val="00C94C32"/>
    <w:rsid w:val="00C94C70"/>
    <w:rsid w:val="00C951C2"/>
    <w:rsid w:val="00C957AF"/>
    <w:rsid w:val="00C95BCF"/>
    <w:rsid w:val="00C95CDC"/>
    <w:rsid w:val="00C9617B"/>
    <w:rsid w:val="00CA0394"/>
    <w:rsid w:val="00CA0F03"/>
    <w:rsid w:val="00CA34B5"/>
    <w:rsid w:val="00CA35D3"/>
    <w:rsid w:val="00CA4990"/>
    <w:rsid w:val="00CA56AC"/>
    <w:rsid w:val="00CA58EE"/>
    <w:rsid w:val="00CA7F53"/>
    <w:rsid w:val="00CB0F5E"/>
    <w:rsid w:val="00CB12E6"/>
    <w:rsid w:val="00CB3690"/>
    <w:rsid w:val="00CB3C48"/>
    <w:rsid w:val="00CB409B"/>
    <w:rsid w:val="00CB5A05"/>
    <w:rsid w:val="00CB5AE2"/>
    <w:rsid w:val="00CB699B"/>
    <w:rsid w:val="00CB6A4F"/>
    <w:rsid w:val="00CB6F86"/>
    <w:rsid w:val="00CB7EFF"/>
    <w:rsid w:val="00CC0085"/>
    <w:rsid w:val="00CC0AF4"/>
    <w:rsid w:val="00CC1C08"/>
    <w:rsid w:val="00CC1CA3"/>
    <w:rsid w:val="00CC23A8"/>
    <w:rsid w:val="00CC5A0B"/>
    <w:rsid w:val="00CC5A7D"/>
    <w:rsid w:val="00CC6C72"/>
    <w:rsid w:val="00CC6E5C"/>
    <w:rsid w:val="00CD0EA6"/>
    <w:rsid w:val="00CD0F6F"/>
    <w:rsid w:val="00CD2296"/>
    <w:rsid w:val="00CD2E1F"/>
    <w:rsid w:val="00CD4296"/>
    <w:rsid w:val="00CD4511"/>
    <w:rsid w:val="00CD48C9"/>
    <w:rsid w:val="00CD57A7"/>
    <w:rsid w:val="00CD645B"/>
    <w:rsid w:val="00CE1879"/>
    <w:rsid w:val="00CE2048"/>
    <w:rsid w:val="00CE22CB"/>
    <w:rsid w:val="00CE2310"/>
    <w:rsid w:val="00CE2BF8"/>
    <w:rsid w:val="00CE3F81"/>
    <w:rsid w:val="00CE4DA7"/>
    <w:rsid w:val="00CE54CB"/>
    <w:rsid w:val="00CE74EC"/>
    <w:rsid w:val="00CF0761"/>
    <w:rsid w:val="00CF10A1"/>
    <w:rsid w:val="00CF45D5"/>
    <w:rsid w:val="00CF4CB2"/>
    <w:rsid w:val="00CF5830"/>
    <w:rsid w:val="00CF600D"/>
    <w:rsid w:val="00CF6CBD"/>
    <w:rsid w:val="00CF7269"/>
    <w:rsid w:val="00CF78CE"/>
    <w:rsid w:val="00CF79DC"/>
    <w:rsid w:val="00CF7D3A"/>
    <w:rsid w:val="00D00058"/>
    <w:rsid w:val="00D0045A"/>
    <w:rsid w:val="00D00B85"/>
    <w:rsid w:val="00D01428"/>
    <w:rsid w:val="00D01F24"/>
    <w:rsid w:val="00D03117"/>
    <w:rsid w:val="00D03225"/>
    <w:rsid w:val="00D0415E"/>
    <w:rsid w:val="00D04E14"/>
    <w:rsid w:val="00D06730"/>
    <w:rsid w:val="00D0766B"/>
    <w:rsid w:val="00D07DA3"/>
    <w:rsid w:val="00D10109"/>
    <w:rsid w:val="00D1079D"/>
    <w:rsid w:val="00D108EF"/>
    <w:rsid w:val="00D1132F"/>
    <w:rsid w:val="00D122B5"/>
    <w:rsid w:val="00D13347"/>
    <w:rsid w:val="00D1349A"/>
    <w:rsid w:val="00D139BD"/>
    <w:rsid w:val="00D1511B"/>
    <w:rsid w:val="00D172C7"/>
    <w:rsid w:val="00D17A37"/>
    <w:rsid w:val="00D20169"/>
    <w:rsid w:val="00D20834"/>
    <w:rsid w:val="00D20AFA"/>
    <w:rsid w:val="00D21775"/>
    <w:rsid w:val="00D22E49"/>
    <w:rsid w:val="00D22F3E"/>
    <w:rsid w:val="00D232C6"/>
    <w:rsid w:val="00D23AE0"/>
    <w:rsid w:val="00D25FDA"/>
    <w:rsid w:val="00D26EC8"/>
    <w:rsid w:val="00D30454"/>
    <w:rsid w:val="00D31434"/>
    <w:rsid w:val="00D31C7F"/>
    <w:rsid w:val="00D32BB9"/>
    <w:rsid w:val="00D33258"/>
    <w:rsid w:val="00D33DAC"/>
    <w:rsid w:val="00D34C58"/>
    <w:rsid w:val="00D34D58"/>
    <w:rsid w:val="00D35254"/>
    <w:rsid w:val="00D362E8"/>
    <w:rsid w:val="00D36D1A"/>
    <w:rsid w:val="00D37D35"/>
    <w:rsid w:val="00D40584"/>
    <w:rsid w:val="00D411DA"/>
    <w:rsid w:val="00D41D86"/>
    <w:rsid w:val="00D4266A"/>
    <w:rsid w:val="00D42E3D"/>
    <w:rsid w:val="00D42F3E"/>
    <w:rsid w:val="00D44672"/>
    <w:rsid w:val="00D44796"/>
    <w:rsid w:val="00D45D5B"/>
    <w:rsid w:val="00D47269"/>
    <w:rsid w:val="00D47949"/>
    <w:rsid w:val="00D47A2C"/>
    <w:rsid w:val="00D47FA9"/>
    <w:rsid w:val="00D50F04"/>
    <w:rsid w:val="00D51675"/>
    <w:rsid w:val="00D51D56"/>
    <w:rsid w:val="00D52960"/>
    <w:rsid w:val="00D52A79"/>
    <w:rsid w:val="00D532C2"/>
    <w:rsid w:val="00D536D3"/>
    <w:rsid w:val="00D53A4B"/>
    <w:rsid w:val="00D53EBD"/>
    <w:rsid w:val="00D54497"/>
    <w:rsid w:val="00D54866"/>
    <w:rsid w:val="00D57CFF"/>
    <w:rsid w:val="00D57F5F"/>
    <w:rsid w:val="00D60166"/>
    <w:rsid w:val="00D606A1"/>
    <w:rsid w:val="00D61AF5"/>
    <w:rsid w:val="00D62E02"/>
    <w:rsid w:val="00D62F1D"/>
    <w:rsid w:val="00D62F30"/>
    <w:rsid w:val="00D63099"/>
    <w:rsid w:val="00D64ADC"/>
    <w:rsid w:val="00D6511F"/>
    <w:rsid w:val="00D67921"/>
    <w:rsid w:val="00D718F0"/>
    <w:rsid w:val="00D72496"/>
    <w:rsid w:val="00D72ADF"/>
    <w:rsid w:val="00D72B43"/>
    <w:rsid w:val="00D747DA"/>
    <w:rsid w:val="00D7542D"/>
    <w:rsid w:val="00D75677"/>
    <w:rsid w:val="00D7684F"/>
    <w:rsid w:val="00D76933"/>
    <w:rsid w:val="00D77FF5"/>
    <w:rsid w:val="00D80C42"/>
    <w:rsid w:val="00D81627"/>
    <w:rsid w:val="00D81886"/>
    <w:rsid w:val="00D8188B"/>
    <w:rsid w:val="00D82478"/>
    <w:rsid w:val="00D82B34"/>
    <w:rsid w:val="00D85521"/>
    <w:rsid w:val="00D85581"/>
    <w:rsid w:val="00D857FE"/>
    <w:rsid w:val="00D85A53"/>
    <w:rsid w:val="00D86D9C"/>
    <w:rsid w:val="00D871C7"/>
    <w:rsid w:val="00D87B0E"/>
    <w:rsid w:val="00D90183"/>
    <w:rsid w:val="00D90C2B"/>
    <w:rsid w:val="00D90C46"/>
    <w:rsid w:val="00D90FB1"/>
    <w:rsid w:val="00D9256E"/>
    <w:rsid w:val="00D944E0"/>
    <w:rsid w:val="00D95034"/>
    <w:rsid w:val="00D95C75"/>
    <w:rsid w:val="00D968A7"/>
    <w:rsid w:val="00D96F7E"/>
    <w:rsid w:val="00DA01BD"/>
    <w:rsid w:val="00DA08C1"/>
    <w:rsid w:val="00DA394C"/>
    <w:rsid w:val="00DA3BC8"/>
    <w:rsid w:val="00DA416E"/>
    <w:rsid w:val="00DA41CD"/>
    <w:rsid w:val="00DA42EE"/>
    <w:rsid w:val="00DA49B5"/>
    <w:rsid w:val="00DA5219"/>
    <w:rsid w:val="00DA5F9E"/>
    <w:rsid w:val="00DA62DC"/>
    <w:rsid w:val="00DA727B"/>
    <w:rsid w:val="00DA79F6"/>
    <w:rsid w:val="00DB51E5"/>
    <w:rsid w:val="00DB6067"/>
    <w:rsid w:val="00DB6CF6"/>
    <w:rsid w:val="00DB71F4"/>
    <w:rsid w:val="00DB7368"/>
    <w:rsid w:val="00DB73EB"/>
    <w:rsid w:val="00DB7828"/>
    <w:rsid w:val="00DB7C73"/>
    <w:rsid w:val="00DB7CF4"/>
    <w:rsid w:val="00DB7DBD"/>
    <w:rsid w:val="00DC04FD"/>
    <w:rsid w:val="00DC101E"/>
    <w:rsid w:val="00DC23DE"/>
    <w:rsid w:val="00DC2B0E"/>
    <w:rsid w:val="00DC3DF2"/>
    <w:rsid w:val="00DC4386"/>
    <w:rsid w:val="00DC44C3"/>
    <w:rsid w:val="00DC5284"/>
    <w:rsid w:val="00DC54D3"/>
    <w:rsid w:val="00DC5934"/>
    <w:rsid w:val="00DC5BFB"/>
    <w:rsid w:val="00DC607D"/>
    <w:rsid w:val="00DC6282"/>
    <w:rsid w:val="00DC657D"/>
    <w:rsid w:val="00DC6F44"/>
    <w:rsid w:val="00DC71E1"/>
    <w:rsid w:val="00DC7EBD"/>
    <w:rsid w:val="00DD0A2C"/>
    <w:rsid w:val="00DD179A"/>
    <w:rsid w:val="00DD1F5B"/>
    <w:rsid w:val="00DD2DCA"/>
    <w:rsid w:val="00DD4FA8"/>
    <w:rsid w:val="00DD53E6"/>
    <w:rsid w:val="00DD5975"/>
    <w:rsid w:val="00DD5D14"/>
    <w:rsid w:val="00DD5E4E"/>
    <w:rsid w:val="00DD7AEC"/>
    <w:rsid w:val="00DE116F"/>
    <w:rsid w:val="00DE13D3"/>
    <w:rsid w:val="00DE19C4"/>
    <w:rsid w:val="00DE31B8"/>
    <w:rsid w:val="00DE33CD"/>
    <w:rsid w:val="00DE3CCA"/>
    <w:rsid w:val="00DE3ED1"/>
    <w:rsid w:val="00DE5EBC"/>
    <w:rsid w:val="00DE649D"/>
    <w:rsid w:val="00DE7B25"/>
    <w:rsid w:val="00DF2529"/>
    <w:rsid w:val="00DF28FB"/>
    <w:rsid w:val="00DF2C7D"/>
    <w:rsid w:val="00DF3B20"/>
    <w:rsid w:val="00DF5720"/>
    <w:rsid w:val="00DF73EB"/>
    <w:rsid w:val="00DF764B"/>
    <w:rsid w:val="00DF79B0"/>
    <w:rsid w:val="00DF7A91"/>
    <w:rsid w:val="00E00795"/>
    <w:rsid w:val="00E00FEB"/>
    <w:rsid w:val="00E01FCC"/>
    <w:rsid w:val="00E02618"/>
    <w:rsid w:val="00E02641"/>
    <w:rsid w:val="00E0314E"/>
    <w:rsid w:val="00E035AF"/>
    <w:rsid w:val="00E03E4E"/>
    <w:rsid w:val="00E05E96"/>
    <w:rsid w:val="00E068A3"/>
    <w:rsid w:val="00E0744C"/>
    <w:rsid w:val="00E07B11"/>
    <w:rsid w:val="00E07F7D"/>
    <w:rsid w:val="00E07FE0"/>
    <w:rsid w:val="00E1064B"/>
    <w:rsid w:val="00E10A48"/>
    <w:rsid w:val="00E10BE8"/>
    <w:rsid w:val="00E11B83"/>
    <w:rsid w:val="00E132A3"/>
    <w:rsid w:val="00E1341E"/>
    <w:rsid w:val="00E13D7E"/>
    <w:rsid w:val="00E146F2"/>
    <w:rsid w:val="00E14EC3"/>
    <w:rsid w:val="00E150C7"/>
    <w:rsid w:val="00E15DCA"/>
    <w:rsid w:val="00E161DD"/>
    <w:rsid w:val="00E161E7"/>
    <w:rsid w:val="00E17419"/>
    <w:rsid w:val="00E23D61"/>
    <w:rsid w:val="00E23F18"/>
    <w:rsid w:val="00E240A4"/>
    <w:rsid w:val="00E25C39"/>
    <w:rsid w:val="00E26910"/>
    <w:rsid w:val="00E26C1C"/>
    <w:rsid w:val="00E27239"/>
    <w:rsid w:val="00E279BF"/>
    <w:rsid w:val="00E30155"/>
    <w:rsid w:val="00E31E64"/>
    <w:rsid w:val="00E332CF"/>
    <w:rsid w:val="00E33953"/>
    <w:rsid w:val="00E33CF3"/>
    <w:rsid w:val="00E34454"/>
    <w:rsid w:val="00E348E5"/>
    <w:rsid w:val="00E35076"/>
    <w:rsid w:val="00E367DF"/>
    <w:rsid w:val="00E3781D"/>
    <w:rsid w:val="00E379BD"/>
    <w:rsid w:val="00E40557"/>
    <w:rsid w:val="00E41D3E"/>
    <w:rsid w:val="00E4277A"/>
    <w:rsid w:val="00E428D0"/>
    <w:rsid w:val="00E42D66"/>
    <w:rsid w:val="00E4400F"/>
    <w:rsid w:val="00E446AD"/>
    <w:rsid w:val="00E4473A"/>
    <w:rsid w:val="00E449B4"/>
    <w:rsid w:val="00E44C09"/>
    <w:rsid w:val="00E45154"/>
    <w:rsid w:val="00E458E6"/>
    <w:rsid w:val="00E45988"/>
    <w:rsid w:val="00E45D61"/>
    <w:rsid w:val="00E4608C"/>
    <w:rsid w:val="00E46862"/>
    <w:rsid w:val="00E4782C"/>
    <w:rsid w:val="00E50409"/>
    <w:rsid w:val="00E5092A"/>
    <w:rsid w:val="00E50F99"/>
    <w:rsid w:val="00E5137D"/>
    <w:rsid w:val="00E51422"/>
    <w:rsid w:val="00E51EC9"/>
    <w:rsid w:val="00E522B4"/>
    <w:rsid w:val="00E52AEC"/>
    <w:rsid w:val="00E52EB9"/>
    <w:rsid w:val="00E52EEC"/>
    <w:rsid w:val="00E5345C"/>
    <w:rsid w:val="00E540C0"/>
    <w:rsid w:val="00E5461F"/>
    <w:rsid w:val="00E558EA"/>
    <w:rsid w:val="00E565B2"/>
    <w:rsid w:val="00E56D49"/>
    <w:rsid w:val="00E60250"/>
    <w:rsid w:val="00E6106A"/>
    <w:rsid w:val="00E6125E"/>
    <w:rsid w:val="00E61366"/>
    <w:rsid w:val="00E61662"/>
    <w:rsid w:val="00E62399"/>
    <w:rsid w:val="00E62D74"/>
    <w:rsid w:val="00E63B16"/>
    <w:rsid w:val="00E64084"/>
    <w:rsid w:val="00E64161"/>
    <w:rsid w:val="00E64C6C"/>
    <w:rsid w:val="00E657F0"/>
    <w:rsid w:val="00E65BF1"/>
    <w:rsid w:val="00E66253"/>
    <w:rsid w:val="00E66EA6"/>
    <w:rsid w:val="00E672FD"/>
    <w:rsid w:val="00E67301"/>
    <w:rsid w:val="00E67750"/>
    <w:rsid w:val="00E679A4"/>
    <w:rsid w:val="00E67E1E"/>
    <w:rsid w:val="00E700DB"/>
    <w:rsid w:val="00E704C9"/>
    <w:rsid w:val="00E711F6"/>
    <w:rsid w:val="00E7123A"/>
    <w:rsid w:val="00E728A4"/>
    <w:rsid w:val="00E73943"/>
    <w:rsid w:val="00E73ACA"/>
    <w:rsid w:val="00E74164"/>
    <w:rsid w:val="00E75032"/>
    <w:rsid w:val="00E75949"/>
    <w:rsid w:val="00E76907"/>
    <w:rsid w:val="00E77296"/>
    <w:rsid w:val="00E77566"/>
    <w:rsid w:val="00E812B5"/>
    <w:rsid w:val="00E8194B"/>
    <w:rsid w:val="00E81E51"/>
    <w:rsid w:val="00E83C4F"/>
    <w:rsid w:val="00E84371"/>
    <w:rsid w:val="00E8451A"/>
    <w:rsid w:val="00E85530"/>
    <w:rsid w:val="00E859E1"/>
    <w:rsid w:val="00E86EA9"/>
    <w:rsid w:val="00E86FAE"/>
    <w:rsid w:val="00E873E1"/>
    <w:rsid w:val="00E876B7"/>
    <w:rsid w:val="00E90348"/>
    <w:rsid w:val="00E9088C"/>
    <w:rsid w:val="00E908CF"/>
    <w:rsid w:val="00E90A82"/>
    <w:rsid w:val="00E912CD"/>
    <w:rsid w:val="00E93824"/>
    <w:rsid w:val="00E9389B"/>
    <w:rsid w:val="00E9464B"/>
    <w:rsid w:val="00E95903"/>
    <w:rsid w:val="00E95DAD"/>
    <w:rsid w:val="00E95E6F"/>
    <w:rsid w:val="00E9667A"/>
    <w:rsid w:val="00E9729A"/>
    <w:rsid w:val="00EA00CE"/>
    <w:rsid w:val="00EA1305"/>
    <w:rsid w:val="00EA2B45"/>
    <w:rsid w:val="00EA406E"/>
    <w:rsid w:val="00EA46CA"/>
    <w:rsid w:val="00EA58FD"/>
    <w:rsid w:val="00EA5FAC"/>
    <w:rsid w:val="00EA6B4A"/>
    <w:rsid w:val="00EA7061"/>
    <w:rsid w:val="00EA79B3"/>
    <w:rsid w:val="00EA79BF"/>
    <w:rsid w:val="00EB02BF"/>
    <w:rsid w:val="00EB064A"/>
    <w:rsid w:val="00EB16D8"/>
    <w:rsid w:val="00EB1F71"/>
    <w:rsid w:val="00EB291A"/>
    <w:rsid w:val="00EB3B47"/>
    <w:rsid w:val="00EB432E"/>
    <w:rsid w:val="00EB482B"/>
    <w:rsid w:val="00EB50A6"/>
    <w:rsid w:val="00EB6969"/>
    <w:rsid w:val="00EB78EF"/>
    <w:rsid w:val="00EB7DD3"/>
    <w:rsid w:val="00EC08E9"/>
    <w:rsid w:val="00EC1235"/>
    <w:rsid w:val="00EC18F9"/>
    <w:rsid w:val="00EC2A39"/>
    <w:rsid w:val="00EC368F"/>
    <w:rsid w:val="00EC4AC5"/>
    <w:rsid w:val="00EC5435"/>
    <w:rsid w:val="00EC5A26"/>
    <w:rsid w:val="00EC63B3"/>
    <w:rsid w:val="00EC63CD"/>
    <w:rsid w:val="00EC7311"/>
    <w:rsid w:val="00ED0BDE"/>
    <w:rsid w:val="00ED1A04"/>
    <w:rsid w:val="00ED2780"/>
    <w:rsid w:val="00ED3A9D"/>
    <w:rsid w:val="00ED5901"/>
    <w:rsid w:val="00ED5C8B"/>
    <w:rsid w:val="00ED7432"/>
    <w:rsid w:val="00EE0B7C"/>
    <w:rsid w:val="00EE15D5"/>
    <w:rsid w:val="00EE227A"/>
    <w:rsid w:val="00EE2792"/>
    <w:rsid w:val="00EE2B06"/>
    <w:rsid w:val="00EE4974"/>
    <w:rsid w:val="00EE4CD7"/>
    <w:rsid w:val="00EE6673"/>
    <w:rsid w:val="00EE6EE0"/>
    <w:rsid w:val="00EE7A7F"/>
    <w:rsid w:val="00EE7A88"/>
    <w:rsid w:val="00EF0933"/>
    <w:rsid w:val="00EF0BFA"/>
    <w:rsid w:val="00EF0C36"/>
    <w:rsid w:val="00EF17F0"/>
    <w:rsid w:val="00EF1A53"/>
    <w:rsid w:val="00EF2A29"/>
    <w:rsid w:val="00EF3229"/>
    <w:rsid w:val="00EF32A6"/>
    <w:rsid w:val="00EF38A4"/>
    <w:rsid w:val="00EF4097"/>
    <w:rsid w:val="00EF5A72"/>
    <w:rsid w:val="00EF68C8"/>
    <w:rsid w:val="00EF7EA3"/>
    <w:rsid w:val="00EF7F12"/>
    <w:rsid w:val="00F00E15"/>
    <w:rsid w:val="00F017E6"/>
    <w:rsid w:val="00F0185E"/>
    <w:rsid w:val="00F01A90"/>
    <w:rsid w:val="00F03617"/>
    <w:rsid w:val="00F03B42"/>
    <w:rsid w:val="00F056E5"/>
    <w:rsid w:val="00F064EE"/>
    <w:rsid w:val="00F074FE"/>
    <w:rsid w:val="00F07753"/>
    <w:rsid w:val="00F10315"/>
    <w:rsid w:val="00F10985"/>
    <w:rsid w:val="00F1185A"/>
    <w:rsid w:val="00F1195F"/>
    <w:rsid w:val="00F11993"/>
    <w:rsid w:val="00F11B47"/>
    <w:rsid w:val="00F12692"/>
    <w:rsid w:val="00F12D42"/>
    <w:rsid w:val="00F1352E"/>
    <w:rsid w:val="00F13C9E"/>
    <w:rsid w:val="00F13E5B"/>
    <w:rsid w:val="00F15618"/>
    <w:rsid w:val="00F15633"/>
    <w:rsid w:val="00F17216"/>
    <w:rsid w:val="00F17381"/>
    <w:rsid w:val="00F17FF2"/>
    <w:rsid w:val="00F20604"/>
    <w:rsid w:val="00F2091F"/>
    <w:rsid w:val="00F20D29"/>
    <w:rsid w:val="00F20E2F"/>
    <w:rsid w:val="00F20E67"/>
    <w:rsid w:val="00F21C87"/>
    <w:rsid w:val="00F21DC7"/>
    <w:rsid w:val="00F22637"/>
    <w:rsid w:val="00F23588"/>
    <w:rsid w:val="00F26B8D"/>
    <w:rsid w:val="00F3021C"/>
    <w:rsid w:val="00F31F5C"/>
    <w:rsid w:val="00F3282E"/>
    <w:rsid w:val="00F35560"/>
    <w:rsid w:val="00F3560C"/>
    <w:rsid w:val="00F359A8"/>
    <w:rsid w:val="00F36599"/>
    <w:rsid w:val="00F40FA7"/>
    <w:rsid w:val="00F413AD"/>
    <w:rsid w:val="00F4151E"/>
    <w:rsid w:val="00F4199E"/>
    <w:rsid w:val="00F41C1D"/>
    <w:rsid w:val="00F4246E"/>
    <w:rsid w:val="00F43A26"/>
    <w:rsid w:val="00F44285"/>
    <w:rsid w:val="00F44B08"/>
    <w:rsid w:val="00F4520D"/>
    <w:rsid w:val="00F50834"/>
    <w:rsid w:val="00F50836"/>
    <w:rsid w:val="00F513C4"/>
    <w:rsid w:val="00F529B5"/>
    <w:rsid w:val="00F55633"/>
    <w:rsid w:val="00F556A3"/>
    <w:rsid w:val="00F559C3"/>
    <w:rsid w:val="00F579AC"/>
    <w:rsid w:val="00F61988"/>
    <w:rsid w:val="00F61A1F"/>
    <w:rsid w:val="00F61E15"/>
    <w:rsid w:val="00F628AC"/>
    <w:rsid w:val="00F63108"/>
    <w:rsid w:val="00F631E9"/>
    <w:rsid w:val="00F63A3D"/>
    <w:rsid w:val="00F63D4D"/>
    <w:rsid w:val="00F63F4A"/>
    <w:rsid w:val="00F6471D"/>
    <w:rsid w:val="00F64733"/>
    <w:rsid w:val="00F65BAB"/>
    <w:rsid w:val="00F6619B"/>
    <w:rsid w:val="00F665E9"/>
    <w:rsid w:val="00F66F15"/>
    <w:rsid w:val="00F6737C"/>
    <w:rsid w:val="00F705D0"/>
    <w:rsid w:val="00F710EE"/>
    <w:rsid w:val="00F72DDA"/>
    <w:rsid w:val="00F732CA"/>
    <w:rsid w:val="00F73824"/>
    <w:rsid w:val="00F74744"/>
    <w:rsid w:val="00F76010"/>
    <w:rsid w:val="00F765B1"/>
    <w:rsid w:val="00F76E69"/>
    <w:rsid w:val="00F801EA"/>
    <w:rsid w:val="00F8336D"/>
    <w:rsid w:val="00F83B8A"/>
    <w:rsid w:val="00F855C0"/>
    <w:rsid w:val="00F874E8"/>
    <w:rsid w:val="00F87DE2"/>
    <w:rsid w:val="00F90EBF"/>
    <w:rsid w:val="00F91726"/>
    <w:rsid w:val="00F92880"/>
    <w:rsid w:val="00F92A3B"/>
    <w:rsid w:val="00F92AFB"/>
    <w:rsid w:val="00F92B5C"/>
    <w:rsid w:val="00F9318D"/>
    <w:rsid w:val="00F93890"/>
    <w:rsid w:val="00F93FCB"/>
    <w:rsid w:val="00F94934"/>
    <w:rsid w:val="00F94E7C"/>
    <w:rsid w:val="00F95024"/>
    <w:rsid w:val="00F9593C"/>
    <w:rsid w:val="00F962E2"/>
    <w:rsid w:val="00F9639C"/>
    <w:rsid w:val="00FA03F3"/>
    <w:rsid w:val="00FA106A"/>
    <w:rsid w:val="00FA2090"/>
    <w:rsid w:val="00FA2C5A"/>
    <w:rsid w:val="00FA2D4E"/>
    <w:rsid w:val="00FA2E44"/>
    <w:rsid w:val="00FA317A"/>
    <w:rsid w:val="00FA3CA2"/>
    <w:rsid w:val="00FA4474"/>
    <w:rsid w:val="00FA5626"/>
    <w:rsid w:val="00FA5CB9"/>
    <w:rsid w:val="00FA66FF"/>
    <w:rsid w:val="00FA6C2A"/>
    <w:rsid w:val="00FB0552"/>
    <w:rsid w:val="00FB0A18"/>
    <w:rsid w:val="00FB2792"/>
    <w:rsid w:val="00FB4E24"/>
    <w:rsid w:val="00FB52DF"/>
    <w:rsid w:val="00FB5575"/>
    <w:rsid w:val="00FB5FF0"/>
    <w:rsid w:val="00FB6820"/>
    <w:rsid w:val="00FB6A2D"/>
    <w:rsid w:val="00FC0048"/>
    <w:rsid w:val="00FC1909"/>
    <w:rsid w:val="00FC1DF5"/>
    <w:rsid w:val="00FC2925"/>
    <w:rsid w:val="00FC3058"/>
    <w:rsid w:val="00FC329D"/>
    <w:rsid w:val="00FC34E5"/>
    <w:rsid w:val="00FC3F10"/>
    <w:rsid w:val="00FC4514"/>
    <w:rsid w:val="00FC4621"/>
    <w:rsid w:val="00FC575E"/>
    <w:rsid w:val="00FD199E"/>
    <w:rsid w:val="00FD1C94"/>
    <w:rsid w:val="00FD1E90"/>
    <w:rsid w:val="00FD3494"/>
    <w:rsid w:val="00FD3963"/>
    <w:rsid w:val="00FD39A0"/>
    <w:rsid w:val="00FD39E8"/>
    <w:rsid w:val="00FD4501"/>
    <w:rsid w:val="00FD4C09"/>
    <w:rsid w:val="00FD662E"/>
    <w:rsid w:val="00FD6E7A"/>
    <w:rsid w:val="00FD7237"/>
    <w:rsid w:val="00FE1DC5"/>
    <w:rsid w:val="00FE2321"/>
    <w:rsid w:val="00FE5461"/>
    <w:rsid w:val="00FE567C"/>
    <w:rsid w:val="00FE5FB8"/>
    <w:rsid w:val="00FE6717"/>
    <w:rsid w:val="00FE6BE1"/>
    <w:rsid w:val="00FF0020"/>
    <w:rsid w:val="00FF026B"/>
    <w:rsid w:val="00FF0A86"/>
    <w:rsid w:val="00FF10A4"/>
    <w:rsid w:val="00FF1651"/>
    <w:rsid w:val="00FF1BDD"/>
    <w:rsid w:val="00FF28F1"/>
    <w:rsid w:val="00FF4B06"/>
    <w:rsid w:val="00FF4C91"/>
    <w:rsid w:val="00FF4F37"/>
    <w:rsid w:val="00FF67A4"/>
    <w:rsid w:val="00FF6971"/>
    <w:rsid w:val="00FF720B"/>
    <w:rsid w:val="00FF72D4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4809"/>
    <w:pPr>
      <w:keepNext/>
      <w:tabs>
        <w:tab w:val="left" w:pos="142"/>
      </w:tabs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67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4809"/>
    <w:rPr>
      <w:b/>
      <w:sz w:val="28"/>
    </w:rPr>
  </w:style>
  <w:style w:type="character" w:styleId="a3">
    <w:name w:val="Hyperlink"/>
    <w:uiPriority w:val="99"/>
    <w:rsid w:val="00CA35D3"/>
    <w:rPr>
      <w:color w:val="0000FF"/>
      <w:u w:val="single"/>
    </w:rPr>
  </w:style>
  <w:style w:type="table" w:styleId="a4">
    <w:name w:val="Table Grid"/>
    <w:basedOn w:val="a1"/>
    <w:uiPriority w:val="59"/>
    <w:rsid w:val="00CA3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E728A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C700D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FC1909"/>
    <w:pPr>
      <w:suppressAutoHyphens/>
      <w:spacing w:line="336" w:lineRule="auto"/>
      <w:jc w:val="center"/>
    </w:pPr>
    <w:rPr>
      <w:sz w:val="28"/>
      <w:szCs w:val="28"/>
      <w:lang w:val="uk-UA"/>
    </w:rPr>
  </w:style>
  <w:style w:type="paragraph" w:styleId="a8">
    <w:name w:val="Body Text"/>
    <w:basedOn w:val="a"/>
    <w:link w:val="a9"/>
    <w:rsid w:val="003A6124"/>
    <w:pPr>
      <w:jc w:val="center"/>
    </w:pPr>
    <w:rPr>
      <w:b/>
      <w:bCs/>
      <w:sz w:val="28"/>
    </w:rPr>
  </w:style>
  <w:style w:type="character" w:customStyle="1" w:styleId="a9">
    <w:name w:val="Основной текст Знак"/>
    <w:link w:val="a8"/>
    <w:rsid w:val="00C700DF"/>
    <w:rPr>
      <w:b/>
      <w:bCs/>
      <w:sz w:val="28"/>
      <w:szCs w:val="24"/>
    </w:rPr>
  </w:style>
  <w:style w:type="paragraph" w:customStyle="1" w:styleId="aa">
    <w:name w:val="Знак"/>
    <w:basedOn w:val="a"/>
    <w:rsid w:val="003A61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3C5ACE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ab">
    <w:name w:val="Содержимое таблицы"/>
    <w:basedOn w:val="a"/>
    <w:rsid w:val="003C5ACE"/>
    <w:pPr>
      <w:suppressLineNumbers/>
      <w:suppressAutoHyphens/>
      <w:autoSpaceDE w:val="0"/>
    </w:pPr>
    <w:rPr>
      <w:sz w:val="26"/>
      <w:szCs w:val="26"/>
      <w:lang w:eastAsia="ar-SA"/>
    </w:rPr>
  </w:style>
  <w:style w:type="paragraph" w:styleId="ac">
    <w:name w:val="No Spacing"/>
    <w:link w:val="ad"/>
    <w:uiPriority w:val="1"/>
    <w:qFormat/>
    <w:rsid w:val="00894809"/>
    <w:rPr>
      <w:sz w:val="28"/>
      <w:szCs w:val="24"/>
    </w:rPr>
  </w:style>
  <w:style w:type="paragraph" w:styleId="ae">
    <w:name w:val="Title"/>
    <w:basedOn w:val="a"/>
    <w:link w:val="af"/>
    <w:qFormat/>
    <w:rsid w:val="003305FB"/>
    <w:pPr>
      <w:jc w:val="center"/>
    </w:pPr>
    <w:rPr>
      <w:i/>
      <w:iCs/>
      <w:szCs w:val="20"/>
    </w:rPr>
  </w:style>
  <w:style w:type="character" w:customStyle="1" w:styleId="af">
    <w:name w:val="Название Знак"/>
    <w:link w:val="ae"/>
    <w:rsid w:val="003305FB"/>
    <w:rPr>
      <w:i/>
      <w:iCs/>
      <w:sz w:val="24"/>
    </w:rPr>
  </w:style>
  <w:style w:type="paragraph" w:styleId="af0">
    <w:name w:val="footer"/>
    <w:basedOn w:val="a"/>
    <w:link w:val="af1"/>
    <w:unhideWhenUsed/>
    <w:rsid w:val="00C47F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C700DF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C473FE"/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1B032C"/>
    <w:pPr>
      <w:spacing w:before="100" w:beforeAutospacing="1" w:after="119"/>
    </w:pPr>
  </w:style>
  <w:style w:type="paragraph" w:customStyle="1" w:styleId="ConsPlusCell">
    <w:name w:val="ConsPlusCell"/>
    <w:uiPriority w:val="99"/>
    <w:rsid w:val="00C70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Базовый"/>
    <w:rsid w:val="006A5EB2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21">
    <w:name w:val="Body Text Indent 2"/>
    <w:basedOn w:val="a"/>
    <w:link w:val="22"/>
    <w:uiPriority w:val="99"/>
    <w:rsid w:val="00C87E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87E7C"/>
    <w:rPr>
      <w:sz w:val="24"/>
      <w:szCs w:val="24"/>
    </w:rPr>
  </w:style>
  <w:style w:type="character" w:styleId="af5">
    <w:name w:val="Strong"/>
    <w:uiPriority w:val="22"/>
    <w:qFormat/>
    <w:rsid w:val="00363DF1"/>
    <w:rPr>
      <w:b/>
      <w:bCs/>
    </w:rPr>
  </w:style>
  <w:style w:type="character" w:customStyle="1" w:styleId="ad">
    <w:name w:val="Без интервала Знак"/>
    <w:link w:val="ac"/>
    <w:uiPriority w:val="1"/>
    <w:rsid w:val="00113DF7"/>
    <w:rPr>
      <w:sz w:val="28"/>
      <w:szCs w:val="24"/>
      <w:lang w:bidi="ar-SA"/>
    </w:rPr>
  </w:style>
  <w:style w:type="paragraph" w:customStyle="1" w:styleId="31">
    <w:name w:val="Обычный3"/>
    <w:rsid w:val="00305BCC"/>
    <w:pPr>
      <w:widowControl w:val="0"/>
      <w:snapToGrid w:val="0"/>
    </w:pPr>
  </w:style>
  <w:style w:type="character" w:styleId="af6">
    <w:name w:val="Emphasis"/>
    <w:qFormat/>
    <w:rsid w:val="00A205C8"/>
    <w:rPr>
      <w:i/>
      <w:iCs/>
    </w:rPr>
  </w:style>
  <w:style w:type="paragraph" w:customStyle="1" w:styleId="ConsPlusNonformat">
    <w:name w:val="ConsPlusNonformat"/>
    <w:uiPriority w:val="99"/>
    <w:rsid w:val="00D855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0">
    <w:name w:val="c0"/>
    <w:basedOn w:val="a"/>
    <w:rsid w:val="00D871C7"/>
    <w:pPr>
      <w:spacing w:before="100" w:beforeAutospacing="1" w:after="100" w:afterAutospacing="1"/>
    </w:pPr>
  </w:style>
  <w:style w:type="character" w:customStyle="1" w:styleId="c3">
    <w:name w:val="c3"/>
    <w:basedOn w:val="a0"/>
    <w:rsid w:val="00D871C7"/>
  </w:style>
  <w:style w:type="paragraph" w:styleId="af7">
    <w:name w:val="Body Text Indent"/>
    <w:basedOn w:val="a"/>
    <w:link w:val="af8"/>
    <w:unhideWhenUsed/>
    <w:rsid w:val="002B3C0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2B3C08"/>
    <w:rPr>
      <w:sz w:val="24"/>
      <w:szCs w:val="24"/>
    </w:rPr>
  </w:style>
  <w:style w:type="paragraph" w:styleId="af9">
    <w:name w:val="List Paragraph"/>
    <w:basedOn w:val="a"/>
    <w:qFormat/>
    <w:rsid w:val="00AC1F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AC1F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85696"/>
  </w:style>
  <w:style w:type="paragraph" w:styleId="23">
    <w:name w:val="Body Text 2"/>
    <w:basedOn w:val="a"/>
    <w:link w:val="24"/>
    <w:rsid w:val="00EC2A39"/>
    <w:pPr>
      <w:spacing w:after="120" w:line="480" w:lineRule="auto"/>
    </w:pPr>
  </w:style>
  <w:style w:type="character" w:customStyle="1" w:styleId="24">
    <w:name w:val="Основной текст 2 Знак"/>
    <w:link w:val="23"/>
    <w:rsid w:val="00EC2A3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150C7"/>
    <w:rPr>
      <w:rFonts w:ascii="Courier New" w:hAnsi="Courier New" w:cs="Courier New"/>
    </w:rPr>
  </w:style>
  <w:style w:type="paragraph" w:styleId="afa">
    <w:name w:val="Subtitle"/>
    <w:basedOn w:val="a"/>
    <w:link w:val="afb"/>
    <w:qFormat/>
    <w:rsid w:val="00000BD6"/>
    <w:pPr>
      <w:ind w:left="176" w:firstLine="708"/>
    </w:pPr>
    <w:rPr>
      <w:szCs w:val="20"/>
    </w:rPr>
  </w:style>
  <w:style w:type="character" w:customStyle="1" w:styleId="afb">
    <w:name w:val="Подзаголовок Знак"/>
    <w:link w:val="afa"/>
    <w:rsid w:val="00000BD6"/>
    <w:rPr>
      <w:sz w:val="24"/>
    </w:rPr>
  </w:style>
  <w:style w:type="paragraph" w:styleId="32">
    <w:name w:val="Body Text 3"/>
    <w:basedOn w:val="a"/>
    <w:link w:val="33"/>
    <w:unhideWhenUsed/>
    <w:rsid w:val="00C3489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34896"/>
    <w:rPr>
      <w:sz w:val="16"/>
      <w:szCs w:val="16"/>
    </w:rPr>
  </w:style>
  <w:style w:type="paragraph" w:customStyle="1" w:styleId="-2">
    <w:name w:val="Пояснительная - 2"/>
    <w:basedOn w:val="a"/>
    <w:rsid w:val="009D53D9"/>
    <w:rPr>
      <w:sz w:val="20"/>
      <w:szCs w:val="20"/>
    </w:rPr>
  </w:style>
  <w:style w:type="character" w:customStyle="1" w:styleId="previewtextnews">
    <w:name w:val="preview_text_news"/>
    <w:basedOn w:val="a0"/>
    <w:rsid w:val="00743179"/>
  </w:style>
  <w:style w:type="character" w:customStyle="1" w:styleId="25">
    <w:name w:val="Основной текст (2)_"/>
    <w:link w:val="210"/>
    <w:uiPriority w:val="99"/>
    <w:locked/>
    <w:rsid w:val="0040374A"/>
    <w:rPr>
      <w:sz w:val="28"/>
      <w:szCs w:val="28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0374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0374A"/>
    <w:pPr>
      <w:widowControl w:val="0"/>
      <w:shd w:val="clear" w:color="auto" w:fill="FFFFFF"/>
      <w:spacing w:line="240" w:lineRule="atLeast"/>
      <w:jc w:val="center"/>
    </w:pPr>
    <w:rPr>
      <w:sz w:val="28"/>
      <w:szCs w:val="28"/>
    </w:rPr>
  </w:style>
  <w:style w:type="paragraph" w:customStyle="1" w:styleId="WW-">
    <w:name w:val="WW-Базовый"/>
    <w:rsid w:val="00922639"/>
    <w:pPr>
      <w:tabs>
        <w:tab w:val="left" w:pos="709"/>
      </w:tabs>
      <w:suppressAutoHyphens/>
      <w:spacing w:line="200" w:lineRule="atLeast"/>
    </w:pPr>
    <w:rPr>
      <w:rFonts w:eastAsia="Lucida Sans Unicode"/>
      <w:szCs w:val="24"/>
      <w:lang w:eastAsia="zh-CN"/>
    </w:rPr>
  </w:style>
  <w:style w:type="character" w:customStyle="1" w:styleId="FontStyle12">
    <w:name w:val="Font Style12"/>
    <w:uiPriority w:val="99"/>
    <w:rsid w:val="00510046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47FA9"/>
    <w:rPr>
      <w:rFonts w:ascii="Cambria" w:hAnsi="Cambria"/>
      <w:b/>
      <w:bCs/>
      <w:i/>
      <w:iCs/>
      <w:sz w:val="28"/>
      <w:szCs w:val="28"/>
    </w:rPr>
  </w:style>
  <w:style w:type="paragraph" w:customStyle="1" w:styleId="afc">
    <w:name w:val="Текст_все"/>
    <w:basedOn w:val="a"/>
    <w:link w:val="afd"/>
    <w:rsid w:val="00D47FA9"/>
    <w:pPr>
      <w:shd w:val="clear" w:color="auto" w:fill="FFFFFF"/>
      <w:ind w:firstLine="340"/>
      <w:jc w:val="both"/>
    </w:pPr>
    <w:rPr>
      <w:sz w:val="20"/>
      <w:szCs w:val="28"/>
    </w:rPr>
  </w:style>
  <w:style w:type="character" w:customStyle="1" w:styleId="afd">
    <w:name w:val="Текст_все Знак"/>
    <w:link w:val="afc"/>
    <w:rsid w:val="00D47FA9"/>
    <w:rPr>
      <w:szCs w:val="28"/>
      <w:shd w:val="clear" w:color="auto" w:fill="FFFFFF"/>
    </w:rPr>
  </w:style>
  <w:style w:type="paragraph" w:customStyle="1" w:styleId="msotitle3">
    <w:name w:val="msotitle3"/>
    <w:rsid w:val="00B42C07"/>
    <w:rPr>
      <w:rFonts w:ascii="Century Schoolbook" w:hAnsi="Century Schoolbook"/>
      <w:i/>
      <w:iCs/>
      <w:color w:val="0000FF"/>
      <w:kern w:val="28"/>
      <w:sz w:val="28"/>
      <w:szCs w:val="28"/>
    </w:rPr>
  </w:style>
  <w:style w:type="paragraph" w:customStyle="1" w:styleId="Plain1">
    <w:name w:val="Plain_1"/>
    <w:basedOn w:val="a"/>
    <w:rsid w:val="00C04F03"/>
    <w:pPr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customStyle="1" w:styleId="FontStyle11">
    <w:name w:val="Font Style11"/>
    <w:uiPriority w:val="99"/>
    <w:rsid w:val="005E1B6E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Обычный (веб) Знак"/>
    <w:aliases w:val="Обычный (Web) Знак"/>
    <w:basedOn w:val="a0"/>
    <w:link w:val="af2"/>
    <w:uiPriority w:val="99"/>
    <w:locked/>
    <w:rsid w:val="000076F3"/>
    <w:rPr>
      <w:sz w:val="24"/>
      <w:szCs w:val="24"/>
    </w:rPr>
  </w:style>
  <w:style w:type="paragraph" w:styleId="34">
    <w:name w:val="Body Text Indent 3"/>
    <w:basedOn w:val="a"/>
    <w:link w:val="35"/>
    <w:rsid w:val="001F7E0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F7E05"/>
    <w:rPr>
      <w:sz w:val="16"/>
      <w:szCs w:val="16"/>
    </w:rPr>
  </w:style>
  <w:style w:type="character" w:customStyle="1" w:styleId="afe">
    <w:name w:val="Основной текст_"/>
    <w:link w:val="27"/>
    <w:locked/>
    <w:rsid w:val="002F20C7"/>
    <w:rPr>
      <w:spacing w:val="-2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e"/>
    <w:rsid w:val="002F20C7"/>
    <w:pPr>
      <w:widowControl w:val="0"/>
      <w:shd w:val="clear" w:color="auto" w:fill="FFFFFF"/>
      <w:spacing w:line="322" w:lineRule="exact"/>
      <w:jc w:val="center"/>
    </w:pPr>
    <w:rPr>
      <w:spacing w:val="-2"/>
      <w:sz w:val="26"/>
      <w:szCs w:val="26"/>
    </w:rPr>
  </w:style>
  <w:style w:type="character" w:customStyle="1" w:styleId="12">
    <w:name w:val="Основной текст1"/>
    <w:rsid w:val="002F20C7"/>
    <w:rPr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шрифт абзаца1"/>
    <w:rsid w:val="00243F6B"/>
  </w:style>
  <w:style w:type="character" w:customStyle="1" w:styleId="30">
    <w:name w:val="Заголовок 3 Знак"/>
    <w:basedOn w:val="a0"/>
    <w:link w:val="3"/>
    <w:rsid w:val="00B67B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">
    <w:name w:val="Block Text"/>
    <w:basedOn w:val="a"/>
    <w:semiHidden/>
    <w:unhideWhenUsed/>
    <w:rsid w:val="005E4673"/>
    <w:pPr>
      <w:widowControl w:val="0"/>
      <w:autoSpaceDE w:val="0"/>
      <w:autoSpaceDN w:val="0"/>
      <w:adjustRightInd w:val="0"/>
      <w:spacing w:before="240" w:line="259" w:lineRule="auto"/>
      <w:ind w:left="800" w:right="800"/>
      <w:jc w:val="both"/>
    </w:pPr>
    <w:rPr>
      <w:b/>
      <w:sz w:val="28"/>
    </w:rPr>
  </w:style>
  <w:style w:type="character" w:customStyle="1" w:styleId="FontStyle17">
    <w:name w:val="Font Style17"/>
    <w:rsid w:val="00587C5B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A067A3"/>
    <w:pPr>
      <w:widowControl w:val="0"/>
      <w:autoSpaceDE w:val="0"/>
      <w:autoSpaceDN w:val="0"/>
      <w:adjustRightInd w:val="0"/>
      <w:spacing w:line="276" w:lineRule="exact"/>
      <w:ind w:firstLine="701"/>
    </w:pPr>
  </w:style>
  <w:style w:type="character" w:customStyle="1" w:styleId="NoSpacingChar">
    <w:name w:val="No Spacing Char"/>
    <w:basedOn w:val="a0"/>
    <w:link w:val="11"/>
    <w:locked/>
    <w:rsid w:val="00A067A3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9F7DAE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13">
    <w:name w:val="Font Style13"/>
    <w:uiPriority w:val="99"/>
    <w:rsid w:val="009F7DAE"/>
    <w:rPr>
      <w:rFonts w:ascii="Times New Roman" w:hAnsi="Times New Roman" w:cs="Times New Roman" w:hint="default"/>
      <w:sz w:val="22"/>
      <w:szCs w:val="22"/>
    </w:rPr>
  </w:style>
  <w:style w:type="character" w:styleId="aff0">
    <w:name w:val="page number"/>
    <w:uiPriority w:val="99"/>
    <w:semiHidden/>
    <w:unhideWhenUsed/>
    <w:rsid w:val="002C5EBA"/>
    <w:rPr>
      <w:rFonts w:ascii="Times New Roman" w:hAnsi="Times New Roman" w:cs="Times New Roman" w:hint="default"/>
      <w:lang w:val="ru-RU"/>
    </w:rPr>
  </w:style>
  <w:style w:type="paragraph" w:styleId="aff1">
    <w:name w:val="header"/>
    <w:basedOn w:val="a"/>
    <w:link w:val="aff2"/>
    <w:semiHidden/>
    <w:unhideWhenUsed/>
    <w:rsid w:val="006C6056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f2">
    <w:name w:val="Верхний колонтитул Знак"/>
    <w:basedOn w:val="a0"/>
    <w:link w:val="aff1"/>
    <w:semiHidden/>
    <w:rsid w:val="006C6056"/>
    <w:rPr>
      <w:sz w:val="28"/>
      <w:szCs w:val="28"/>
      <w:lang w:eastAsia="en-US"/>
    </w:rPr>
  </w:style>
  <w:style w:type="character" w:customStyle="1" w:styleId="FontStyle16">
    <w:name w:val="Font Style16"/>
    <w:uiPriority w:val="99"/>
    <w:rsid w:val="001403A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14pt">
    <w:name w:val="Основной текст (2) + 14 pt"/>
    <w:basedOn w:val="a0"/>
    <w:rsid w:val="00E95D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voice">
    <w:name w:val="voice"/>
    <w:basedOn w:val="a"/>
    <w:rsid w:val="00613B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3BDF-D262-4D25-9CDF-425ED9A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9075</CharactersWithSpaces>
  <SharedDoc>false</SharedDoc>
  <HLinks>
    <vt:vector size="6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B76C9CC7BDD4597CE7B09107FF6525EE6B8219B90662ED74516B8ED3BA328B4246A701D2DED4F0CC7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churilova</cp:lastModifiedBy>
  <cp:revision>151</cp:revision>
  <cp:lastPrinted>2018-12-18T08:44:00Z</cp:lastPrinted>
  <dcterms:created xsi:type="dcterms:W3CDTF">2019-01-15T12:01:00Z</dcterms:created>
  <dcterms:modified xsi:type="dcterms:W3CDTF">2019-01-24T13:40:00Z</dcterms:modified>
</cp:coreProperties>
</file>